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BE" w:rsidRDefault="00AF5BBE" w:rsidP="00F53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0256" cy="8898111"/>
            <wp:effectExtent l="0" t="0" r="3810" b="0"/>
            <wp:docPr id="1" name="Рисунок 1" descr="C:\Users\Наталья\Desktop\Невинномысская весна-2021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Невинномысская весна-2021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300" cy="88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68" w:rsidRPr="004B7B51" w:rsidRDefault="00D41468" w:rsidP="00F530FD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культуры «Парки культуры и отдыха»</w:t>
      </w:r>
    </w:p>
    <w:p w:rsidR="00F530FD" w:rsidRDefault="00F530FD" w:rsidP="00F53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8B2" w:rsidRPr="00472744" w:rsidRDefault="0039539E" w:rsidP="00472744">
      <w:pPr>
        <w:pStyle w:val="a3"/>
        <w:numPr>
          <w:ilvl w:val="0"/>
          <w:numId w:val="19"/>
        </w:num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72744">
        <w:rPr>
          <w:rStyle w:val="a4"/>
          <w:rFonts w:ascii="Times New Roman" w:hAnsi="Times New Roman" w:cs="Times New Roman"/>
          <w:sz w:val="28"/>
          <w:szCs w:val="28"/>
        </w:rPr>
        <w:t>У</w:t>
      </w:r>
      <w:r w:rsidR="007A42D8" w:rsidRPr="00472744">
        <w:rPr>
          <w:rStyle w:val="a4"/>
          <w:rFonts w:ascii="Times New Roman" w:hAnsi="Times New Roman" w:cs="Times New Roman"/>
          <w:sz w:val="28"/>
          <w:szCs w:val="28"/>
        </w:rPr>
        <w:t xml:space="preserve">частники </w:t>
      </w:r>
      <w:r w:rsidR="004C4AB5" w:rsidRPr="00472744">
        <w:rPr>
          <w:rStyle w:val="a4"/>
          <w:rFonts w:ascii="Times New Roman" w:hAnsi="Times New Roman" w:cs="Times New Roman"/>
          <w:sz w:val="28"/>
          <w:szCs w:val="28"/>
        </w:rPr>
        <w:t>марафона</w:t>
      </w:r>
    </w:p>
    <w:p w:rsidR="0039539E" w:rsidRPr="00D90DAB" w:rsidRDefault="0039539E" w:rsidP="0039539E">
      <w:pPr>
        <w:pStyle w:val="a3"/>
        <w:spacing w:after="0" w:line="240" w:lineRule="auto"/>
        <w:ind w:left="1080"/>
        <w:rPr>
          <w:rStyle w:val="a4"/>
          <w:rFonts w:ascii="Times New Roman" w:hAnsi="Times New Roman" w:cs="Times New Roman"/>
          <w:sz w:val="28"/>
          <w:szCs w:val="28"/>
        </w:rPr>
      </w:pPr>
    </w:p>
    <w:p w:rsidR="0046114C" w:rsidRDefault="007A42D8" w:rsidP="00767CDF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ab/>
        <w:t xml:space="preserve">В </w:t>
      </w:r>
      <w:r w:rsidR="004C4AB5">
        <w:rPr>
          <w:rStyle w:val="a4"/>
          <w:rFonts w:ascii="Times New Roman" w:hAnsi="Times New Roman" w:cs="Times New Roman"/>
          <w:b w:val="0"/>
          <w:sz w:val="28"/>
          <w:szCs w:val="28"/>
        </w:rPr>
        <w:t>марафоне</w:t>
      </w:r>
      <w:r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огут прин</w:t>
      </w:r>
      <w:r w:rsidR="005A5E28">
        <w:rPr>
          <w:rStyle w:val="a4"/>
          <w:rFonts w:ascii="Times New Roman" w:hAnsi="Times New Roman" w:cs="Times New Roman"/>
          <w:b w:val="0"/>
          <w:sz w:val="28"/>
          <w:szCs w:val="28"/>
        </w:rPr>
        <w:t>имать</w:t>
      </w:r>
      <w:r w:rsidR="0093175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астие</w:t>
      </w:r>
      <w:r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4AB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ак творческие коллективы, </w:t>
      </w:r>
      <w:r w:rsidR="004C4AB5"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>независимо от ведомственной принадлежности учреждения или организации</w:t>
      </w:r>
      <w:r w:rsidR="004C4AB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так и отдельные </w:t>
      </w:r>
      <w:r w:rsidR="00931754">
        <w:rPr>
          <w:rStyle w:val="a4"/>
          <w:rFonts w:ascii="Times New Roman" w:hAnsi="Times New Roman" w:cs="Times New Roman"/>
          <w:b w:val="0"/>
          <w:sz w:val="28"/>
          <w:szCs w:val="28"/>
        </w:rPr>
        <w:t>исполнители</w:t>
      </w:r>
      <w:r w:rsidR="001172E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46114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1754"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зраст участников – </w:t>
      </w:r>
      <w:r w:rsidR="00931754">
        <w:rPr>
          <w:rStyle w:val="a4"/>
          <w:rFonts w:ascii="Times New Roman" w:hAnsi="Times New Roman" w:cs="Times New Roman"/>
          <w:b w:val="0"/>
          <w:sz w:val="28"/>
          <w:szCs w:val="28"/>
        </w:rPr>
        <w:t>не ограничен</w:t>
      </w:r>
      <w:r w:rsidR="00931754"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4B7B51" w:rsidRPr="007A42D8" w:rsidRDefault="004B7B51" w:rsidP="00767CDF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638B2" w:rsidRPr="00472744" w:rsidRDefault="007A42D8" w:rsidP="00472744">
      <w:pPr>
        <w:pStyle w:val="a3"/>
        <w:numPr>
          <w:ilvl w:val="0"/>
          <w:numId w:val="19"/>
        </w:num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72744">
        <w:rPr>
          <w:rFonts w:ascii="Times New Roman" w:hAnsi="Times New Roman" w:cs="Times New Roman"/>
          <w:b/>
          <w:sz w:val="28"/>
          <w:szCs w:val="28"/>
        </w:rPr>
        <w:t>У</w:t>
      </w:r>
      <w:r w:rsidRPr="00472744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r w:rsidRPr="00472744">
        <w:rPr>
          <w:rStyle w:val="a4"/>
          <w:rFonts w:ascii="Times New Roman" w:hAnsi="Times New Roman" w:cs="Times New Roman"/>
          <w:sz w:val="28"/>
          <w:szCs w:val="28"/>
        </w:rPr>
        <w:t xml:space="preserve">ловия </w:t>
      </w:r>
      <w:r w:rsidR="00DB78EE" w:rsidRPr="00472744">
        <w:rPr>
          <w:rStyle w:val="a4"/>
          <w:rFonts w:ascii="Times New Roman" w:hAnsi="Times New Roman" w:cs="Times New Roman"/>
          <w:sz w:val="28"/>
          <w:szCs w:val="28"/>
        </w:rPr>
        <w:t xml:space="preserve">и порядок </w:t>
      </w:r>
      <w:r w:rsidRPr="00472744">
        <w:rPr>
          <w:rStyle w:val="a4"/>
          <w:rFonts w:ascii="Times New Roman" w:hAnsi="Times New Roman" w:cs="Times New Roman"/>
          <w:sz w:val="28"/>
          <w:szCs w:val="28"/>
        </w:rPr>
        <w:t xml:space="preserve">проведения </w:t>
      </w:r>
      <w:r w:rsidR="00DB78EE" w:rsidRPr="00472744">
        <w:rPr>
          <w:rStyle w:val="a4"/>
          <w:rFonts w:ascii="Times New Roman" w:hAnsi="Times New Roman" w:cs="Times New Roman"/>
          <w:sz w:val="28"/>
          <w:szCs w:val="28"/>
        </w:rPr>
        <w:t>марафона</w:t>
      </w:r>
    </w:p>
    <w:p w:rsidR="00D90DAB" w:rsidRPr="00D90DAB" w:rsidRDefault="00D90DAB" w:rsidP="00D90DA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B78EE" w:rsidRDefault="00DB78EE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афон проводится </w:t>
      </w:r>
      <w:r w:rsidR="00992EF0">
        <w:rPr>
          <w:rFonts w:ascii="Times New Roman" w:hAnsi="Times New Roman" w:cs="Times New Roman"/>
          <w:sz w:val="28"/>
          <w:szCs w:val="28"/>
        </w:rPr>
        <w:t>по семи</w:t>
      </w:r>
      <w:r w:rsidR="005E084F">
        <w:rPr>
          <w:rFonts w:ascii="Times New Roman" w:hAnsi="Times New Roman" w:cs="Times New Roman"/>
          <w:sz w:val="28"/>
          <w:szCs w:val="28"/>
        </w:rPr>
        <w:t xml:space="preserve"> видам творчества</w:t>
      </w:r>
      <w:r w:rsidR="00992EF0">
        <w:rPr>
          <w:rFonts w:ascii="Times New Roman" w:hAnsi="Times New Roman" w:cs="Times New Roman"/>
          <w:sz w:val="28"/>
          <w:szCs w:val="28"/>
        </w:rPr>
        <w:t xml:space="preserve"> в период с 12 апреля</w:t>
      </w:r>
      <w:r w:rsidR="00B45A76">
        <w:rPr>
          <w:rFonts w:ascii="Times New Roman" w:hAnsi="Times New Roman" w:cs="Times New Roman"/>
          <w:sz w:val="28"/>
          <w:szCs w:val="28"/>
        </w:rPr>
        <w:t xml:space="preserve"> </w:t>
      </w:r>
      <w:r w:rsidR="00992EF0">
        <w:rPr>
          <w:rFonts w:ascii="Times New Roman" w:hAnsi="Times New Roman" w:cs="Times New Roman"/>
          <w:sz w:val="28"/>
          <w:szCs w:val="28"/>
        </w:rPr>
        <w:t>по 29 мая</w:t>
      </w:r>
      <w:r w:rsidR="00472744">
        <w:rPr>
          <w:rFonts w:ascii="Times New Roman" w:hAnsi="Times New Roman" w:cs="Times New Roman"/>
          <w:sz w:val="28"/>
          <w:szCs w:val="28"/>
        </w:rPr>
        <w:t>:</w:t>
      </w:r>
    </w:p>
    <w:p w:rsidR="00992EF0" w:rsidRDefault="00992EF0" w:rsidP="009A4C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F0" w:rsidRDefault="00477690" w:rsidP="00992EF0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A42D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A42D8">
        <w:rPr>
          <w:rFonts w:ascii="Times New Roman" w:hAnsi="Times New Roman"/>
          <w:b/>
          <w:sz w:val="28"/>
          <w:szCs w:val="28"/>
        </w:rPr>
        <w:t xml:space="preserve"> </w:t>
      </w:r>
      <w:r w:rsidR="005E084F">
        <w:rPr>
          <w:rFonts w:ascii="Times New Roman" w:hAnsi="Times New Roman"/>
          <w:b/>
          <w:sz w:val="28"/>
          <w:szCs w:val="28"/>
        </w:rPr>
        <w:t>вид</w:t>
      </w:r>
      <w:r w:rsidRPr="007A42D8">
        <w:rPr>
          <w:rFonts w:ascii="Times New Roman" w:hAnsi="Times New Roman"/>
          <w:b/>
          <w:sz w:val="28"/>
          <w:szCs w:val="28"/>
        </w:rPr>
        <w:t xml:space="preserve"> </w:t>
      </w:r>
      <w:r w:rsidR="00992EF0">
        <w:rPr>
          <w:rFonts w:ascii="Times New Roman" w:hAnsi="Times New Roman"/>
          <w:b/>
          <w:sz w:val="28"/>
          <w:szCs w:val="28"/>
        </w:rPr>
        <w:t>«Изобразительное искусство</w:t>
      </w:r>
      <w:r w:rsidR="00992EF0" w:rsidRPr="00FD5360">
        <w:rPr>
          <w:rFonts w:ascii="Times New Roman" w:hAnsi="Times New Roman"/>
          <w:b/>
          <w:sz w:val="28"/>
          <w:szCs w:val="28"/>
        </w:rPr>
        <w:t>»</w:t>
      </w:r>
      <w:r w:rsidR="00992EF0">
        <w:rPr>
          <w:rFonts w:ascii="Times New Roman" w:hAnsi="Times New Roman"/>
          <w:b/>
          <w:sz w:val="28"/>
          <w:szCs w:val="28"/>
        </w:rPr>
        <w:t xml:space="preserve">, </w:t>
      </w:r>
    </w:p>
    <w:p w:rsidR="00992EF0" w:rsidRDefault="00992EF0" w:rsidP="00992EF0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вящен 60-летию первого полета человека в космос</w:t>
      </w:r>
      <w:proofErr w:type="gramEnd"/>
    </w:p>
    <w:p w:rsidR="00992EF0" w:rsidRDefault="00992EF0" w:rsidP="00992EF0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92EF0" w:rsidRPr="00FD01FD" w:rsidRDefault="00623CF4" w:rsidP="00992EF0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марафона</w:t>
      </w:r>
      <w:r w:rsidR="00992EF0">
        <w:rPr>
          <w:rFonts w:ascii="Times New Roman" w:hAnsi="Times New Roman"/>
          <w:sz w:val="28"/>
          <w:szCs w:val="28"/>
        </w:rPr>
        <w:t xml:space="preserve"> представляют 1 работу по теме </w:t>
      </w:r>
      <w:r w:rsidR="00992EF0" w:rsidRPr="00D90DAB">
        <w:rPr>
          <w:rFonts w:ascii="Times New Roman" w:hAnsi="Times New Roman"/>
          <w:sz w:val="28"/>
          <w:szCs w:val="28"/>
        </w:rPr>
        <w:t>«</w:t>
      </w:r>
      <w:r w:rsidR="00992EF0">
        <w:rPr>
          <w:rFonts w:ascii="Times New Roman" w:hAnsi="Times New Roman"/>
          <w:sz w:val="28"/>
          <w:szCs w:val="28"/>
        </w:rPr>
        <w:t>Космическая эра</w:t>
      </w:r>
      <w:r w:rsidR="00992EF0" w:rsidRPr="00D90DA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992EF0" w:rsidRPr="00D90DAB">
        <w:rPr>
          <w:rFonts w:ascii="Times New Roman" w:hAnsi="Times New Roman"/>
          <w:sz w:val="28"/>
          <w:szCs w:val="28"/>
        </w:rPr>
        <w:t>.</w:t>
      </w:r>
    </w:p>
    <w:p w:rsidR="00992EF0" w:rsidRDefault="00992EF0" w:rsidP="00992EF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яются  на бумаге, картоне формата А3.</w:t>
      </w:r>
    </w:p>
    <w:p w:rsidR="00992EF0" w:rsidRPr="00766198" w:rsidRDefault="00992EF0" w:rsidP="00992EF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6198">
        <w:rPr>
          <w:rFonts w:ascii="Times New Roman" w:hAnsi="Times New Roman"/>
          <w:sz w:val="28"/>
          <w:szCs w:val="28"/>
        </w:rPr>
        <w:t>Живописное решени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66198">
        <w:rPr>
          <w:rFonts w:ascii="Times New Roman" w:hAnsi="Times New Roman"/>
          <w:sz w:val="28"/>
          <w:szCs w:val="28"/>
        </w:rPr>
        <w:t xml:space="preserve">акварель, гуашь, темпера, </w:t>
      </w:r>
      <w:r>
        <w:rPr>
          <w:rFonts w:ascii="Times New Roman" w:hAnsi="Times New Roman"/>
          <w:sz w:val="28"/>
          <w:szCs w:val="28"/>
        </w:rPr>
        <w:t>цветная тушь, акрил,  масло,</w:t>
      </w:r>
      <w:r w:rsidRPr="00B844DB">
        <w:rPr>
          <w:rFonts w:ascii="Times New Roman" w:hAnsi="Times New Roman"/>
          <w:sz w:val="28"/>
          <w:szCs w:val="28"/>
        </w:rPr>
        <w:t xml:space="preserve"> </w:t>
      </w:r>
      <w:r w:rsidRPr="00766198">
        <w:rPr>
          <w:rFonts w:ascii="Times New Roman" w:hAnsi="Times New Roman"/>
          <w:sz w:val="28"/>
          <w:szCs w:val="28"/>
        </w:rPr>
        <w:t>смешанная техни</w:t>
      </w:r>
      <w:r>
        <w:rPr>
          <w:rFonts w:ascii="Times New Roman" w:hAnsi="Times New Roman"/>
          <w:sz w:val="28"/>
          <w:szCs w:val="28"/>
        </w:rPr>
        <w:t>ка.</w:t>
      </w:r>
      <w:proofErr w:type="gramEnd"/>
    </w:p>
    <w:p w:rsidR="00992EF0" w:rsidRDefault="00992EF0" w:rsidP="00992EF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6198">
        <w:rPr>
          <w:rFonts w:ascii="Times New Roman" w:hAnsi="Times New Roman"/>
          <w:sz w:val="28"/>
          <w:szCs w:val="28"/>
        </w:rPr>
        <w:t>Графическое решение: простой карандаш, цветные карандаши, тушь, перо, гелиевые ручки, сангина, уголь, пастель, смеше</w:t>
      </w:r>
      <w:r>
        <w:rPr>
          <w:rFonts w:ascii="Times New Roman" w:hAnsi="Times New Roman"/>
          <w:sz w:val="28"/>
          <w:szCs w:val="28"/>
        </w:rPr>
        <w:t>нная техника</w:t>
      </w:r>
      <w:r w:rsidRPr="00766198">
        <w:rPr>
          <w:rFonts w:ascii="Times New Roman" w:hAnsi="Times New Roman"/>
          <w:sz w:val="28"/>
          <w:szCs w:val="28"/>
        </w:rPr>
        <w:t>.</w:t>
      </w:r>
      <w:proofErr w:type="gramEnd"/>
    </w:p>
    <w:p w:rsidR="00992EF0" w:rsidRDefault="00992EF0" w:rsidP="00992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сдачи работ в художественное отделение </w:t>
      </w:r>
      <w:r w:rsidRPr="00D7343D">
        <w:rPr>
          <w:rFonts w:ascii="Times New Roman" w:hAnsi="Times New Roman" w:cs="Times New Roman"/>
          <w:sz w:val="28"/>
          <w:szCs w:val="28"/>
        </w:rPr>
        <w:t>МБУДО «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(пл. 50 л</w:t>
      </w:r>
      <w:r w:rsidRPr="00ED4804">
        <w:rPr>
          <w:rFonts w:ascii="Times New Roman" w:hAnsi="Times New Roman" w:cs="Times New Roman"/>
          <w:sz w:val="28"/>
          <w:szCs w:val="28"/>
        </w:rPr>
        <w:t>ет Октября, 10А</w:t>
      </w:r>
      <w:r w:rsidR="0039539E">
        <w:rPr>
          <w:rFonts w:ascii="Times New Roman" w:hAnsi="Times New Roman" w:cs="Times New Roman"/>
          <w:sz w:val="28"/>
          <w:szCs w:val="28"/>
        </w:rPr>
        <w:t>) до 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39E">
        <w:rPr>
          <w:rFonts w:ascii="Times New Roman" w:hAnsi="Times New Roman" w:cs="Times New Roman"/>
          <w:sz w:val="28"/>
          <w:szCs w:val="28"/>
        </w:rPr>
        <w:t>апреля 2021</w:t>
      </w:r>
      <w:r>
        <w:rPr>
          <w:rFonts w:ascii="Times New Roman" w:hAnsi="Times New Roman" w:cs="Times New Roman"/>
          <w:sz w:val="28"/>
          <w:szCs w:val="28"/>
        </w:rPr>
        <w:t xml:space="preserve"> г. К работе п</w:t>
      </w:r>
      <w:r w:rsidR="0039539E">
        <w:rPr>
          <w:rFonts w:ascii="Times New Roman" w:hAnsi="Times New Roman" w:cs="Times New Roman"/>
          <w:sz w:val="28"/>
          <w:szCs w:val="28"/>
        </w:rPr>
        <w:t>рилагается заявка  (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2EF0" w:rsidRDefault="00992EF0" w:rsidP="00992EF0">
      <w:pPr>
        <w:pStyle w:val="p7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оценки работ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вида «Изобразительное искусство»:</w:t>
      </w:r>
    </w:p>
    <w:p w:rsidR="00992EF0" w:rsidRPr="00F16401" w:rsidRDefault="00992EF0" w:rsidP="00992EF0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F16401">
        <w:rPr>
          <w:color w:val="000000"/>
          <w:sz w:val="28"/>
          <w:szCs w:val="28"/>
        </w:rPr>
        <w:t>оригинальность творческого замысла, исполнительское мастерство;</w:t>
      </w:r>
    </w:p>
    <w:p w:rsidR="00992EF0" w:rsidRPr="00F16401" w:rsidRDefault="00992EF0" w:rsidP="00992EF0">
      <w:pPr>
        <w:pStyle w:val="p7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F16401">
        <w:rPr>
          <w:color w:val="000000"/>
          <w:sz w:val="28"/>
          <w:szCs w:val="28"/>
        </w:rPr>
        <w:t>чувство гармонии</w:t>
      </w:r>
      <w:r>
        <w:rPr>
          <w:color w:val="000000"/>
          <w:sz w:val="28"/>
          <w:szCs w:val="28"/>
        </w:rPr>
        <w:t xml:space="preserve"> (пропорции, колорита)</w:t>
      </w:r>
      <w:r w:rsidRPr="00F16401">
        <w:rPr>
          <w:color w:val="000000"/>
          <w:sz w:val="28"/>
          <w:szCs w:val="28"/>
        </w:rPr>
        <w:t>, художественный вкус;</w:t>
      </w:r>
    </w:p>
    <w:p w:rsidR="00992EF0" w:rsidRPr="00F16401" w:rsidRDefault="00992EF0" w:rsidP="00992EF0">
      <w:pPr>
        <w:pStyle w:val="p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F16401">
        <w:rPr>
          <w:color w:val="000000"/>
          <w:sz w:val="28"/>
          <w:szCs w:val="28"/>
        </w:rPr>
        <w:t xml:space="preserve">чувство цельности </w:t>
      </w:r>
      <w:r>
        <w:rPr>
          <w:color w:val="000000"/>
          <w:sz w:val="28"/>
          <w:szCs w:val="28"/>
        </w:rPr>
        <w:t>в сочетании с любовью к деталям.</w:t>
      </w:r>
    </w:p>
    <w:p w:rsidR="00992EF0" w:rsidRDefault="00992EF0" w:rsidP="00992EF0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>
        <w:rPr>
          <w:color w:val="000000"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ида марафона будет определено не более 10 победителей, которые станут Лауреатами марафона. </w:t>
      </w:r>
    </w:p>
    <w:p w:rsidR="00992EF0" w:rsidRDefault="00992EF0" w:rsidP="00992EF0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92EF0" w:rsidRDefault="00992EF0" w:rsidP="00992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Дата открытия выстав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награждения лауреатов</w:t>
      </w:r>
      <w:r>
        <w:rPr>
          <w:rFonts w:ascii="Times New Roman" w:hAnsi="Times New Roman" w:cs="Times New Roman"/>
          <w:sz w:val="28"/>
          <w:szCs w:val="28"/>
        </w:rPr>
        <w:t xml:space="preserve">: 12 апреля 2021 г. </w:t>
      </w:r>
    </w:p>
    <w:p w:rsidR="00992EF0" w:rsidRDefault="00992EF0" w:rsidP="00992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-00 </w:t>
      </w:r>
    </w:p>
    <w:p w:rsidR="00992EF0" w:rsidRPr="008E575F" w:rsidRDefault="00992EF0" w:rsidP="00992EF0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567C">
        <w:rPr>
          <w:sz w:val="28"/>
          <w:szCs w:val="28"/>
          <w:u w:val="single"/>
        </w:rPr>
        <w:t>Место проведения</w:t>
      </w:r>
      <w:r>
        <w:rPr>
          <w:sz w:val="28"/>
          <w:szCs w:val="28"/>
        </w:rPr>
        <w:t xml:space="preserve">: выставочный зал </w:t>
      </w:r>
      <w:r w:rsidRPr="00D7343D">
        <w:rPr>
          <w:sz w:val="28"/>
          <w:szCs w:val="28"/>
        </w:rPr>
        <w:t>МБУДО «Детская школа искусств»</w:t>
      </w:r>
      <w:r>
        <w:rPr>
          <w:sz w:val="28"/>
          <w:szCs w:val="28"/>
        </w:rPr>
        <w:t xml:space="preserve"> (</w:t>
      </w:r>
      <w:r w:rsidR="008E575F">
        <w:rPr>
          <w:sz w:val="28"/>
          <w:szCs w:val="28"/>
        </w:rPr>
        <w:t xml:space="preserve">художественное отделение, </w:t>
      </w:r>
      <w:r>
        <w:rPr>
          <w:sz w:val="28"/>
          <w:szCs w:val="28"/>
        </w:rPr>
        <w:t>пл. 50 л</w:t>
      </w:r>
      <w:r w:rsidRPr="00ED4804">
        <w:rPr>
          <w:sz w:val="28"/>
          <w:szCs w:val="28"/>
        </w:rPr>
        <w:t>ет Октября, 10А</w:t>
      </w:r>
      <w:r>
        <w:rPr>
          <w:sz w:val="28"/>
          <w:szCs w:val="28"/>
        </w:rPr>
        <w:t>).</w:t>
      </w:r>
    </w:p>
    <w:p w:rsidR="00407CB7" w:rsidRPr="008E575F" w:rsidRDefault="00407CB7" w:rsidP="00992EF0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07CB7" w:rsidRDefault="00407CB7" w:rsidP="00407CB7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A42D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A42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д</w:t>
      </w:r>
      <w:r w:rsidRPr="00407CB7">
        <w:rPr>
          <w:rFonts w:ascii="Times New Roman" w:hAnsi="Times New Roman"/>
          <w:b/>
          <w:sz w:val="28"/>
          <w:szCs w:val="28"/>
        </w:rPr>
        <w:t xml:space="preserve"> </w:t>
      </w:r>
      <w:r w:rsidRPr="000C7F8A">
        <w:rPr>
          <w:rFonts w:ascii="Times New Roman" w:hAnsi="Times New Roman"/>
          <w:b/>
          <w:sz w:val="28"/>
          <w:szCs w:val="28"/>
        </w:rPr>
        <w:t>«Ин</w:t>
      </w:r>
      <w:r>
        <w:rPr>
          <w:rFonts w:ascii="Times New Roman" w:hAnsi="Times New Roman"/>
          <w:b/>
          <w:sz w:val="28"/>
          <w:szCs w:val="28"/>
        </w:rPr>
        <w:t>струментальное исполнительство»</w:t>
      </w:r>
    </w:p>
    <w:p w:rsidR="00407CB7" w:rsidRDefault="00407CB7" w:rsidP="00407CB7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7CB7" w:rsidRPr="004F4904" w:rsidRDefault="00407CB7" w:rsidP="00407CB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ют </w:t>
      </w:r>
      <w:r w:rsidRPr="004F4904">
        <w:rPr>
          <w:rFonts w:ascii="Times New Roman" w:hAnsi="Times New Roman"/>
          <w:sz w:val="28"/>
          <w:szCs w:val="28"/>
        </w:rPr>
        <w:t>инструментальные дуэты, трио, квартеты</w:t>
      </w:r>
      <w:r>
        <w:rPr>
          <w:rFonts w:ascii="Times New Roman" w:hAnsi="Times New Roman"/>
          <w:sz w:val="28"/>
          <w:szCs w:val="28"/>
        </w:rPr>
        <w:t>,</w:t>
      </w:r>
      <w:r w:rsidRPr="004F4904">
        <w:rPr>
          <w:rFonts w:ascii="Times New Roman" w:hAnsi="Times New Roman"/>
          <w:sz w:val="28"/>
          <w:szCs w:val="28"/>
        </w:rPr>
        <w:t xml:space="preserve"> квинтеты, </w:t>
      </w:r>
      <w:r>
        <w:rPr>
          <w:rFonts w:ascii="Times New Roman" w:hAnsi="Times New Roman"/>
          <w:sz w:val="28"/>
          <w:szCs w:val="28"/>
        </w:rPr>
        <w:t>ансамбли, оркестры</w:t>
      </w:r>
      <w:r w:rsidRPr="004F4904">
        <w:rPr>
          <w:rFonts w:ascii="Times New Roman" w:hAnsi="Times New Roman"/>
          <w:sz w:val="28"/>
          <w:szCs w:val="28"/>
        </w:rPr>
        <w:t>.</w:t>
      </w:r>
    </w:p>
    <w:p w:rsidR="00407CB7" w:rsidRPr="00DC1AAC" w:rsidRDefault="00407CB7" w:rsidP="0040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8A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марафона</w:t>
      </w:r>
      <w:r w:rsidRPr="000C7F8A">
        <w:rPr>
          <w:rFonts w:ascii="Times New Roman" w:hAnsi="Times New Roman" w:cs="Times New Roman"/>
          <w:sz w:val="28"/>
          <w:szCs w:val="28"/>
        </w:rPr>
        <w:t xml:space="preserve"> представляют 1 концертный номер</w:t>
      </w:r>
      <w:r>
        <w:rPr>
          <w:rFonts w:ascii="Times New Roman" w:hAnsi="Times New Roman" w:cs="Times New Roman"/>
          <w:sz w:val="28"/>
          <w:szCs w:val="28"/>
        </w:rPr>
        <w:t>, продолжительностью не более 5 минут. Тематика исполняемых произведений – свободная. Приветствуется исполнение на нетрадиционных музыкальных инструментах.</w:t>
      </w:r>
    </w:p>
    <w:p w:rsidR="00407CB7" w:rsidRPr="000C7F8A" w:rsidRDefault="00407CB7" w:rsidP="00407CB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C7F8A">
        <w:rPr>
          <w:rFonts w:ascii="Times New Roman" w:hAnsi="Times New Roman"/>
          <w:sz w:val="28"/>
          <w:szCs w:val="28"/>
        </w:rPr>
        <w:t>Творческие номера оцениваются по следующим критериям:</w:t>
      </w:r>
    </w:p>
    <w:p w:rsidR="00407CB7" w:rsidRPr="000C7F8A" w:rsidRDefault="00407CB7" w:rsidP="00407CB7">
      <w:pPr>
        <w:pStyle w:val="aa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7F8A">
        <w:rPr>
          <w:rFonts w:ascii="Times New Roman" w:hAnsi="Times New Roman"/>
          <w:sz w:val="28"/>
          <w:szCs w:val="28"/>
        </w:rPr>
        <w:t>уровень исполнительского мастерства;</w:t>
      </w:r>
    </w:p>
    <w:p w:rsidR="00407CB7" w:rsidRPr="000C7F8A" w:rsidRDefault="00407CB7" w:rsidP="00407CB7">
      <w:pPr>
        <w:pStyle w:val="aa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7F8A">
        <w:rPr>
          <w:rFonts w:ascii="Times New Roman" w:hAnsi="Times New Roman"/>
          <w:sz w:val="28"/>
          <w:szCs w:val="28"/>
        </w:rPr>
        <w:t>владение стилистическими особенностями</w:t>
      </w:r>
      <w:r>
        <w:rPr>
          <w:rFonts w:ascii="Times New Roman" w:hAnsi="Times New Roman"/>
          <w:sz w:val="28"/>
          <w:szCs w:val="28"/>
        </w:rPr>
        <w:t>;</w:t>
      </w:r>
    </w:p>
    <w:p w:rsidR="00407CB7" w:rsidRPr="00DC1AAC" w:rsidRDefault="00407CB7" w:rsidP="00407CB7">
      <w:pPr>
        <w:pStyle w:val="aa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7F8A">
        <w:rPr>
          <w:rFonts w:ascii="Times New Roman" w:hAnsi="Times New Roman"/>
          <w:sz w:val="28"/>
          <w:szCs w:val="28"/>
        </w:rPr>
        <w:t>артистизм и творческий потенциал.</w:t>
      </w:r>
    </w:p>
    <w:p w:rsidR="00407CB7" w:rsidRDefault="00407CB7" w:rsidP="00407CB7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 w:rsidRPr="00D7343D">
        <w:rPr>
          <w:color w:val="000000"/>
          <w:sz w:val="28"/>
          <w:szCs w:val="28"/>
        </w:rPr>
        <w:t xml:space="preserve">II </w:t>
      </w:r>
      <w:r>
        <w:rPr>
          <w:sz w:val="28"/>
          <w:szCs w:val="28"/>
        </w:rPr>
        <w:t>вида марафона «Инструментальное исполнительство» будет определено не более 5 победителей, которые станут Лауреатами марафона.</w:t>
      </w:r>
    </w:p>
    <w:p w:rsidR="00407CB7" w:rsidRDefault="00407CB7" w:rsidP="0040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35F1E">
        <w:rPr>
          <w:rFonts w:ascii="Times New Roman" w:hAnsi="Times New Roman" w:cs="Times New Roman"/>
          <w:sz w:val="28"/>
          <w:szCs w:val="28"/>
        </w:rPr>
        <w:t xml:space="preserve">аявка для участия в марафоне (Приложение 2) подается в </w:t>
      </w:r>
      <w:r w:rsidR="008D3B81">
        <w:rPr>
          <w:rFonts w:ascii="Times New Roman" w:hAnsi="Times New Roman" w:cs="Times New Roman"/>
          <w:sz w:val="28"/>
          <w:szCs w:val="28"/>
        </w:rPr>
        <w:t xml:space="preserve">МБУДО «Детская школа искусств» </w:t>
      </w:r>
      <w:r w:rsidRPr="00235F1E">
        <w:rPr>
          <w:rFonts w:ascii="Times New Roman" w:hAnsi="Times New Roman" w:cs="Times New Roman"/>
          <w:sz w:val="28"/>
          <w:szCs w:val="28"/>
        </w:rPr>
        <w:t>города</w:t>
      </w:r>
      <w:r w:rsidR="008D3B81">
        <w:rPr>
          <w:rFonts w:ascii="Times New Roman" w:hAnsi="Times New Roman" w:cs="Times New Roman"/>
          <w:sz w:val="28"/>
          <w:szCs w:val="28"/>
        </w:rPr>
        <w:t xml:space="preserve"> Невинномысска (ул. Гагарина, 114</w:t>
      </w:r>
      <w:r w:rsidRPr="00235F1E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235F1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35F1E">
        <w:rPr>
          <w:rFonts w:ascii="Times New Roman" w:hAnsi="Times New Roman" w:cs="Times New Roman"/>
          <w:sz w:val="28"/>
          <w:szCs w:val="28"/>
        </w:rPr>
        <w:t>:</w:t>
      </w:r>
      <w:r w:rsidR="00F52B87" w:rsidRPr="00F52B87">
        <w:t xml:space="preserve"> </w:t>
      </w:r>
      <w:hyperlink r:id="rId10" w:history="1">
        <w:r w:rsidR="008D3B81" w:rsidRPr="008D3B81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shkola_iskusstv@mail.ru</w:t>
        </w:r>
      </w:hyperlink>
      <w:r w:rsidR="008D3B81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ел.: 3-67-67,) до 12 апреля 2021</w:t>
      </w:r>
      <w:r w:rsidRPr="00235F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7CB7" w:rsidRDefault="00407CB7" w:rsidP="0040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CB7" w:rsidRPr="007A42D8" w:rsidRDefault="00407CB7" w:rsidP="0040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 w:rsidRPr="006C567C">
        <w:rPr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II</w:t>
      </w:r>
      <w:r w:rsidRPr="006C567C">
        <w:rPr>
          <w:rFonts w:ascii="Times New Roman" w:hAnsi="Times New Roman" w:cs="Times New Roman"/>
          <w:sz w:val="28"/>
          <w:szCs w:val="28"/>
          <w:u w:val="single"/>
        </w:rPr>
        <w:t xml:space="preserve"> вида</w:t>
      </w:r>
      <w:r w:rsidRPr="007A42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 апреля 2021 г. 15-00</w:t>
      </w:r>
    </w:p>
    <w:p w:rsidR="00407CB7" w:rsidRDefault="00407CB7" w:rsidP="0040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7A42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БУД</w:t>
      </w:r>
      <w:r w:rsidR="008E575F">
        <w:rPr>
          <w:rFonts w:ascii="Times New Roman" w:hAnsi="Times New Roman" w:cs="Times New Roman"/>
          <w:sz w:val="28"/>
          <w:szCs w:val="28"/>
        </w:rPr>
        <w:t>О «Детская школа искусств» (музыкальное отделение, ул. Гагарина,</w:t>
      </w:r>
      <w:r w:rsidR="009875AC">
        <w:rPr>
          <w:rFonts w:ascii="Times New Roman" w:hAnsi="Times New Roman" w:cs="Times New Roman"/>
          <w:sz w:val="28"/>
          <w:szCs w:val="28"/>
        </w:rPr>
        <w:t xml:space="preserve"> </w:t>
      </w:r>
      <w:r w:rsidR="008E575F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575F" w:rsidRDefault="008E575F" w:rsidP="0040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75F" w:rsidRDefault="008E575F" w:rsidP="008E575F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C7F8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A2D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д</w:t>
      </w:r>
      <w:r w:rsidRPr="009A2DCB">
        <w:rPr>
          <w:rFonts w:ascii="Times New Roman" w:hAnsi="Times New Roman"/>
          <w:b/>
          <w:sz w:val="28"/>
          <w:szCs w:val="28"/>
        </w:rPr>
        <w:t xml:space="preserve"> </w:t>
      </w:r>
      <w:r w:rsidRPr="00FD536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ценическое искусство</w:t>
      </w:r>
      <w:r w:rsidRPr="00FD5360">
        <w:rPr>
          <w:rFonts w:ascii="Times New Roman" w:hAnsi="Times New Roman"/>
          <w:b/>
          <w:sz w:val="28"/>
          <w:szCs w:val="28"/>
        </w:rPr>
        <w:t>»</w:t>
      </w:r>
    </w:p>
    <w:p w:rsidR="008E575F" w:rsidRDefault="008E575F" w:rsidP="008E575F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E575F" w:rsidRPr="00B97A38" w:rsidRDefault="008E575F" w:rsidP="008E575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90DAB">
        <w:rPr>
          <w:rFonts w:ascii="Times New Roman" w:hAnsi="Times New Roman"/>
          <w:sz w:val="28"/>
          <w:szCs w:val="28"/>
        </w:rPr>
        <w:t>Театральный коллектив или отдельный исполнитель представляют 1</w:t>
      </w:r>
      <w:r w:rsidR="00840887">
        <w:rPr>
          <w:rFonts w:ascii="Times New Roman" w:hAnsi="Times New Roman"/>
          <w:sz w:val="28"/>
          <w:szCs w:val="28"/>
        </w:rPr>
        <w:t xml:space="preserve"> произведение (стихотворение</w:t>
      </w:r>
      <w:r w:rsidR="00F60412">
        <w:rPr>
          <w:rFonts w:ascii="Times New Roman" w:hAnsi="Times New Roman"/>
          <w:sz w:val="28"/>
          <w:szCs w:val="28"/>
        </w:rPr>
        <w:t>, проза,</w:t>
      </w:r>
      <w:r w:rsidR="00C82A07">
        <w:rPr>
          <w:rFonts w:ascii="Times New Roman" w:hAnsi="Times New Roman"/>
          <w:sz w:val="28"/>
          <w:szCs w:val="28"/>
        </w:rPr>
        <w:t xml:space="preserve"> сказ,</w:t>
      </w:r>
      <w:r w:rsidR="00F60412">
        <w:rPr>
          <w:rFonts w:ascii="Times New Roman" w:hAnsi="Times New Roman"/>
          <w:sz w:val="28"/>
          <w:szCs w:val="28"/>
        </w:rPr>
        <w:t xml:space="preserve"> </w:t>
      </w:r>
      <w:r w:rsidR="00840887">
        <w:rPr>
          <w:rFonts w:ascii="Times New Roman" w:hAnsi="Times New Roman"/>
          <w:sz w:val="28"/>
          <w:szCs w:val="28"/>
        </w:rPr>
        <w:t xml:space="preserve">басня, </w:t>
      </w:r>
      <w:r w:rsidR="00F60412">
        <w:rPr>
          <w:rFonts w:ascii="Times New Roman" w:hAnsi="Times New Roman"/>
          <w:sz w:val="28"/>
          <w:szCs w:val="28"/>
        </w:rPr>
        <w:t>монолог</w:t>
      </w:r>
      <w:r w:rsidR="00840887">
        <w:rPr>
          <w:rFonts w:ascii="Times New Roman" w:hAnsi="Times New Roman"/>
          <w:sz w:val="28"/>
          <w:szCs w:val="28"/>
        </w:rPr>
        <w:t>)</w:t>
      </w:r>
      <w:r w:rsidR="00F60412">
        <w:rPr>
          <w:rFonts w:ascii="Times New Roman" w:hAnsi="Times New Roman"/>
          <w:sz w:val="28"/>
          <w:szCs w:val="28"/>
        </w:rPr>
        <w:t xml:space="preserve"> или</w:t>
      </w:r>
      <w:r w:rsidR="00F60412" w:rsidRPr="00F60412">
        <w:rPr>
          <w:rFonts w:ascii="Times New Roman" w:hAnsi="Times New Roman"/>
          <w:sz w:val="28"/>
          <w:szCs w:val="28"/>
        </w:rPr>
        <w:t xml:space="preserve"> </w:t>
      </w:r>
      <w:r w:rsidR="00C82A07">
        <w:rPr>
          <w:rFonts w:ascii="Times New Roman" w:hAnsi="Times New Roman"/>
          <w:sz w:val="28"/>
          <w:szCs w:val="28"/>
        </w:rPr>
        <w:t>литературно-муз</w:t>
      </w:r>
      <w:r w:rsidR="00840887">
        <w:rPr>
          <w:rFonts w:ascii="Times New Roman" w:hAnsi="Times New Roman"/>
          <w:sz w:val="28"/>
          <w:szCs w:val="28"/>
        </w:rPr>
        <w:t>ыкальную композицию</w:t>
      </w:r>
      <w:r w:rsidR="00F60412">
        <w:rPr>
          <w:rFonts w:ascii="Times New Roman" w:hAnsi="Times New Roman"/>
          <w:sz w:val="28"/>
          <w:szCs w:val="28"/>
        </w:rPr>
        <w:t>, продолжительностью не более 5 минут. Тема свободная</w:t>
      </w:r>
      <w:r w:rsidR="00C82A07">
        <w:rPr>
          <w:rFonts w:ascii="Times New Roman" w:hAnsi="Times New Roman"/>
          <w:sz w:val="28"/>
          <w:szCs w:val="28"/>
        </w:rPr>
        <w:t>.</w:t>
      </w:r>
    </w:p>
    <w:p w:rsidR="008E575F" w:rsidRDefault="00C82A07" w:rsidP="008E5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ы для усиления выразительности представляемого произведения могут использовать музыкальное сопровождение. Фонограмму</w:t>
      </w:r>
      <w:r w:rsidR="008E575F" w:rsidRPr="002C43FB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представить на USB-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накопителях.</w:t>
      </w:r>
    </w:p>
    <w:p w:rsidR="008E575F" w:rsidRDefault="008E575F" w:rsidP="008E575F">
      <w:pPr>
        <w:pStyle w:val="p7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оценки участников </w:t>
      </w:r>
      <w:r w:rsidRPr="008E575F">
        <w:rPr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вида «Сценическое искусство»:</w:t>
      </w:r>
    </w:p>
    <w:p w:rsidR="00C82A07" w:rsidRDefault="00C82A07" w:rsidP="00C82A07">
      <w:pPr>
        <w:pStyle w:val="p7"/>
        <w:shd w:val="clear" w:color="auto" w:fill="FFFFFF"/>
        <w:tabs>
          <w:tab w:val="left" w:pos="709"/>
        </w:tabs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ртистизм,</w:t>
      </w:r>
      <w:r w:rsidRPr="00DA6938">
        <w:t xml:space="preserve"> </w:t>
      </w:r>
      <w:r w:rsidRPr="00DA6938">
        <w:rPr>
          <w:color w:val="000000"/>
          <w:sz w:val="28"/>
          <w:szCs w:val="28"/>
        </w:rPr>
        <w:t>раскрытие художественного образа</w:t>
      </w:r>
      <w:r>
        <w:rPr>
          <w:color w:val="000000"/>
          <w:sz w:val="28"/>
          <w:szCs w:val="28"/>
        </w:rPr>
        <w:t>;</w:t>
      </w:r>
    </w:p>
    <w:p w:rsidR="00C82A07" w:rsidRPr="00C82A07" w:rsidRDefault="00C82A07" w:rsidP="00C82A07">
      <w:pPr>
        <w:pStyle w:val="p7"/>
        <w:shd w:val="clear" w:color="auto" w:fill="FFFFFF"/>
        <w:tabs>
          <w:tab w:val="left" w:pos="709"/>
        </w:tabs>
        <w:spacing w:before="0" w:beforeAutospacing="0" w:after="0" w:afterAutospacing="0"/>
        <w:ind w:left="720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C82A07">
        <w:rPr>
          <w:color w:val="000000"/>
          <w:sz w:val="28"/>
          <w:szCs w:val="28"/>
        </w:rPr>
        <w:t>сполнительский уровень: дикция, сложность исполняемого произведения, со</w:t>
      </w:r>
      <w:r w:rsidR="00AE1E1B">
        <w:rPr>
          <w:color w:val="000000"/>
          <w:sz w:val="28"/>
          <w:szCs w:val="28"/>
        </w:rPr>
        <w:t>ответствие репертуара возрастным особенностям</w:t>
      </w:r>
      <w:r w:rsidRPr="00C82A07">
        <w:rPr>
          <w:color w:val="000000"/>
          <w:sz w:val="28"/>
          <w:szCs w:val="28"/>
        </w:rPr>
        <w:t xml:space="preserve"> исполнителя;</w:t>
      </w:r>
    </w:p>
    <w:p w:rsidR="00C82A07" w:rsidRPr="00C82A07" w:rsidRDefault="00C82A07" w:rsidP="00C82A07">
      <w:pPr>
        <w:pStyle w:val="p7"/>
        <w:shd w:val="clear" w:color="auto" w:fill="FFFFFF"/>
        <w:tabs>
          <w:tab w:val="left" w:pos="709"/>
        </w:tabs>
        <w:spacing w:before="0" w:beforeAutospacing="0" w:after="0" w:afterAutospacing="0"/>
        <w:ind w:left="720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C82A07">
        <w:rPr>
          <w:color w:val="000000"/>
          <w:sz w:val="28"/>
          <w:szCs w:val="28"/>
        </w:rPr>
        <w:t>облюдение средств выразительного чтения для реализации художественного замысла автора (логическое уда</w:t>
      </w:r>
      <w:r>
        <w:rPr>
          <w:color w:val="000000"/>
          <w:sz w:val="28"/>
          <w:szCs w:val="28"/>
        </w:rPr>
        <w:t>рение, интонация, темп, дикция).</w:t>
      </w:r>
    </w:p>
    <w:p w:rsidR="008E575F" w:rsidRDefault="008E575F" w:rsidP="008E575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 w:rsidRPr="008E575F">
        <w:rPr>
          <w:sz w:val="28"/>
          <w:szCs w:val="28"/>
          <w:lang w:val="en-US"/>
        </w:rPr>
        <w:t>III</w:t>
      </w:r>
      <w:r w:rsidRPr="008E5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 марафона </w:t>
      </w:r>
      <w:r w:rsidR="00C82A07">
        <w:rPr>
          <w:sz w:val="28"/>
          <w:szCs w:val="28"/>
        </w:rPr>
        <w:t xml:space="preserve">будет определено </w:t>
      </w:r>
      <w:r>
        <w:rPr>
          <w:sz w:val="28"/>
          <w:szCs w:val="28"/>
        </w:rPr>
        <w:t xml:space="preserve">не более 5 </w:t>
      </w:r>
      <w:r w:rsidR="00C82A07">
        <w:rPr>
          <w:sz w:val="28"/>
          <w:szCs w:val="28"/>
        </w:rPr>
        <w:t xml:space="preserve">победителей, </w:t>
      </w:r>
      <w:r>
        <w:rPr>
          <w:sz w:val="28"/>
          <w:szCs w:val="28"/>
        </w:rPr>
        <w:t xml:space="preserve">которые станут Лауреатами марафона. </w:t>
      </w:r>
    </w:p>
    <w:p w:rsidR="008E575F" w:rsidRDefault="008E575F" w:rsidP="00F52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35F1E">
        <w:rPr>
          <w:rFonts w:ascii="Times New Roman" w:hAnsi="Times New Roman" w:cs="Times New Roman"/>
          <w:sz w:val="28"/>
          <w:szCs w:val="28"/>
        </w:rPr>
        <w:t xml:space="preserve">аявка для </w:t>
      </w:r>
      <w:r w:rsidR="00A37174">
        <w:rPr>
          <w:rFonts w:ascii="Times New Roman" w:hAnsi="Times New Roman" w:cs="Times New Roman"/>
          <w:sz w:val="28"/>
          <w:szCs w:val="28"/>
        </w:rPr>
        <w:t>участия в марафоне (Приложение 3</w:t>
      </w:r>
      <w:r w:rsidRPr="00235F1E">
        <w:rPr>
          <w:rFonts w:ascii="Times New Roman" w:hAnsi="Times New Roman" w:cs="Times New Roman"/>
          <w:sz w:val="28"/>
          <w:szCs w:val="28"/>
        </w:rPr>
        <w:t xml:space="preserve">) подается в </w:t>
      </w:r>
      <w:r w:rsidR="008D3B81">
        <w:rPr>
          <w:rFonts w:ascii="Times New Roman" w:hAnsi="Times New Roman" w:cs="Times New Roman"/>
          <w:sz w:val="28"/>
          <w:szCs w:val="28"/>
        </w:rPr>
        <w:t xml:space="preserve">МБУ «Центральная городская библиотека» </w:t>
      </w:r>
      <w:r w:rsidRPr="00235F1E">
        <w:rPr>
          <w:rFonts w:ascii="Times New Roman" w:hAnsi="Times New Roman" w:cs="Times New Roman"/>
          <w:sz w:val="28"/>
          <w:szCs w:val="28"/>
        </w:rPr>
        <w:t>города Невинномысска (ул.</w:t>
      </w:r>
      <w:r w:rsidR="008D3B81" w:rsidRPr="008D3B81">
        <w:rPr>
          <w:rFonts w:ascii="Times New Roman" w:hAnsi="Times New Roman" w:cs="Times New Roman"/>
          <w:sz w:val="28"/>
          <w:szCs w:val="28"/>
        </w:rPr>
        <w:t xml:space="preserve"> </w:t>
      </w:r>
      <w:r w:rsidR="008D3B81">
        <w:rPr>
          <w:rFonts w:ascii="Times New Roman" w:hAnsi="Times New Roman" w:cs="Times New Roman"/>
          <w:sz w:val="28"/>
          <w:szCs w:val="28"/>
        </w:rPr>
        <w:t>Бульвар Мира, 16 а,</w:t>
      </w:r>
      <w:r w:rsidRPr="00235F1E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235F1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35F1E">
        <w:rPr>
          <w:rFonts w:ascii="Times New Roman" w:hAnsi="Times New Roman" w:cs="Times New Roman"/>
          <w:sz w:val="28"/>
          <w:szCs w:val="28"/>
        </w:rPr>
        <w:t>:</w:t>
      </w:r>
      <w:r w:rsidR="008D3B8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D3B81" w:rsidRPr="008D3B81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nev-kniga@mail.ru</w:t>
        </w:r>
      </w:hyperlink>
      <w:r>
        <w:rPr>
          <w:rFonts w:ascii="Times New Roman" w:hAnsi="Times New Roman" w:cs="Times New Roman"/>
          <w:sz w:val="28"/>
          <w:szCs w:val="28"/>
        </w:rPr>
        <w:t>, тел.: 3-67-67,) до 14 апреля 2021</w:t>
      </w:r>
      <w:r w:rsidRPr="00235F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575F" w:rsidRDefault="008E575F" w:rsidP="008E5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 w:rsidR="00840887">
        <w:rPr>
          <w:u w:val="single"/>
        </w:rPr>
        <w:t xml:space="preserve"> </w:t>
      </w:r>
      <w:r w:rsidR="00840887" w:rsidRPr="00840887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6C567C">
        <w:rPr>
          <w:rFonts w:ascii="Times New Roman" w:hAnsi="Times New Roman" w:cs="Times New Roman"/>
          <w:sz w:val="28"/>
          <w:szCs w:val="28"/>
          <w:u w:val="single"/>
        </w:rPr>
        <w:t xml:space="preserve"> вида</w:t>
      </w:r>
      <w:r w:rsidR="008D3B81">
        <w:rPr>
          <w:rFonts w:ascii="Times New Roman" w:hAnsi="Times New Roman" w:cs="Times New Roman"/>
          <w:sz w:val="28"/>
          <w:szCs w:val="28"/>
        </w:rPr>
        <w:t>: 19</w:t>
      </w:r>
      <w:r>
        <w:rPr>
          <w:rFonts w:ascii="Times New Roman" w:hAnsi="Times New Roman" w:cs="Times New Roman"/>
          <w:sz w:val="28"/>
          <w:szCs w:val="28"/>
        </w:rPr>
        <w:t xml:space="preserve"> апреля 2021 г. 15-00</w:t>
      </w:r>
    </w:p>
    <w:p w:rsidR="008E575F" w:rsidRDefault="008E575F" w:rsidP="0040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1FD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FD01FD">
        <w:rPr>
          <w:rFonts w:ascii="Times New Roman" w:hAnsi="Times New Roman" w:cs="Times New Roman"/>
          <w:sz w:val="28"/>
          <w:szCs w:val="28"/>
        </w:rPr>
        <w:t xml:space="preserve">: </w:t>
      </w:r>
      <w:r w:rsidR="009875AC">
        <w:rPr>
          <w:rFonts w:ascii="Times New Roman" w:hAnsi="Times New Roman" w:cs="Times New Roman"/>
          <w:sz w:val="28"/>
          <w:szCs w:val="28"/>
        </w:rPr>
        <w:t>МБУ «Центральная городская библиотека» (ул. Бульвар Мира, 16 а)</w:t>
      </w:r>
    </w:p>
    <w:p w:rsidR="009875AC" w:rsidRDefault="008D3B81" w:rsidP="009875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9875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C5CC9" w:rsidRPr="009D3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5AC">
        <w:rPr>
          <w:rFonts w:ascii="Times New Roman" w:hAnsi="Times New Roman" w:cs="Times New Roman"/>
          <w:b/>
          <w:sz w:val="28"/>
          <w:szCs w:val="28"/>
        </w:rPr>
        <w:t>вид</w:t>
      </w:r>
      <w:r w:rsidR="009875AC" w:rsidRPr="007A42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875AC">
        <w:rPr>
          <w:rFonts w:ascii="Times New Roman" w:hAnsi="Times New Roman" w:cs="Times New Roman"/>
          <w:b/>
          <w:sz w:val="28"/>
          <w:szCs w:val="28"/>
        </w:rPr>
        <w:t>Вокальное творчество»</w:t>
      </w:r>
    </w:p>
    <w:p w:rsidR="009875AC" w:rsidRPr="007A42D8" w:rsidRDefault="009875AC" w:rsidP="009875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AC" w:rsidRPr="00767CDF" w:rsidRDefault="009875AC" w:rsidP="0098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о трем номинациям:</w:t>
      </w:r>
      <w:r w:rsidRPr="00444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44492">
        <w:rPr>
          <w:rFonts w:ascii="Times New Roman" w:hAnsi="Times New Roman" w:cs="Times New Roman"/>
          <w:sz w:val="28"/>
          <w:szCs w:val="28"/>
        </w:rPr>
        <w:t>олисты</w:t>
      </w:r>
      <w:r>
        <w:rPr>
          <w:rFonts w:ascii="Times New Roman" w:hAnsi="Times New Roman" w:cs="Times New Roman"/>
          <w:sz w:val="28"/>
          <w:szCs w:val="28"/>
        </w:rPr>
        <w:t xml:space="preserve">, вокальные ансамбли </w:t>
      </w:r>
      <w:r w:rsidRPr="004444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 12 человек</w:t>
      </w:r>
      <w:r w:rsidRPr="004444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хоровые коллективы (от 13 человек).</w:t>
      </w:r>
    </w:p>
    <w:p w:rsidR="009875AC" w:rsidRPr="00B70B8E" w:rsidRDefault="009875AC" w:rsidP="009875AC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70B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ля сольных исполнителей, являющихся участниками ансамблей (хоров), распространяется квота - не более 2-х человек от одного коллектива. Исполнитель, являющийся солистом нескольких коллективов, допускается к участию в марафоне один раз.  </w:t>
      </w:r>
    </w:p>
    <w:p w:rsidR="009875AC" w:rsidRPr="00562296" w:rsidRDefault="009875AC" w:rsidP="009875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492">
        <w:rPr>
          <w:rFonts w:ascii="Times New Roman" w:hAnsi="Times New Roman" w:cs="Times New Roman"/>
          <w:sz w:val="28"/>
          <w:szCs w:val="28"/>
        </w:rPr>
        <w:t>Тематика исполняем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35A0">
        <w:rPr>
          <w:rFonts w:ascii="Times New Roman" w:hAnsi="Times New Roman" w:cs="Times New Roman"/>
          <w:sz w:val="28"/>
          <w:szCs w:val="28"/>
        </w:rPr>
        <w:t>свободная.</w:t>
      </w:r>
      <w:r>
        <w:rPr>
          <w:rFonts w:ascii="Times New Roman" w:hAnsi="Times New Roman" w:cs="Times New Roman"/>
          <w:sz w:val="28"/>
          <w:szCs w:val="28"/>
        </w:rPr>
        <w:t xml:space="preserve"> Солисты</w:t>
      </w:r>
      <w:r w:rsidRPr="0044449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коллективы</w:t>
      </w:r>
      <w:r w:rsidRPr="00444492">
        <w:rPr>
          <w:rFonts w:ascii="Times New Roman" w:hAnsi="Times New Roman" w:cs="Times New Roman"/>
          <w:sz w:val="28"/>
          <w:szCs w:val="28"/>
        </w:rPr>
        <w:t xml:space="preserve"> исполня</w:t>
      </w:r>
      <w:r>
        <w:rPr>
          <w:rFonts w:ascii="Times New Roman" w:hAnsi="Times New Roman" w:cs="Times New Roman"/>
          <w:sz w:val="28"/>
          <w:szCs w:val="28"/>
        </w:rPr>
        <w:t>ют 1</w:t>
      </w:r>
      <w:r w:rsidRPr="00444492">
        <w:rPr>
          <w:rFonts w:ascii="Times New Roman" w:hAnsi="Times New Roman" w:cs="Times New Roman"/>
          <w:sz w:val="28"/>
          <w:szCs w:val="28"/>
        </w:rPr>
        <w:t xml:space="preserve"> песню, продолжител</w:t>
      </w:r>
      <w:r>
        <w:rPr>
          <w:rFonts w:ascii="Times New Roman" w:hAnsi="Times New Roman" w:cs="Times New Roman"/>
          <w:sz w:val="28"/>
          <w:szCs w:val="28"/>
        </w:rPr>
        <w:t xml:space="preserve">ьностью не более 5 минут, </w:t>
      </w:r>
      <w:r w:rsidRPr="006835A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6835A0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9875AC" w:rsidRDefault="009875AC" w:rsidP="009875A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7A42D8">
        <w:rPr>
          <w:rFonts w:ascii="Times New Roman" w:hAnsi="Times New Roman" w:cs="Times New Roman"/>
          <w:sz w:val="28"/>
          <w:szCs w:val="28"/>
        </w:rPr>
        <w:t>страдное п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B7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5AC" w:rsidRPr="007A42D8" w:rsidRDefault="009875AC" w:rsidP="009875A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A42D8">
        <w:rPr>
          <w:rFonts w:ascii="Times New Roman" w:hAnsi="Times New Roman" w:cs="Times New Roman"/>
          <w:sz w:val="28"/>
          <w:szCs w:val="28"/>
        </w:rPr>
        <w:t>кадемическое п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5AC" w:rsidRPr="007A42D8" w:rsidRDefault="009875AC" w:rsidP="009875A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A42D8">
        <w:rPr>
          <w:rFonts w:ascii="Times New Roman" w:hAnsi="Times New Roman" w:cs="Times New Roman"/>
          <w:sz w:val="28"/>
          <w:szCs w:val="28"/>
        </w:rPr>
        <w:t>ародное п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5AC" w:rsidRDefault="009875AC" w:rsidP="009875A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A42D8">
        <w:rPr>
          <w:rFonts w:ascii="Times New Roman" w:hAnsi="Times New Roman" w:cs="Times New Roman"/>
          <w:sz w:val="28"/>
          <w:szCs w:val="28"/>
        </w:rPr>
        <w:t>жазовое п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5AC" w:rsidRPr="007A42D8" w:rsidRDefault="009875AC" w:rsidP="009875A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песня;</w:t>
      </w:r>
    </w:p>
    <w:p w:rsidR="009875AC" w:rsidRPr="00DB78EE" w:rsidRDefault="009875AC" w:rsidP="009875A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A42D8">
        <w:rPr>
          <w:rFonts w:ascii="Times New Roman" w:hAnsi="Times New Roman" w:cs="Times New Roman"/>
          <w:sz w:val="28"/>
          <w:szCs w:val="28"/>
        </w:rPr>
        <w:t xml:space="preserve">овременные стили (рэп, хип-хоп, </w:t>
      </w:r>
      <w:proofErr w:type="spellStart"/>
      <w:r w:rsidRPr="007A42D8">
        <w:rPr>
          <w:rFonts w:ascii="Times New Roman" w:hAnsi="Times New Roman" w:cs="Times New Roman"/>
          <w:sz w:val="28"/>
          <w:szCs w:val="28"/>
        </w:rPr>
        <w:t>битбокс</w:t>
      </w:r>
      <w:proofErr w:type="spellEnd"/>
      <w:r w:rsidRPr="007A42D8">
        <w:rPr>
          <w:rFonts w:ascii="Times New Roman" w:hAnsi="Times New Roman" w:cs="Times New Roman"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5AC" w:rsidRDefault="009875AC" w:rsidP="0098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92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марафона</w:t>
      </w:r>
      <w:r w:rsidRPr="00444492">
        <w:rPr>
          <w:rFonts w:ascii="Times New Roman" w:hAnsi="Times New Roman" w:cs="Times New Roman"/>
          <w:sz w:val="28"/>
          <w:szCs w:val="28"/>
        </w:rPr>
        <w:t xml:space="preserve"> могут исполнять произведения: a-</w:t>
      </w:r>
      <w:proofErr w:type="spellStart"/>
      <w:r w:rsidRPr="00444492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Pr="00444492">
        <w:rPr>
          <w:rFonts w:ascii="Times New Roman" w:hAnsi="Times New Roman" w:cs="Times New Roman"/>
          <w:szCs w:val="28"/>
        </w:rPr>
        <w:t xml:space="preserve"> </w:t>
      </w:r>
      <w:r w:rsidRPr="00444492">
        <w:rPr>
          <w:rFonts w:ascii="Times New Roman" w:hAnsi="Times New Roman" w:cs="Times New Roman"/>
          <w:sz w:val="28"/>
          <w:szCs w:val="28"/>
        </w:rPr>
        <w:t xml:space="preserve">(без инструментального сопровождения), под собственный аккомпанемент, в сопровожд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4492">
        <w:rPr>
          <w:rFonts w:ascii="Times New Roman" w:hAnsi="Times New Roman" w:cs="Times New Roman"/>
          <w:sz w:val="28"/>
          <w:szCs w:val="28"/>
        </w:rPr>
        <w:t xml:space="preserve">концертмейстера,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 </w:t>
      </w:r>
      <w:r w:rsidRPr="00444492">
        <w:rPr>
          <w:rFonts w:ascii="Times New Roman" w:hAnsi="Times New Roman" w:cs="Times New Roman"/>
          <w:sz w:val="28"/>
          <w:szCs w:val="28"/>
        </w:rPr>
        <w:t xml:space="preserve">фонограммы </w:t>
      </w:r>
    </w:p>
    <w:p w:rsidR="009875AC" w:rsidRPr="00E30B0B" w:rsidRDefault="009875AC" w:rsidP="0098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44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49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Не допускается: исполнение под фонограмму «+1», использование фонограммы «караоке», фонограммы  с  пропис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 xml:space="preserve"> – вокалом.</w:t>
      </w:r>
      <w:r w:rsidRPr="00FD5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 фонограмм участников</w:t>
      </w:r>
      <w:r w:rsidRPr="00987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744" w:rsidRPr="009875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75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85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 марафона осуществляется 12 мая  на </w:t>
      </w:r>
      <w:r w:rsidRPr="006E18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E18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18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6E18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2" w:history="1">
        <w:r w:rsidRPr="008D3B81">
          <w:rPr>
            <w:rStyle w:val="a5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gdkimgorkogo</w:t>
        </w:r>
        <w:r w:rsidRPr="008D3B81">
          <w:rPr>
            <w:rStyle w:val="a5"/>
            <w:rFonts w:ascii="Times New Roman" w:eastAsia="Calibri" w:hAnsi="Times New Roman" w:cs="Times New Roman"/>
            <w:sz w:val="28"/>
            <w:szCs w:val="28"/>
            <w:u w:val="none"/>
          </w:rPr>
          <w:t>@</w:t>
        </w:r>
        <w:r w:rsidRPr="008D3B81">
          <w:rPr>
            <w:rStyle w:val="a5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yandex</w:t>
        </w:r>
        <w:r w:rsidRPr="008D3B81">
          <w:rPr>
            <w:rStyle w:val="a5"/>
            <w:rFonts w:ascii="Times New Roman" w:eastAsia="Calibri" w:hAnsi="Times New Roman" w:cs="Times New Roman"/>
            <w:sz w:val="28"/>
            <w:szCs w:val="28"/>
            <w:u w:val="none"/>
          </w:rPr>
          <w:t>.</w:t>
        </w:r>
        <w:proofErr w:type="spellStart"/>
        <w:r w:rsidRPr="008D3B81">
          <w:rPr>
            <w:rStyle w:val="a5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eastAsia="Calibri"/>
        </w:rPr>
        <w:t xml:space="preserve"> </w:t>
      </w:r>
      <w:r w:rsidRPr="006E189E">
        <w:rPr>
          <w:rFonts w:ascii="Times New Roman" w:eastAsia="Calibri" w:hAnsi="Times New Roman" w:cs="Times New Roman"/>
          <w:sz w:val="28"/>
          <w:szCs w:val="28"/>
        </w:rPr>
        <w:t>с указ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ме Ф.И. участника (название коллектива), название произведения, контактного телефона (на случай решения технических вопросов). </w:t>
      </w:r>
    </w:p>
    <w:p w:rsidR="009875AC" w:rsidRDefault="009875AC" w:rsidP="00987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и оценк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B81" w:rsidRPr="009875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75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85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 марафона «Вокальное творчество»:</w:t>
      </w:r>
    </w:p>
    <w:p w:rsidR="009875AC" w:rsidRDefault="009875AC" w:rsidP="009875AC">
      <w:pPr>
        <w:pStyle w:val="p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кальные данные, диапазон, чистота интонирования;</w:t>
      </w:r>
    </w:p>
    <w:p w:rsidR="009875AC" w:rsidRDefault="009875AC" w:rsidP="009875AC">
      <w:pPr>
        <w:pStyle w:val="p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сложности произведения, техника исполнения;</w:t>
      </w:r>
    </w:p>
    <w:p w:rsidR="009875AC" w:rsidRDefault="009875AC" w:rsidP="009875AC">
      <w:pPr>
        <w:pStyle w:val="p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тистизм, художественная выразительность, образность.</w:t>
      </w:r>
    </w:p>
    <w:p w:rsidR="009875AC" w:rsidRDefault="009875AC" w:rsidP="009875AC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 w:rsidR="008D3B81" w:rsidRPr="009875AC">
        <w:rPr>
          <w:sz w:val="28"/>
          <w:szCs w:val="28"/>
          <w:lang w:val="en-US"/>
        </w:rPr>
        <w:t>I</w:t>
      </w:r>
      <w:r w:rsidRPr="009875AC">
        <w:rPr>
          <w:sz w:val="28"/>
          <w:szCs w:val="28"/>
          <w:lang w:val="en-US"/>
        </w:rPr>
        <w:t>V</w:t>
      </w:r>
      <w:r w:rsidRPr="00185B14">
        <w:rPr>
          <w:sz w:val="28"/>
          <w:szCs w:val="28"/>
        </w:rPr>
        <w:t xml:space="preserve"> </w:t>
      </w:r>
      <w:r>
        <w:rPr>
          <w:sz w:val="28"/>
          <w:szCs w:val="28"/>
        </w:rPr>
        <w:t>вида марафона «Вокальное творчество» будет определено не более 15 творческих номеров, которые станут Лауреатами марафона.</w:t>
      </w:r>
    </w:p>
    <w:p w:rsidR="009875AC" w:rsidRDefault="009875AC" w:rsidP="009875AC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35F1E">
        <w:rPr>
          <w:sz w:val="28"/>
          <w:szCs w:val="28"/>
        </w:rPr>
        <w:t xml:space="preserve">аявка для </w:t>
      </w:r>
      <w:r>
        <w:rPr>
          <w:sz w:val="28"/>
          <w:szCs w:val="28"/>
        </w:rPr>
        <w:t xml:space="preserve">участия в марафоне (Приложение </w:t>
      </w:r>
      <w:r w:rsidR="00A37174">
        <w:rPr>
          <w:sz w:val="28"/>
          <w:szCs w:val="28"/>
        </w:rPr>
        <w:t>4</w:t>
      </w:r>
      <w:r w:rsidRPr="00235F1E">
        <w:rPr>
          <w:sz w:val="28"/>
          <w:szCs w:val="28"/>
        </w:rPr>
        <w:t xml:space="preserve">) подается в </w:t>
      </w:r>
      <w:r w:rsidR="00F52B87">
        <w:rPr>
          <w:sz w:val="28"/>
          <w:szCs w:val="28"/>
        </w:rPr>
        <w:t>МБУК «ГДК им. Горького» (ул. Менделеева, 25</w:t>
      </w:r>
      <w:r w:rsidRPr="00235F1E">
        <w:rPr>
          <w:sz w:val="28"/>
          <w:szCs w:val="28"/>
        </w:rPr>
        <w:t>, e-</w:t>
      </w:r>
      <w:proofErr w:type="spellStart"/>
      <w:r w:rsidRPr="00235F1E">
        <w:rPr>
          <w:sz w:val="28"/>
          <w:szCs w:val="28"/>
        </w:rPr>
        <w:t>mail</w:t>
      </w:r>
      <w:proofErr w:type="spellEnd"/>
      <w:r w:rsidRPr="00235F1E">
        <w:rPr>
          <w:sz w:val="28"/>
          <w:szCs w:val="28"/>
        </w:rPr>
        <w:t>:</w:t>
      </w:r>
      <w:r w:rsidR="00F52B87" w:rsidRPr="00F52B87">
        <w:t xml:space="preserve"> </w:t>
      </w:r>
      <w:hyperlink r:id="rId13" w:history="1">
        <w:r w:rsidR="00F52B87" w:rsidRPr="008D3B81">
          <w:rPr>
            <w:rStyle w:val="a5"/>
            <w:rFonts w:eastAsia="Calibri"/>
            <w:sz w:val="28"/>
            <w:szCs w:val="28"/>
            <w:u w:val="none"/>
            <w:lang w:val="en-US"/>
          </w:rPr>
          <w:t>gdkimgorkogo</w:t>
        </w:r>
        <w:r w:rsidR="00F52B87" w:rsidRPr="008D3B81">
          <w:rPr>
            <w:rStyle w:val="a5"/>
            <w:rFonts w:eastAsia="Calibri"/>
            <w:sz w:val="28"/>
            <w:szCs w:val="28"/>
            <w:u w:val="none"/>
          </w:rPr>
          <w:t>@</w:t>
        </w:r>
        <w:r w:rsidR="00F52B87" w:rsidRPr="008D3B81">
          <w:rPr>
            <w:rStyle w:val="a5"/>
            <w:rFonts w:eastAsia="Calibri"/>
            <w:sz w:val="28"/>
            <w:szCs w:val="28"/>
            <w:u w:val="none"/>
            <w:lang w:val="en-US"/>
          </w:rPr>
          <w:t>yandex</w:t>
        </w:r>
        <w:r w:rsidR="00F52B87" w:rsidRPr="008D3B81">
          <w:rPr>
            <w:rStyle w:val="a5"/>
            <w:rFonts w:eastAsia="Calibri"/>
            <w:sz w:val="28"/>
            <w:szCs w:val="28"/>
            <w:u w:val="none"/>
          </w:rPr>
          <w:t>.</w:t>
        </w:r>
        <w:proofErr w:type="spellStart"/>
        <w:r w:rsidR="00F52B87" w:rsidRPr="008D3B81">
          <w:rPr>
            <w:rStyle w:val="a5"/>
            <w:rFonts w:eastAsia="Calibri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 </w:t>
      </w:r>
      <w:r w:rsidR="008D3B81">
        <w:rPr>
          <w:sz w:val="28"/>
          <w:szCs w:val="28"/>
        </w:rPr>
        <w:t>тел.: 3-67-67</w:t>
      </w:r>
      <w:r>
        <w:rPr>
          <w:sz w:val="28"/>
          <w:szCs w:val="28"/>
        </w:rPr>
        <w:t xml:space="preserve">) до </w:t>
      </w:r>
      <w:r w:rsidR="00F52B87">
        <w:rPr>
          <w:sz w:val="28"/>
          <w:szCs w:val="28"/>
        </w:rPr>
        <w:t>12 мая 2021</w:t>
      </w:r>
      <w:r w:rsidRPr="00235F1E">
        <w:rPr>
          <w:sz w:val="28"/>
          <w:szCs w:val="28"/>
        </w:rPr>
        <w:t xml:space="preserve"> г.</w:t>
      </w:r>
    </w:p>
    <w:p w:rsidR="009875AC" w:rsidRDefault="009875AC" w:rsidP="009875AC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875AC" w:rsidRDefault="009875AC" w:rsidP="009875AC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567C">
        <w:rPr>
          <w:sz w:val="28"/>
          <w:szCs w:val="28"/>
          <w:u w:val="single"/>
        </w:rPr>
        <w:t xml:space="preserve">Дата проведения </w:t>
      </w:r>
      <w:r w:rsidR="008D3B81">
        <w:rPr>
          <w:sz w:val="28"/>
          <w:szCs w:val="28"/>
          <w:u w:val="single"/>
          <w:lang w:val="en-US"/>
        </w:rPr>
        <w:t>I</w:t>
      </w:r>
      <w:r w:rsidR="008D3B81" w:rsidRPr="008D3B81">
        <w:rPr>
          <w:sz w:val="28"/>
          <w:szCs w:val="28"/>
          <w:u w:val="single"/>
          <w:lang w:val="en-US"/>
        </w:rPr>
        <w:t>V</w:t>
      </w:r>
      <w:r w:rsidRPr="006C567C">
        <w:rPr>
          <w:sz w:val="28"/>
          <w:szCs w:val="28"/>
          <w:u w:val="single"/>
        </w:rPr>
        <w:t xml:space="preserve"> вида</w:t>
      </w:r>
      <w:r>
        <w:rPr>
          <w:sz w:val="28"/>
          <w:szCs w:val="28"/>
        </w:rPr>
        <w:t xml:space="preserve">: </w:t>
      </w:r>
      <w:r w:rsidR="00F52B87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F52B87">
        <w:rPr>
          <w:sz w:val="28"/>
          <w:szCs w:val="28"/>
        </w:rPr>
        <w:t xml:space="preserve">мая </w:t>
      </w:r>
      <w:r>
        <w:rPr>
          <w:sz w:val="28"/>
          <w:szCs w:val="28"/>
        </w:rPr>
        <w:t>20</w:t>
      </w:r>
      <w:r w:rsidR="00F52B87">
        <w:rPr>
          <w:sz w:val="28"/>
          <w:szCs w:val="28"/>
        </w:rPr>
        <w:t>21</w:t>
      </w:r>
      <w:r>
        <w:rPr>
          <w:sz w:val="28"/>
          <w:szCs w:val="28"/>
        </w:rPr>
        <w:t xml:space="preserve"> г. </w:t>
      </w:r>
      <w:r w:rsidRPr="007A42D8">
        <w:rPr>
          <w:sz w:val="28"/>
          <w:szCs w:val="28"/>
        </w:rPr>
        <w:t>1</w:t>
      </w:r>
      <w:r w:rsidR="00F52B87">
        <w:rPr>
          <w:sz w:val="28"/>
          <w:szCs w:val="28"/>
        </w:rPr>
        <w:t>4</w:t>
      </w:r>
      <w:r w:rsidRPr="007A42D8">
        <w:rPr>
          <w:sz w:val="28"/>
          <w:szCs w:val="28"/>
        </w:rPr>
        <w:t>-00</w:t>
      </w:r>
    </w:p>
    <w:p w:rsidR="009875AC" w:rsidRDefault="009875AC" w:rsidP="0098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7A42D8">
        <w:rPr>
          <w:rFonts w:ascii="Times New Roman" w:hAnsi="Times New Roman" w:cs="Times New Roman"/>
          <w:sz w:val="28"/>
          <w:szCs w:val="28"/>
        </w:rPr>
        <w:t xml:space="preserve">: МБУК </w:t>
      </w:r>
      <w:r>
        <w:rPr>
          <w:rFonts w:ascii="Times New Roman" w:hAnsi="Times New Roman" w:cs="Times New Roman"/>
          <w:sz w:val="28"/>
          <w:szCs w:val="28"/>
        </w:rPr>
        <w:t>«Городской Дворец культуры им. Горького» (ул. Менделеева, 25).</w:t>
      </w:r>
    </w:p>
    <w:p w:rsidR="00992EF0" w:rsidRPr="00407CB7" w:rsidRDefault="00992EF0" w:rsidP="009A4C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17" w:rsidRDefault="00361517" w:rsidP="009A4C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B51" w:rsidRDefault="00361517" w:rsidP="009A4C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 w:rsidRPr="009D35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45A76">
        <w:rPr>
          <w:rFonts w:ascii="Times New Roman" w:hAnsi="Times New Roman" w:cs="Times New Roman"/>
          <w:b/>
          <w:sz w:val="28"/>
          <w:szCs w:val="28"/>
        </w:rPr>
        <w:t>Хореографическое творчество»</w:t>
      </w:r>
    </w:p>
    <w:p w:rsidR="00D90DAB" w:rsidRPr="007A42D8" w:rsidRDefault="00D90DAB" w:rsidP="009A4C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EE" w:rsidRPr="00DB78EE" w:rsidRDefault="005E084F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78EE" w:rsidRPr="00DB78EE">
        <w:rPr>
          <w:rFonts w:ascii="Times New Roman" w:hAnsi="Times New Roman" w:cs="Times New Roman"/>
          <w:sz w:val="28"/>
          <w:szCs w:val="28"/>
        </w:rPr>
        <w:t>редставляются постановки больших</w:t>
      </w:r>
      <w:r w:rsidR="00931754">
        <w:rPr>
          <w:rFonts w:ascii="Times New Roman" w:hAnsi="Times New Roman" w:cs="Times New Roman"/>
          <w:sz w:val="28"/>
          <w:szCs w:val="28"/>
        </w:rPr>
        <w:t xml:space="preserve"> форм (от 6 чел.)</w:t>
      </w:r>
      <w:r w:rsidR="00DB78EE" w:rsidRPr="00DB78EE">
        <w:rPr>
          <w:rFonts w:ascii="Times New Roman" w:hAnsi="Times New Roman" w:cs="Times New Roman"/>
          <w:sz w:val="28"/>
          <w:szCs w:val="28"/>
        </w:rPr>
        <w:t>, малых форм (3-5 чел.), а так же дуэты и соло постановки любого хореографического направления</w:t>
      </w:r>
      <w:r w:rsidR="006638B2">
        <w:rPr>
          <w:rFonts w:ascii="Times New Roman" w:hAnsi="Times New Roman" w:cs="Times New Roman"/>
          <w:sz w:val="28"/>
          <w:szCs w:val="28"/>
        </w:rPr>
        <w:t>:</w:t>
      </w:r>
    </w:p>
    <w:p w:rsidR="00444492" w:rsidRDefault="00444492" w:rsidP="007F6AA1">
      <w:pPr>
        <w:numPr>
          <w:ilvl w:val="0"/>
          <w:numId w:val="4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-сценический танец</w:t>
      </w:r>
      <w:r w:rsidR="00B45A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CB4" w:rsidRPr="007A42D8" w:rsidRDefault="00FB7CB4" w:rsidP="007F6AA1">
      <w:pPr>
        <w:numPr>
          <w:ilvl w:val="0"/>
          <w:numId w:val="4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 танец;</w:t>
      </w:r>
    </w:p>
    <w:p w:rsidR="00444492" w:rsidRPr="007A42D8" w:rsidRDefault="00444492" w:rsidP="007F6AA1">
      <w:pPr>
        <w:numPr>
          <w:ilvl w:val="0"/>
          <w:numId w:val="4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2D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ый танец</w:t>
      </w:r>
      <w:r w:rsidR="00B45A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492" w:rsidRPr="007A42D8" w:rsidRDefault="00444492" w:rsidP="007F6AA1">
      <w:pPr>
        <w:numPr>
          <w:ilvl w:val="0"/>
          <w:numId w:val="4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2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 w:rsidR="006A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-бальный</w:t>
      </w:r>
      <w:r w:rsidRPr="007A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</w:t>
      </w:r>
      <w:r w:rsidR="00B45A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492" w:rsidRPr="007A42D8" w:rsidRDefault="00444492" w:rsidP="007F6AA1">
      <w:pPr>
        <w:numPr>
          <w:ilvl w:val="0"/>
          <w:numId w:val="4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хореография</w:t>
      </w:r>
      <w:r w:rsidR="00B45A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49D9" w:rsidRPr="00273AA0" w:rsidRDefault="00F349D9" w:rsidP="007F6AA1">
      <w:pPr>
        <w:numPr>
          <w:ilvl w:val="0"/>
          <w:numId w:val="4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ые танцы </w:t>
      </w:r>
      <w:r w:rsidRPr="00497A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7AFF" w:rsidRPr="00497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ип-хоп, брейк-данс, </w:t>
      </w:r>
      <w:proofErr w:type="spellStart"/>
      <w:r w:rsidR="00497AFF" w:rsidRPr="00497AFF">
        <w:rPr>
          <w:rFonts w:ascii="Times New Roman" w:hAnsi="Times New Roman" w:cs="Times New Roman"/>
          <w:sz w:val="28"/>
          <w:szCs w:val="28"/>
          <w:shd w:val="clear" w:color="auto" w:fill="FFFFFF"/>
        </w:rPr>
        <w:t>поппинг</w:t>
      </w:r>
      <w:proofErr w:type="spellEnd"/>
      <w:r w:rsidR="00497AFF" w:rsidRPr="00497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)</w:t>
      </w:r>
      <w:r w:rsidR="00B45A7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97AFF" w:rsidRPr="00497A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429E9" w:rsidRPr="002429E9" w:rsidRDefault="00273AA0" w:rsidP="002429E9">
      <w:pPr>
        <w:numPr>
          <w:ilvl w:val="0"/>
          <w:numId w:val="4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нцы в стиле ретро</w:t>
      </w:r>
      <w:r w:rsidR="002429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38B2" w:rsidRPr="006638B2" w:rsidRDefault="006638B2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8B2">
        <w:rPr>
          <w:rFonts w:ascii="Times New Roman" w:hAnsi="Times New Roman" w:cs="Times New Roman"/>
          <w:sz w:val="28"/>
          <w:szCs w:val="28"/>
        </w:rPr>
        <w:t>Каждый участник или коллектив представляют 1 номер</w:t>
      </w:r>
      <w:r w:rsidR="0057438F">
        <w:rPr>
          <w:rFonts w:ascii="Times New Roman" w:hAnsi="Times New Roman" w:cs="Times New Roman"/>
          <w:sz w:val="28"/>
          <w:szCs w:val="28"/>
        </w:rPr>
        <w:t xml:space="preserve">, продолжительностью не более 5 минут. Для коллективов имеющих несколько возрастных групп допускается представление </w:t>
      </w:r>
      <w:r w:rsidR="004C30F7">
        <w:rPr>
          <w:rFonts w:ascii="Times New Roman" w:hAnsi="Times New Roman" w:cs="Times New Roman"/>
          <w:sz w:val="28"/>
          <w:szCs w:val="28"/>
        </w:rPr>
        <w:t>1</w:t>
      </w:r>
      <w:r w:rsidR="0057438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4C30F7">
        <w:rPr>
          <w:rFonts w:ascii="Times New Roman" w:hAnsi="Times New Roman" w:cs="Times New Roman"/>
          <w:sz w:val="28"/>
          <w:szCs w:val="28"/>
        </w:rPr>
        <w:t>а, в каждой возрастной группе</w:t>
      </w:r>
      <w:r w:rsidR="00B70B8E">
        <w:rPr>
          <w:rFonts w:ascii="Times New Roman" w:hAnsi="Times New Roman" w:cs="Times New Roman"/>
          <w:sz w:val="28"/>
          <w:szCs w:val="28"/>
        </w:rPr>
        <w:t>.</w:t>
      </w:r>
      <w:r w:rsidR="00574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2C9" w:rsidRPr="003F32C9" w:rsidRDefault="00762BDD" w:rsidP="009A0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FCE">
        <w:rPr>
          <w:rFonts w:ascii="Times New Roman" w:hAnsi="Times New Roman" w:cs="Times New Roman"/>
          <w:sz w:val="28"/>
          <w:szCs w:val="28"/>
        </w:rPr>
        <w:t>Сбор фонограмм участников</w:t>
      </w:r>
      <w:r w:rsidRPr="009A0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FCE" w:rsidRPr="009A0F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A0FCE">
        <w:rPr>
          <w:rFonts w:ascii="Times New Roman" w:hAnsi="Times New Roman" w:cs="Times New Roman"/>
          <w:sz w:val="28"/>
          <w:szCs w:val="28"/>
        </w:rPr>
        <w:t xml:space="preserve"> </w:t>
      </w:r>
      <w:r w:rsidR="009A0FCE">
        <w:rPr>
          <w:rFonts w:ascii="Times New Roman" w:hAnsi="Times New Roman" w:cs="Times New Roman"/>
          <w:sz w:val="28"/>
          <w:szCs w:val="28"/>
        </w:rPr>
        <w:t>вида марафона осуществляется 17</w:t>
      </w:r>
      <w:r w:rsidRPr="009A0FCE">
        <w:rPr>
          <w:rFonts w:ascii="Times New Roman" w:hAnsi="Times New Roman" w:cs="Times New Roman"/>
          <w:sz w:val="28"/>
          <w:szCs w:val="28"/>
        </w:rPr>
        <w:t xml:space="preserve"> мая  на </w:t>
      </w:r>
      <w:r w:rsidRPr="009A0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A0F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0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A0FC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4" w:history="1">
        <w:r w:rsidRPr="009A0FCE">
          <w:rPr>
            <w:rStyle w:val="a5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gdkimgorkogo</w:t>
        </w:r>
        <w:r w:rsidRPr="009A0FCE">
          <w:rPr>
            <w:rStyle w:val="a5"/>
            <w:rFonts w:ascii="Times New Roman" w:eastAsia="Calibri" w:hAnsi="Times New Roman" w:cs="Times New Roman"/>
            <w:sz w:val="28"/>
            <w:szCs w:val="28"/>
            <w:u w:val="none"/>
          </w:rPr>
          <w:t>@</w:t>
        </w:r>
        <w:r w:rsidRPr="009A0FCE">
          <w:rPr>
            <w:rStyle w:val="a5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yandex</w:t>
        </w:r>
        <w:r w:rsidRPr="009A0FCE">
          <w:rPr>
            <w:rStyle w:val="a5"/>
            <w:rFonts w:ascii="Times New Roman" w:eastAsia="Calibri" w:hAnsi="Times New Roman" w:cs="Times New Roman"/>
            <w:sz w:val="28"/>
            <w:szCs w:val="28"/>
            <w:u w:val="none"/>
          </w:rPr>
          <w:t>.</w:t>
        </w:r>
        <w:proofErr w:type="spellStart"/>
        <w:r w:rsidRPr="009A0FCE">
          <w:rPr>
            <w:rStyle w:val="a5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A0FCE">
        <w:rPr>
          <w:rFonts w:eastAsia="Calibri"/>
        </w:rPr>
        <w:t xml:space="preserve"> </w:t>
      </w:r>
      <w:r w:rsidRPr="009A0FCE">
        <w:rPr>
          <w:rFonts w:ascii="Times New Roman" w:eastAsia="Calibri" w:hAnsi="Times New Roman" w:cs="Times New Roman"/>
          <w:sz w:val="28"/>
          <w:szCs w:val="28"/>
        </w:rPr>
        <w:t xml:space="preserve">с указанием в теме </w:t>
      </w:r>
      <w:r w:rsidR="009A0FCE">
        <w:rPr>
          <w:rFonts w:ascii="Times New Roman" w:eastAsia="Calibri" w:hAnsi="Times New Roman" w:cs="Times New Roman"/>
          <w:sz w:val="28"/>
          <w:szCs w:val="28"/>
        </w:rPr>
        <w:t>название коллектива</w:t>
      </w:r>
      <w:r w:rsidRPr="009A0FCE">
        <w:rPr>
          <w:rFonts w:ascii="Times New Roman" w:eastAsia="Calibri" w:hAnsi="Times New Roman" w:cs="Times New Roman"/>
          <w:sz w:val="28"/>
          <w:szCs w:val="28"/>
        </w:rPr>
        <w:t>, название</w:t>
      </w:r>
      <w:r w:rsidR="009A0FCE">
        <w:rPr>
          <w:rFonts w:ascii="Times New Roman" w:eastAsia="Calibri" w:hAnsi="Times New Roman" w:cs="Times New Roman"/>
          <w:sz w:val="28"/>
          <w:szCs w:val="28"/>
        </w:rPr>
        <w:t xml:space="preserve"> постановки, контактный телефон</w:t>
      </w:r>
      <w:r w:rsidRPr="009A0FCE">
        <w:rPr>
          <w:rFonts w:ascii="Times New Roman" w:eastAsia="Calibri" w:hAnsi="Times New Roman" w:cs="Times New Roman"/>
          <w:sz w:val="28"/>
          <w:szCs w:val="28"/>
        </w:rPr>
        <w:t xml:space="preserve"> (на случай решения технических вопросов).</w:t>
      </w:r>
    </w:p>
    <w:p w:rsidR="003F2A83" w:rsidRDefault="003F2A83" w:rsidP="00767CD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оценки </w:t>
      </w:r>
      <w:r w:rsidR="00361517" w:rsidRPr="00361517">
        <w:rPr>
          <w:sz w:val="28"/>
          <w:szCs w:val="28"/>
          <w:lang w:val="en-US"/>
        </w:rPr>
        <w:t>V</w:t>
      </w:r>
      <w:r w:rsidR="00767CDF" w:rsidRPr="00361517">
        <w:rPr>
          <w:color w:val="000000"/>
          <w:sz w:val="28"/>
          <w:szCs w:val="28"/>
        </w:rPr>
        <w:t xml:space="preserve"> </w:t>
      </w:r>
      <w:r w:rsidR="00767CDF">
        <w:rPr>
          <w:color w:val="000000"/>
          <w:sz w:val="28"/>
          <w:szCs w:val="28"/>
        </w:rPr>
        <w:t xml:space="preserve">вида </w:t>
      </w:r>
      <w:r>
        <w:rPr>
          <w:sz w:val="28"/>
          <w:szCs w:val="28"/>
        </w:rPr>
        <w:t>«</w:t>
      </w:r>
      <w:r w:rsidR="005E084F">
        <w:rPr>
          <w:sz w:val="28"/>
          <w:szCs w:val="28"/>
        </w:rPr>
        <w:t>Х</w:t>
      </w:r>
      <w:r>
        <w:rPr>
          <w:sz w:val="28"/>
          <w:szCs w:val="28"/>
        </w:rPr>
        <w:t>ореографическо</w:t>
      </w:r>
      <w:r w:rsidR="00767CDF">
        <w:rPr>
          <w:sz w:val="28"/>
          <w:szCs w:val="28"/>
        </w:rPr>
        <w:t>е</w:t>
      </w:r>
      <w:r>
        <w:rPr>
          <w:sz w:val="28"/>
          <w:szCs w:val="28"/>
        </w:rPr>
        <w:t xml:space="preserve"> творчеств</w:t>
      </w:r>
      <w:r w:rsidR="00767CDF">
        <w:rPr>
          <w:sz w:val="28"/>
          <w:szCs w:val="28"/>
        </w:rPr>
        <w:t>о</w:t>
      </w:r>
      <w:r>
        <w:rPr>
          <w:sz w:val="28"/>
          <w:szCs w:val="28"/>
        </w:rPr>
        <w:t>»:</w:t>
      </w:r>
    </w:p>
    <w:p w:rsidR="003F2A83" w:rsidRDefault="003F2A83" w:rsidP="007F6AA1">
      <w:pPr>
        <w:pStyle w:val="p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етмейстерское искусство (постановка);</w:t>
      </w:r>
    </w:p>
    <w:p w:rsidR="003F2A83" w:rsidRDefault="003F2A83" w:rsidP="007F6AA1">
      <w:pPr>
        <w:pStyle w:val="p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ское мастерство (</w:t>
      </w:r>
      <w:proofErr w:type="spellStart"/>
      <w:r>
        <w:rPr>
          <w:color w:val="000000"/>
          <w:sz w:val="28"/>
          <w:szCs w:val="28"/>
        </w:rPr>
        <w:t>о</w:t>
      </w:r>
      <w:r w:rsidR="004C30F7">
        <w:rPr>
          <w:color w:val="000000"/>
          <w:sz w:val="28"/>
          <w:szCs w:val="28"/>
        </w:rPr>
        <w:t>т</w:t>
      </w:r>
      <w:r w:rsidR="00744C0A">
        <w:rPr>
          <w:color w:val="000000"/>
          <w:sz w:val="28"/>
          <w:szCs w:val="28"/>
        </w:rPr>
        <w:t>работанн</w:t>
      </w:r>
      <w:r>
        <w:rPr>
          <w:color w:val="000000"/>
          <w:sz w:val="28"/>
          <w:szCs w:val="28"/>
        </w:rPr>
        <w:t>ость</w:t>
      </w:r>
      <w:proofErr w:type="spellEnd"/>
      <w:r>
        <w:rPr>
          <w:color w:val="000000"/>
          <w:sz w:val="28"/>
          <w:szCs w:val="28"/>
        </w:rPr>
        <w:t xml:space="preserve"> движений, синхронность);</w:t>
      </w:r>
    </w:p>
    <w:p w:rsidR="003F2A83" w:rsidRDefault="003F2A83" w:rsidP="007F6AA1">
      <w:pPr>
        <w:pStyle w:val="p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ерская выразительность </w:t>
      </w:r>
      <w:r w:rsidR="00FB7CB4">
        <w:rPr>
          <w:color w:val="000000"/>
          <w:sz w:val="28"/>
          <w:szCs w:val="28"/>
        </w:rPr>
        <w:t>(раскрытие образа);</w:t>
      </w:r>
    </w:p>
    <w:p w:rsidR="00FB7CB4" w:rsidRDefault="00FB7CB4" w:rsidP="007F6AA1">
      <w:pPr>
        <w:pStyle w:val="p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ое сопровождение.</w:t>
      </w:r>
    </w:p>
    <w:p w:rsidR="00762BDD" w:rsidRDefault="003F2A83" w:rsidP="00767CD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 w:rsidR="00361517" w:rsidRPr="00361517">
        <w:rPr>
          <w:sz w:val="28"/>
          <w:szCs w:val="28"/>
        </w:rPr>
        <w:t xml:space="preserve">V </w:t>
      </w:r>
      <w:r w:rsidR="005E084F">
        <w:rPr>
          <w:sz w:val="28"/>
          <w:szCs w:val="28"/>
        </w:rPr>
        <w:t>вида</w:t>
      </w:r>
      <w:r>
        <w:rPr>
          <w:sz w:val="28"/>
          <w:szCs w:val="28"/>
        </w:rPr>
        <w:t xml:space="preserve"> марафона</w:t>
      </w:r>
      <w:r w:rsidR="00767CDF">
        <w:rPr>
          <w:sz w:val="28"/>
          <w:szCs w:val="28"/>
        </w:rPr>
        <w:t xml:space="preserve"> «Хореографическое творчество»</w:t>
      </w:r>
      <w:r>
        <w:rPr>
          <w:sz w:val="28"/>
          <w:szCs w:val="28"/>
        </w:rPr>
        <w:t xml:space="preserve"> </w:t>
      </w:r>
      <w:r w:rsidR="00762BDD" w:rsidRPr="00762BDD">
        <w:rPr>
          <w:sz w:val="28"/>
          <w:szCs w:val="28"/>
        </w:rPr>
        <w:t>будет определено не более 15 творческих номеров, которые станут Лауреатами марафона.</w:t>
      </w:r>
    </w:p>
    <w:p w:rsidR="009A0FCE" w:rsidRDefault="008D682D" w:rsidP="00767CD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</w:t>
      </w:r>
      <w:r w:rsidR="00235F1E" w:rsidRPr="00235F1E">
        <w:rPr>
          <w:color w:val="000000"/>
          <w:sz w:val="28"/>
          <w:szCs w:val="28"/>
        </w:rPr>
        <w:t xml:space="preserve"> для </w:t>
      </w:r>
      <w:r w:rsidR="00A37174">
        <w:rPr>
          <w:color w:val="000000"/>
          <w:sz w:val="28"/>
          <w:szCs w:val="28"/>
        </w:rPr>
        <w:t>участия в марафоне (Приложение 5</w:t>
      </w:r>
      <w:r w:rsidR="00235F1E" w:rsidRPr="00235F1E">
        <w:rPr>
          <w:color w:val="000000"/>
          <w:sz w:val="28"/>
          <w:szCs w:val="28"/>
        </w:rPr>
        <w:t xml:space="preserve">) подается </w:t>
      </w:r>
      <w:r w:rsidR="009A0FCE" w:rsidRPr="009A0FCE">
        <w:rPr>
          <w:color w:val="000000"/>
          <w:sz w:val="28"/>
          <w:szCs w:val="28"/>
        </w:rPr>
        <w:t>в МБУК «ГДК им. Горького» (ул. Менделеева, 25, e-</w:t>
      </w:r>
      <w:proofErr w:type="spellStart"/>
      <w:r w:rsidR="009A0FCE" w:rsidRPr="009A0FCE">
        <w:rPr>
          <w:color w:val="000000"/>
          <w:sz w:val="28"/>
          <w:szCs w:val="28"/>
        </w:rPr>
        <w:t>mail</w:t>
      </w:r>
      <w:proofErr w:type="spellEnd"/>
      <w:r w:rsidR="009A0FCE" w:rsidRPr="009A0FCE">
        <w:rPr>
          <w:color w:val="000000"/>
          <w:sz w:val="28"/>
          <w:szCs w:val="28"/>
        </w:rPr>
        <w:t xml:space="preserve">: </w:t>
      </w:r>
      <w:hyperlink r:id="rId15" w:history="1">
        <w:r w:rsidR="009A0FCE" w:rsidRPr="009A0FCE">
          <w:rPr>
            <w:rStyle w:val="a5"/>
            <w:sz w:val="28"/>
            <w:szCs w:val="28"/>
            <w:u w:val="none"/>
          </w:rPr>
          <w:t>gdkimgorkogo@yandex.ru</w:t>
        </w:r>
      </w:hyperlink>
      <w:r w:rsidR="009A0FCE" w:rsidRPr="009A0FCE">
        <w:rPr>
          <w:color w:val="000000"/>
          <w:sz w:val="28"/>
          <w:szCs w:val="28"/>
        </w:rPr>
        <w:t>,</w:t>
      </w:r>
      <w:r w:rsidR="009A0FCE">
        <w:rPr>
          <w:color w:val="000000"/>
          <w:sz w:val="28"/>
          <w:szCs w:val="28"/>
        </w:rPr>
        <w:t xml:space="preserve"> тел.: 3-67-67) до 17</w:t>
      </w:r>
      <w:r w:rsidR="009A0FCE" w:rsidRPr="009A0FCE">
        <w:rPr>
          <w:color w:val="000000"/>
          <w:sz w:val="28"/>
          <w:szCs w:val="28"/>
        </w:rPr>
        <w:t xml:space="preserve"> мая 2021 г.</w:t>
      </w:r>
    </w:p>
    <w:p w:rsidR="009A0FCE" w:rsidRDefault="009A0FCE" w:rsidP="00767CD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77690" w:rsidRPr="007A42D8" w:rsidRDefault="00477690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 w:rsidR="00B45A76" w:rsidRPr="006C56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1517" w:rsidRPr="00361517">
        <w:rPr>
          <w:rFonts w:ascii="Times New Roman" w:hAnsi="Times New Roman" w:cs="Times New Roman"/>
          <w:sz w:val="28"/>
          <w:szCs w:val="28"/>
          <w:u w:val="single"/>
        </w:rPr>
        <w:t>V</w:t>
      </w:r>
      <w:r w:rsidR="003F2A83" w:rsidRPr="003615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084F" w:rsidRPr="006C567C">
        <w:rPr>
          <w:rFonts w:ascii="Times New Roman" w:hAnsi="Times New Roman" w:cs="Times New Roman"/>
          <w:sz w:val="28"/>
          <w:szCs w:val="28"/>
          <w:u w:val="single"/>
        </w:rPr>
        <w:t>вида</w:t>
      </w:r>
      <w:r w:rsidR="00744C0A" w:rsidRPr="006C567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61517">
        <w:rPr>
          <w:rFonts w:ascii="Times New Roman" w:hAnsi="Times New Roman" w:cs="Times New Roman"/>
          <w:sz w:val="28"/>
          <w:szCs w:val="28"/>
        </w:rPr>
        <w:t xml:space="preserve"> </w:t>
      </w:r>
      <w:r w:rsidR="009A0FCE">
        <w:rPr>
          <w:rFonts w:ascii="Times New Roman" w:hAnsi="Times New Roman" w:cs="Times New Roman"/>
          <w:sz w:val="28"/>
          <w:szCs w:val="28"/>
        </w:rPr>
        <w:t>19 мая</w:t>
      </w:r>
      <w:r w:rsidRPr="007A42D8">
        <w:rPr>
          <w:rFonts w:ascii="Times New Roman" w:hAnsi="Times New Roman" w:cs="Times New Roman"/>
          <w:sz w:val="28"/>
          <w:szCs w:val="28"/>
        </w:rPr>
        <w:t xml:space="preserve"> </w:t>
      </w:r>
      <w:r w:rsidR="00744C0A">
        <w:rPr>
          <w:rFonts w:ascii="Times New Roman" w:hAnsi="Times New Roman" w:cs="Times New Roman"/>
          <w:sz w:val="28"/>
          <w:szCs w:val="28"/>
        </w:rPr>
        <w:t>20</w:t>
      </w:r>
      <w:r w:rsidR="00361517">
        <w:rPr>
          <w:rFonts w:ascii="Times New Roman" w:hAnsi="Times New Roman" w:cs="Times New Roman"/>
          <w:sz w:val="28"/>
          <w:szCs w:val="28"/>
        </w:rPr>
        <w:t>21</w:t>
      </w:r>
      <w:r w:rsidR="00DB78EE">
        <w:rPr>
          <w:rFonts w:ascii="Times New Roman" w:hAnsi="Times New Roman" w:cs="Times New Roman"/>
          <w:sz w:val="28"/>
          <w:szCs w:val="28"/>
        </w:rPr>
        <w:t xml:space="preserve"> г. </w:t>
      </w:r>
      <w:r w:rsidRPr="007A42D8">
        <w:rPr>
          <w:rFonts w:ascii="Times New Roman" w:hAnsi="Times New Roman" w:cs="Times New Roman"/>
          <w:sz w:val="28"/>
          <w:szCs w:val="28"/>
        </w:rPr>
        <w:t>15-00</w:t>
      </w:r>
    </w:p>
    <w:p w:rsidR="00B844DB" w:rsidRDefault="00477690" w:rsidP="009A0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7A42D8">
        <w:rPr>
          <w:rFonts w:ascii="Times New Roman" w:hAnsi="Times New Roman" w:cs="Times New Roman"/>
          <w:sz w:val="28"/>
          <w:szCs w:val="28"/>
        </w:rPr>
        <w:t xml:space="preserve">: МБУК </w:t>
      </w:r>
      <w:r w:rsidR="009A0FCE" w:rsidRPr="009A0FCE">
        <w:rPr>
          <w:rFonts w:ascii="Times New Roman" w:hAnsi="Times New Roman" w:cs="Times New Roman"/>
          <w:sz w:val="28"/>
          <w:szCs w:val="28"/>
        </w:rPr>
        <w:t>«Городской Дворец культуры им. Горького» (ул. Менделеева, 25).</w:t>
      </w:r>
    </w:p>
    <w:p w:rsidR="009A0FCE" w:rsidRDefault="009A0FCE" w:rsidP="009A0F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3CF5" w:rsidRPr="00B2636D" w:rsidRDefault="00FD01FD" w:rsidP="003962E7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B2636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2636D">
        <w:rPr>
          <w:rFonts w:ascii="Times New Roman" w:hAnsi="Times New Roman"/>
          <w:b/>
          <w:sz w:val="28"/>
          <w:szCs w:val="28"/>
        </w:rPr>
        <w:t xml:space="preserve"> вид «Кинематография»</w:t>
      </w:r>
      <w:r w:rsidRPr="00B2636D">
        <w:rPr>
          <w:rFonts w:ascii="Times New Roman" w:hAnsi="Times New Roman"/>
          <w:sz w:val="28"/>
          <w:szCs w:val="28"/>
        </w:rPr>
        <w:t xml:space="preserve"> </w:t>
      </w:r>
    </w:p>
    <w:p w:rsidR="00B2636D" w:rsidRPr="00B2636D" w:rsidRDefault="00B2636D" w:rsidP="003962E7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1789E" w:rsidRDefault="001A2AFC" w:rsidP="00396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участники (автор) или группа авторов</w:t>
      </w:r>
      <w:r w:rsidR="003962E7" w:rsidRPr="00B2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D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ют видеоролик, который</w:t>
      </w:r>
      <w:r w:rsidR="003962E7" w:rsidRPr="00B2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едставлен</w:t>
      </w:r>
      <w:r w:rsidR="00B2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03CF5" w:rsidRPr="00B2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короткого фильма, </w:t>
      </w:r>
      <w:r w:rsidR="0071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клипа, </w:t>
      </w:r>
      <w:r w:rsidR="00C03CF5" w:rsidRPr="00B2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, </w:t>
      </w:r>
      <w:r w:rsidR="00717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ртажа,</w:t>
      </w:r>
      <w:r w:rsidR="00B2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пликационного фильма и </w:t>
      </w:r>
      <w:r w:rsidR="00C03CF5" w:rsidRPr="00B2636D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</w:p>
    <w:p w:rsidR="003B21CE" w:rsidRPr="009D3578" w:rsidRDefault="003B21CE" w:rsidP="0039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ы </w:t>
      </w:r>
      <w:r w:rsidR="0071789E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ликов:</w:t>
      </w:r>
    </w:p>
    <w:p w:rsidR="009C5CC9" w:rsidRPr="009C5CC9" w:rsidRDefault="009C5CC9" w:rsidP="0039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Любимые уголки родного города»;</w:t>
      </w:r>
    </w:p>
    <w:p w:rsidR="003B21CE" w:rsidRDefault="0071789E" w:rsidP="0039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6B6D0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B21CE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патриотизм?</w:t>
      </w:r>
      <w:r w:rsidR="009C5CC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3F7EFD" w:rsidRDefault="006B6D09" w:rsidP="00396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д</w:t>
      </w:r>
      <w:r w:rsidR="0071789E" w:rsidRPr="0071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льность </w:t>
      </w:r>
      <w:r w:rsidR="007178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1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екунд, максимальная - </w:t>
      </w:r>
      <w:r w:rsidR="0071789E" w:rsidRPr="0071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инуты. </w:t>
      </w:r>
    </w:p>
    <w:p w:rsidR="006B6D09" w:rsidRDefault="001A2AFC" w:rsidP="00396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6D0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ро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аются (создаются) любыми доступными средствами: </w:t>
      </w:r>
      <w:r w:rsidR="006B6D09" w:rsidRPr="006B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ой мобильного телефона, смартфона, цифрового фотоаппарата, планшетным компьютером, 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юбительской видеокамерой.</w:t>
      </w:r>
    </w:p>
    <w:p w:rsidR="003F7EFD" w:rsidRDefault="006B6D09" w:rsidP="003F7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 должен быть полностью выполнен</w:t>
      </w:r>
      <w:r w:rsidR="00BC5FAA" w:rsidRPr="00BC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FAA" w:rsidRPr="00BC5F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уже имеющегося в интернете материала не должно превышать</w:t>
      </w:r>
      <w:r w:rsidR="003F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FAA" w:rsidRPr="00BC5FAA">
        <w:rPr>
          <w:rFonts w:ascii="Times New Roman" w:eastAsia="Times New Roman" w:hAnsi="Times New Roman" w:cs="Times New Roman"/>
          <w:sz w:val="28"/>
          <w:szCs w:val="28"/>
          <w:lang w:eastAsia="ru-RU"/>
        </w:rPr>
        <w:t>20 % от общего контента.</w:t>
      </w:r>
      <w:r w:rsidR="003F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EFD" w:rsidRPr="003F7E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ой работе могут использоваться фотографии</w:t>
      </w:r>
      <w:r w:rsidR="007178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ивные материа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</w:t>
      </w:r>
      <w:r w:rsidR="00BC5FAA" w:rsidRPr="00BC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ри монтаже и съем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а </w:t>
      </w:r>
      <w:r w:rsidR="00BC5FAA" w:rsidRPr="00BC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инструментов - на усмотрение участника.</w:t>
      </w:r>
      <w:r w:rsidR="003F7EFD" w:rsidRPr="003F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E5D" w:rsidRPr="00A80E5D" w:rsidRDefault="00A80E5D" w:rsidP="00A80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блюдение авторских прав работы, участвующей в марафоне, несет автор (группа авторов), приславших данную работу.</w:t>
      </w:r>
    </w:p>
    <w:p w:rsidR="00A80E5D" w:rsidRDefault="00AE1E1B" w:rsidP="00A80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я</w:t>
      </w:r>
      <w:r w:rsidR="00A80E5D" w:rsidRPr="00A8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аботу для участия в марафоне, автор (группа авторов) автоматически дают право организаторам марафона на использование представленного материала (размещение в сети интернет, телепрограммах, участие в творческих проектах, публикации в СМИ, дальнейшее тиражирование и т. п.). В случае необходимости, организаторы марафона могут запросить у автора оригинал видеоролика.</w:t>
      </w:r>
    </w:p>
    <w:p w:rsidR="007E72AC" w:rsidRDefault="00CC4377" w:rsidP="00CC437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B21CE">
        <w:rPr>
          <w:rFonts w:ascii="Times New Roman" w:hAnsi="Times New Roman"/>
          <w:sz w:val="28"/>
          <w:szCs w:val="28"/>
        </w:rPr>
        <w:t>Критерии оценки</w:t>
      </w:r>
      <w:r w:rsidR="007E72AC">
        <w:rPr>
          <w:rFonts w:ascii="Times New Roman" w:hAnsi="Times New Roman"/>
          <w:sz w:val="28"/>
          <w:szCs w:val="28"/>
        </w:rPr>
        <w:t xml:space="preserve"> работ </w:t>
      </w:r>
      <w:r w:rsidR="007E72AC" w:rsidRPr="007E72AC">
        <w:rPr>
          <w:rFonts w:ascii="Times New Roman" w:hAnsi="Times New Roman"/>
          <w:sz w:val="28"/>
          <w:szCs w:val="28"/>
        </w:rPr>
        <w:t>VI вид «Кинематография»</w:t>
      </w:r>
      <w:r w:rsidRPr="003B21CE">
        <w:rPr>
          <w:rFonts w:ascii="Times New Roman" w:hAnsi="Times New Roman"/>
          <w:sz w:val="28"/>
          <w:szCs w:val="28"/>
        </w:rPr>
        <w:t>:</w:t>
      </w:r>
    </w:p>
    <w:p w:rsidR="007E72AC" w:rsidRDefault="007E72AC" w:rsidP="00CC437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CC4377" w:rsidRPr="003B21CE">
        <w:rPr>
          <w:rFonts w:ascii="Times New Roman" w:hAnsi="Times New Roman"/>
          <w:sz w:val="28"/>
          <w:szCs w:val="28"/>
        </w:rPr>
        <w:t xml:space="preserve">оответствие заявленной тематике; </w:t>
      </w:r>
    </w:p>
    <w:p w:rsidR="007E72AC" w:rsidRDefault="007E72AC" w:rsidP="00CC437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ая концепция (идея),</w:t>
      </w:r>
      <w:r w:rsidRPr="007E72AC">
        <w:rPr>
          <w:rFonts w:ascii="Times New Roman" w:hAnsi="Times New Roman"/>
          <w:sz w:val="28"/>
          <w:szCs w:val="28"/>
        </w:rPr>
        <w:t xml:space="preserve"> содержание работы;</w:t>
      </w:r>
    </w:p>
    <w:p w:rsidR="007E72AC" w:rsidRDefault="00A80E5D" w:rsidP="00CC437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72AC">
        <w:rPr>
          <w:rFonts w:ascii="Times New Roman" w:hAnsi="Times New Roman"/>
          <w:sz w:val="28"/>
          <w:szCs w:val="28"/>
        </w:rPr>
        <w:t xml:space="preserve">качество исполнения (дизайн работы, </w:t>
      </w:r>
      <w:r w:rsidR="007E72AC" w:rsidRPr="007E72AC">
        <w:rPr>
          <w:rFonts w:ascii="Times New Roman" w:hAnsi="Times New Roman"/>
          <w:sz w:val="28"/>
          <w:szCs w:val="28"/>
        </w:rPr>
        <w:t>наличие звукового сопровождения, видеоэффекты</w:t>
      </w:r>
      <w:r w:rsidR="007E72AC">
        <w:rPr>
          <w:rFonts w:ascii="Times New Roman" w:hAnsi="Times New Roman"/>
          <w:sz w:val="28"/>
          <w:szCs w:val="28"/>
        </w:rPr>
        <w:t>)</w:t>
      </w:r>
      <w:r w:rsidR="007E72AC" w:rsidRPr="007E72AC">
        <w:rPr>
          <w:rFonts w:ascii="Times New Roman" w:hAnsi="Times New Roman"/>
          <w:sz w:val="28"/>
          <w:szCs w:val="28"/>
        </w:rPr>
        <w:t>;</w:t>
      </w:r>
    </w:p>
    <w:p w:rsidR="007E72AC" w:rsidRDefault="007E72AC" w:rsidP="00CC437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эмоциональное восприятие.</w:t>
      </w:r>
    </w:p>
    <w:p w:rsidR="007E72AC" w:rsidRPr="007E72AC" w:rsidRDefault="007E72AC" w:rsidP="00A80E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2AC">
        <w:rPr>
          <w:rFonts w:ascii="Times New Roman" w:eastAsia="Calibri" w:hAnsi="Times New Roman" w:cs="Times New Roman"/>
          <w:sz w:val="28"/>
          <w:szCs w:val="28"/>
        </w:rPr>
        <w:t>По результатам VI вида мараф</w:t>
      </w:r>
      <w:r w:rsidR="00A80E5D">
        <w:rPr>
          <w:rFonts w:ascii="Times New Roman" w:eastAsia="Calibri" w:hAnsi="Times New Roman" w:cs="Times New Roman"/>
          <w:sz w:val="28"/>
          <w:szCs w:val="28"/>
        </w:rPr>
        <w:t xml:space="preserve">она будет определено не </w:t>
      </w:r>
      <w:r w:rsidR="007647FB">
        <w:rPr>
          <w:rFonts w:ascii="Times New Roman" w:eastAsia="Calibri" w:hAnsi="Times New Roman" w:cs="Times New Roman"/>
          <w:sz w:val="28"/>
          <w:szCs w:val="28"/>
        </w:rPr>
        <w:t>более 3</w:t>
      </w:r>
      <w:r w:rsidRPr="007E72AC">
        <w:rPr>
          <w:rFonts w:ascii="Times New Roman" w:eastAsia="Calibri" w:hAnsi="Times New Roman" w:cs="Times New Roman"/>
          <w:sz w:val="28"/>
          <w:szCs w:val="28"/>
        </w:rPr>
        <w:t xml:space="preserve"> победителей, которые станут Лауреатами марафона. </w:t>
      </w:r>
    </w:p>
    <w:p w:rsidR="00957389" w:rsidRDefault="00957389" w:rsidP="005025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AC" w:rsidRDefault="00957389" w:rsidP="008332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73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ок сдачи видеоматериалов </w:t>
      </w:r>
      <w:r w:rsidR="002255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заявки (Приложение 3</w:t>
      </w:r>
      <w:r w:rsidR="00235F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4727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 20</w:t>
      </w:r>
      <w:r w:rsidR="007647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я 2021</w:t>
      </w:r>
      <w:r w:rsidRPr="009573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8332D0" w:rsidRPr="00957389" w:rsidRDefault="008332D0" w:rsidP="008332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B21CE" w:rsidRDefault="003962E7" w:rsidP="003962E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636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1A2AFC">
        <w:rPr>
          <w:rFonts w:ascii="Times New Roman" w:hAnsi="Times New Roman"/>
          <w:sz w:val="28"/>
          <w:szCs w:val="28"/>
          <w:shd w:val="clear" w:color="auto" w:fill="FFFFFF"/>
        </w:rPr>
        <w:t>идеоматериалы</w:t>
      </w:r>
      <w:r w:rsidR="00CC43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2AFC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C03CF5" w:rsidRPr="00B2636D">
        <w:rPr>
          <w:rFonts w:ascii="Times New Roman" w:hAnsi="Times New Roman"/>
          <w:sz w:val="28"/>
          <w:szCs w:val="28"/>
          <w:shd w:val="clear" w:color="auto" w:fill="FFFFFF"/>
        </w:rPr>
        <w:t>редос</w:t>
      </w:r>
      <w:r w:rsidR="001A2AFC">
        <w:rPr>
          <w:rFonts w:ascii="Times New Roman" w:hAnsi="Times New Roman"/>
          <w:sz w:val="28"/>
          <w:szCs w:val="28"/>
          <w:shd w:val="clear" w:color="auto" w:fill="FFFFFF"/>
        </w:rPr>
        <w:t xml:space="preserve">тавляются на цифровом носителе в комитет по культуре администрации города Невинномысска по адресу: ул. Гагарина,70 в рабочие дни с 09-00 до 18-00, </w:t>
      </w:r>
      <w:r w:rsidR="00C03CF5" w:rsidRPr="00B2636D">
        <w:rPr>
          <w:rFonts w:ascii="Times New Roman" w:hAnsi="Times New Roman"/>
          <w:sz w:val="28"/>
          <w:szCs w:val="28"/>
          <w:shd w:val="clear" w:color="auto" w:fill="FFFFFF"/>
        </w:rPr>
        <w:t>либо</w:t>
      </w:r>
      <w:r w:rsidR="00CC4377">
        <w:rPr>
          <w:rFonts w:ascii="Times New Roman" w:hAnsi="Times New Roman"/>
          <w:sz w:val="28"/>
          <w:szCs w:val="28"/>
          <w:shd w:val="clear" w:color="auto" w:fill="FFFFFF"/>
        </w:rPr>
        <w:t xml:space="preserve"> к заявке, направляемой</w:t>
      </w:r>
      <w:r w:rsidR="00C03CF5" w:rsidRPr="00B2636D">
        <w:rPr>
          <w:rFonts w:ascii="Times New Roman" w:hAnsi="Times New Roman"/>
          <w:sz w:val="28"/>
          <w:szCs w:val="28"/>
          <w:shd w:val="clear" w:color="auto" w:fill="FFFFFF"/>
        </w:rPr>
        <w:t xml:space="preserve"> на e-</w:t>
      </w:r>
      <w:proofErr w:type="spellStart"/>
      <w:r w:rsidR="00C03CF5" w:rsidRPr="00B2636D">
        <w:rPr>
          <w:rFonts w:ascii="Times New Roman" w:hAnsi="Times New Roman"/>
          <w:sz w:val="28"/>
          <w:szCs w:val="28"/>
          <w:shd w:val="clear" w:color="auto" w:fill="FFFFFF"/>
        </w:rPr>
        <w:t>mail</w:t>
      </w:r>
      <w:proofErr w:type="spellEnd"/>
      <w:r w:rsidRPr="00B2636D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16" w:history="1">
        <w:r w:rsidR="007647FB" w:rsidRPr="007647FB">
          <w:rPr>
            <w:rStyle w:val="a5"/>
            <w:rFonts w:ascii="Times New Roman" w:hAnsi="Times New Roman"/>
            <w:sz w:val="28"/>
            <w:szCs w:val="28"/>
            <w:u w:val="none"/>
            <w:shd w:val="clear" w:color="auto" w:fill="FFFFFF"/>
          </w:rPr>
          <w:t>kultura@nevsk.stavregion.ru</w:t>
        </w:r>
      </w:hyperlink>
      <w:r w:rsidR="007647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C4377">
        <w:rPr>
          <w:rFonts w:ascii="Times New Roman" w:hAnsi="Times New Roman"/>
          <w:sz w:val="28"/>
          <w:szCs w:val="28"/>
        </w:rPr>
        <w:t>прикрепляется</w:t>
      </w:r>
      <w:r w:rsidR="003B21CE" w:rsidRPr="003B21CE">
        <w:rPr>
          <w:rFonts w:ascii="Times New Roman" w:hAnsi="Times New Roman"/>
          <w:sz w:val="28"/>
          <w:szCs w:val="28"/>
        </w:rPr>
        <w:t xml:space="preserve"> файл со ссылкой на виде</w:t>
      </w:r>
      <w:r w:rsidR="00957389">
        <w:rPr>
          <w:rFonts w:ascii="Times New Roman" w:hAnsi="Times New Roman"/>
          <w:sz w:val="28"/>
          <w:szCs w:val="28"/>
        </w:rPr>
        <w:t>о, размещенное</w:t>
      </w:r>
      <w:r w:rsidR="00CC437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CC4377">
        <w:rPr>
          <w:rFonts w:ascii="Times New Roman" w:hAnsi="Times New Roman"/>
          <w:sz w:val="28"/>
          <w:szCs w:val="28"/>
        </w:rPr>
        <w:t>файлообменнике</w:t>
      </w:r>
      <w:proofErr w:type="spellEnd"/>
      <w:r w:rsidR="003B21CE" w:rsidRPr="003B21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21CE" w:rsidRPr="003B21CE">
        <w:rPr>
          <w:rFonts w:ascii="Times New Roman" w:hAnsi="Times New Roman"/>
          <w:sz w:val="28"/>
          <w:szCs w:val="28"/>
        </w:rPr>
        <w:t>Майл</w:t>
      </w:r>
      <w:proofErr w:type="spellEnd"/>
      <w:r w:rsidR="003B21CE" w:rsidRPr="003B21CE">
        <w:rPr>
          <w:rFonts w:ascii="Times New Roman" w:hAnsi="Times New Roman"/>
          <w:sz w:val="28"/>
          <w:szCs w:val="28"/>
        </w:rPr>
        <w:t xml:space="preserve"> Облако, Яндекс Диск, </w:t>
      </w:r>
      <w:proofErr w:type="spellStart"/>
      <w:r w:rsidR="003B21CE" w:rsidRPr="003B21CE">
        <w:rPr>
          <w:rFonts w:ascii="Times New Roman" w:hAnsi="Times New Roman"/>
          <w:sz w:val="28"/>
          <w:szCs w:val="28"/>
        </w:rPr>
        <w:t>Google</w:t>
      </w:r>
      <w:proofErr w:type="spellEnd"/>
      <w:r w:rsidR="003B21CE" w:rsidRPr="003B21CE">
        <w:rPr>
          <w:rFonts w:ascii="Times New Roman" w:hAnsi="Times New Roman"/>
          <w:sz w:val="28"/>
          <w:szCs w:val="28"/>
        </w:rPr>
        <w:t xml:space="preserve"> Диск или </w:t>
      </w:r>
      <w:proofErr w:type="spellStart"/>
      <w:r w:rsidR="003B21CE" w:rsidRPr="003B21CE">
        <w:rPr>
          <w:rFonts w:ascii="Times New Roman" w:hAnsi="Times New Roman"/>
          <w:sz w:val="28"/>
          <w:szCs w:val="28"/>
        </w:rPr>
        <w:t>Youtube</w:t>
      </w:r>
      <w:proofErr w:type="spellEnd"/>
      <w:r w:rsidR="003B21CE" w:rsidRPr="003B21CE">
        <w:rPr>
          <w:rFonts w:ascii="Times New Roman" w:hAnsi="Times New Roman"/>
          <w:sz w:val="28"/>
          <w:szCs w:val="28"/>
        </w:rPr>
        <w:t>.</w:t>
      </w:r>
      <w:r w:rsidR="00CC437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72744" w:rsidRPr="00C03CF5" w:rsidRDefault="00472744" w:rsidP="003962E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0E5D" w:rsidRDefault="00472744" w:rsidP="00472744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72744">
        <w:rPr>
          <w:rFonts w:ascii="Times New Roman" w:hAnsi="Times New Roman"/>
          <w:b/>
          <w:sz w:val="28"/>
          <w:szCs w:val="28"/>
        </w:rPr>
        <w:t>VII вид</w:t>
      </w:r>
      <w:r w:rsidR="00FB050D">
        <w:rPr>
          <w:rFonts w:ascii="Times New Roman" w:hAnsi="Times New Roman"/>
          <w:b/>
          <w:sz w:val="28"/>
          <w:szCs w:val="28"/>
        </w:rPr>
        <w:t xml:space="preserve"> «Театр</w:t>
      </w:r>
      <w:r>
        <w:rPr>
          <w:rFonts w:ascii="Times New Roman" w:hAnsi="Times New Roman"/>
          <w:b/>
          <w:sz w:val="28"/>
          <w:szCs w:val="28"/>
        </w:rPr>
        <w:t xml:space="preserve"> мод»</w:t>
      </w:r>
    </w:p>
    <w:p w:rsidR="009D3578" w:rsidRDefault="009D3578" w:rsidP="009D3578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B050D" w:rsidRDefault="009D3578" w:rsidP="009D357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D3578">
        <w:rPr>
          <w:rFonts w:ascii="Times New Roman" w:hAnsi="Times New Roman"/>
          <w:sz w:val="28"/>
          <w:szCs w:val="28"/>
        </w:rPr>
        <w:t>оллективы те</w:t>
      </w:r>
      <w:r>
        <w:rPr>
          <w:rFonts w:ascii="Times New Roman" w:hAnsi="Times New Roman"/>
          <w:sz w:val="28"/>
          <w:szCs w:val="28"/>
        </w:rPr>
        <w:t>атров моды, школ и студий моды, иные</w:t>
      </w:r>
      <w:r w:rsidRPr="009D3578">
        <w:rPr>
          <w:rFonts w:ascii="Times New Roman" w:hAnsi="Times New Roman"/>
          <w:sz w:val="28"/>
          <w:szCs w:val="28"/>
        </w:rPr>
        <w:t xml:space="preserve"> объединения моделир</w:t>
      </w:r>
      <w:r>
        <w:rPr>
          <w:rFonts w:ascii="Times New Roman" w:hAnsi="Times New Roman"/>
          <w:sz w:val="28"/>
          <w:szCs w:val="28"/>
        </w:rPr>
        <w:t xml:space="preserve">ования и конструирования одежды представляют 1 коллекцию </w:t>
      </w:r>
      <w:r w:rsidRPr="009D3578">
        <w:rPr>
          <w:rFonts w:ascii="Times New Roman" w:hAnsi="Times New Roman"/>
          <w:sz w:val="28"/>
          <w:szCs w:val="28"/>
        </w:rPr>
        <w:t xml:space="preserve">(прет-а-порте, вечерняя одежда, детская одежда, сценический костюм, исторический костюм, народный костюм, </w:t>
      </w:r>
      <w:r w:rsidR="00FB050D" w:rsidRPr="00FB050D">
        <w:rPr>
          <w:rFonts w:ascii="Times New Roman" w:hAnsi="Times New Roman"/>
          <w:sz w:val="28"/>
          <w:szCs w:val="28"/>
        </w:rPr>
        <w:t>одежда фантазийного направления</w:t>
      </w:r>
      <w:r w:rsidR="00FB050D">
        <w:rPr>
          <w:rFonts w:ascii="Times New Roman" w:hAnsi="Times New Roman"/>
          <w:sz w:val="28"/>
          <w:szCs w:val="28"/>
        </w:rPr>
        <w:t>,</w:t>
      </w:r>
      <w:r w:rsidR="00FB050D" w:rsidRPr="00FB050D">
        <w:rPr>
          <w:rFonts w:ascii="Times New Roman" w:hAnsi="Times New Roman"/>
          <w:sz w:val="28"/>
          <w:szCs w:val="28"/>
        </w:rPr>
        <w:t xml:space="preserve"> </w:t>
      </w:r>
      <w:r w:rsidRPr="009D3578">
        <w:rPr>
          <w:rFonts w:ascii="Times New Roman" w:hAnsi="Times New Roman"/>
          <w:sz w:val="28"/>
          <w:szCs w:val="28"/>
        </w:rPr>
        <w:lastRenderedPageBreak/>
        <w:t>современная молодежная одежда)</w:t>
      </w:r>
      <w:r>
        <w:rPr>
          <w:rFonts w:ascii="Times New Roman" w:hAnsi="Times New Roman"/>
          <w:sz w:val="28"/>
          <w:szCs w:val="28"/>
        </w:rPr>
        <w:t xml:space="preserve">, продолжительностью не более 5 минут. </w:t>
      </w:r>
      <w:r w:rsidR="00FB050D">
        <w:rPr>
          <w:rFonts w:ascii="Times New Roman" w:hAnsi="Times New Roman"/>
          <w:sz w:val="28"/>
          <w:szCs w:val="28"/>
        </w:rPr>
        <w:t xml:space="preserve">В создании коллекции </w:t>
      </w:r>
      <w:r w:rsidR="00FB050D" w:rsidRPr="00FB050D">
        <w:rPr>
          <w:rFonts w:ascii="Times New Roman" w:hAnsi="Times New Roman"/>
          <w:sz w:val="28"/>
          <w:szCs w:val="28"/>
        </w:rPr>
        <w:t xml:space="preserve">используются любые ткани, вспомогательные материалы, </w:t>
      </w:r>
      <w:r w:rsidR="00FB050D">
        <w:rPr>
          <w:rFonts w:ascii="Times New Roman" w:hAnsi="Times New Roman"/>
          <w:sz w:val="28"/>
          <w:szCs w:val="28"/>
        </w:rPr>
        <w:t>аксессуары. Допускаются различные</w:t>
      </w:r>
      <w:r w:rsidR="00FB050D" w:rsidRPr="00FB050D">
        <w:rPr>
          <w:rFonts w:ascii="Times New Roman" w:hAnsi="Times New Roman"/>
          <w:sz w:val="28"/>
          <w:szCs w:val="28"/>
        </w:rPr>
        <w:t xml:space="preserve"> приемы обработки и декора.</w:t>
      </w:r>
    </w:p>
    <w:p w:rsidR="009D3578" w:rsidRDefault="00FB050D" w:rsidP="009D357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FB050D">
        <w:rPr>
          <w:rFonts w:ascii="Times New Roman" w:hAnsi="Times New Roman"/>
          <w:sz w:val="28"/>
          <w:szCs w:val="28"/>
        </w:rPr>
        <w:t>Критерии оценки работ VII вид</w:t>
      </w:r>
      <w:r>
        <w:rPr>
          <w:rFonts w:ascii="Times New Roman" w:hAnsi="Times New Roman"/>
          <w:sz w:val="28"/>
          <w:szCs w:val="28"/>
        </w:rPr>
        <w:t>а «Театр мод»:</w:t>
      </w:r>
    </w:p>
    <w:p w:rsidR="00FB050D" w:rsidRPr="00FB050D" w:rsidRDefault="00FB050D" w:rsidP="00FB050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FB050D">
        <w:rPr>
          <w:rFonts w:ascii="Times New Roman" w:hAnsi="Times New Roman"/>
          <w:sz w:val="28"/>
          <w:szCs w:val="28"/>
        </w:rPr>
        <w:t>ригинальный дизайн, яркость воплощения авторского решения;</w:t>
      </w:r>
    </w:p>
    <w:p w:rsidR="00FB050D" w:rsidRDefault="00FB050D" w:rsidP="00FB050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</w:t>
      </w:r>
      <w:r w:rsidRPr="00FB050D">
        <w:rPr>
          <w:rFonts w:ascii="Times New Roman" w:hAnsi="Times New Roman"/>
          <w:sz w:val="28"/>
          <w:szCs w:val="28"/>
        </w:rPr>
        <w:t>елостность коллекции, полнота и образность в раскрытии темы</w:t>
      </w:r>
      <w:r>
        <w:rPr>
          <w:rFonts w:ascii="Times New Roman" w:hAnsi="Times New Roman"/>
          <w:sz w:val="28"/>
          <w:szCs w:val="28"/>
        </w:rPr>
        <w:t xml:space="preserve"> и идеи коллекции</w:t>
      </w:r>
      <w:r w:rsidRPr="00FB050D">
        <w:rPr>
          <w:rFonts w:ascii="Times New Roman" w:hAnsi="Times New Roman"/>
          <w:sz w:val="28"/>
          <w:szCs w:val="28"/>
        </w:rPr>
        <w:t>;</w:t>
      </w:r>
    </w:p>
    <w:p w:rsidR="00FB050D" w:rsidRDefault="00FB050D" w:rsidP="00FB050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FB050D">
        <w:rPr>
          <w:rFonts w:ascii="Times New Roman" w:hAnsi="Times New Roman"/>
          <w:sz w:val="28"/>
          <w:szCs w:val="28"/>
        </w:rPr>
        <w:t>оответствие музыкального сопровождения сценическому образу</w:t>
      </w:r>
      <w:r>
        <w:rPr>
          <w:rFonts w:ascii="Times New Roman" w:hAnsi="Times New Roman"/>
          <w:sz w:val="28"/>
          <w:szCs w:val="28"/>
        </w:rPr>
        <w:t>;</w:t>
      </w:r>
    </w:p>
    <w:p w:rsidR="00472744" w:rsidRPr="00472744" w:rsidRDefault="00FB050D" w:rsidP="00FB050D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050D">
        <w:rPr>
          <w:rFonts w:ascii="Times New Roman" w:hAnsi="Times New Roman"/>
          <w:sz w:val="28"/>
          <w:szCs w:val="28"/>
        </w:rPr>
        <w:t>артистичность, пластика, актерское мастерство</w:t>
      </w:r>
      <w:r w:rsidR="0022555A">
        <w:rPr>
          <w:rFonts w:ascii="Times New Roman" w:hAnsi="Times New Roman"/>
          <w:sz w:val="28"/>
          <w:szCs w:val="28"/>
        </w:rPr>
        <w:t xml:space="preserve"> моделей.</w:t>
      </w:r>
    </w:p>
    <w:p w:rsidR="00FB050D" w:rsidRDefault="00FB050D" w:rsidP="00FB050D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 w:rsidRPr="00361517">
        <w:rPr>
          <w:sz w:val="28"/>
          <w:szCs w:val="28"/>
        </w:rPr>
        <w:t>V</w:t>
      </w:r>
      <w:r w:rsidR="0022555A" w:rsidRPr="00FB050D">
        <w:rPr>
          <w:sz w:val="28"/>
          <w:szCs w:val="28"/>
        </w:rPr>
        <w:t>II</w:t>
      </w:r>
      <w:r w:rsidRPr="00361517">
        <w:rPr>
          <w:sz w:val="28"/>
          <w:szCs w:val="28"/>
        </w:rPr>
        <w:t xml:space="preserve"> </w:t>
      </w:r>
      <w:r>
        <w:rPr>
          <w:sz w:val="28"/>
          <w:szCs w:val="28"/>
        </w:rPr>
        <w:t>вида марафона «</w:t>
      </w:r>
      <w:r w:rsidR="0022555A">
        <w:rPr>
          <w:sz w:val="28"/>
          <w:szCs w:val="28"/>
        </w:rPr>
        <w:t>Театры мод</w:t>
      </w:r>
      <w:r>
        <w:rPr>
          <w:sz w:val="28"/>
          <w:szCs w:val="28"/>
        </w:rPr>
        <w:t xml:space="preserve">» </w:t>
      </w:r>
      <w:r w:rsidRPr="00762BDD">
        <w:rPr>
          <w:sz w:val="28"/>
          <w:szCs w:val="28"/>
        </w:rPr>
        <w:t>будет определ</w:t>
      </w:r>
      <w:r w:rsidR="0022555A">
        <w:rPr>
          <w:sz w:val="28"/>
          <w:szCs w:val="28"/>
        </w:rPr>
        <w:t>ено не более 3</w:t>
      </w:r>
      <w:r w:rsidRPr="00762BDD">
        <w:rPr>
          <w:sz w:val="28"/>
          <w:szCs w:val="28"/>
        </w:rPr>
        <w:t xml:space="preserve"> творческих номеров, которые станут Лауреатами марафона.</w:t>
      </w:r>
    </w:p>
    <w:p w:rsidR="00FB050D" w:rsidRDefault="00FB050D" w:rsidP="00FB050D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</w:t>
      </w:r>
      <w:r w:rsidRPr="00235F1E">
        <w:rPr>
          <w:color w:val="000000"/>
          <w:sz w:val="28"/>
          <w:szCs w:val="28"/>
        </w:rPr>
        <w:t xml:space="preserve"> для </w:t>
      </w:r>
      <w:r w:rsidR="0022555A">
        <w:rPr>
          <w:color w:val="000000"/>
          <w:sz w:val="28"/>
          <w:szCs w:val="28"/>
        </w:rPr>
        <w:t xml:space="preserve">участия в марафоне (Приложение </w:t>
      </w:r>
      <w:r w:rsidR="00DF318F">
        <w:rPr>
          <w:color w:val="000000"/>
          <w:sz w:val="28"/>
          <w:szCs w:val="28"/>
        </w:rPr>
        <w:t>7</w:t>
      </w:r>
      <w:r w:rsidRPr="00235F1E">
        <w:rPr>
          <w:color w:val="000000"/>
          <w:sz w:val="28"/>
          <w:szCs w:val="28"/>
        </w:rPr>
        <w:t xml:space="preserve">) подается </w:t>
      </w:r>
      <w:r w:rsidR="0022555A">
        <w:rPr>
          <w:color w:val="000000"/>
          <w:sz w:val="28"/>
          <w:szCs w:val="28"/>
        </w:rPr>
        <w:t>в МБУК «Культурно-Досуговый Центр «РОДИНА» (ул. Ленина, 85в</w:t>
      </w:r>
      <w:r w:rsidRPr="009A0FCE">
        <w:rPr>
          <w:color w:val="000000"/>
          <w:sz w:val="28"/>
          <w:szCs w:val="28"/>
        </w:rPr>
        <w:t>, e-</w:t>
      </w:r>
      <w:proofErr w:type="spellStart"/>
      <w:r w:rsidRPr="009A0FCE">
        <w:rPr>
          <w:color w:val="000000"/>
          <w:sz w:val="28"/>
          <w:szCs w:val="28"/>
        </w:rPr>
        <w:t>mail</w:t>
      </w:r>
      <w:proofErr w:type="spellEnd"/>
      <w:r w:rsidRPr="009A0FCE">
        <w:rPr>
          <w:color w:val="000000"/>
          <w:sz w:val="28"/>
          <w:szCs w:val="28"/>
        </w:rPr>
        <w:t>:</w:t>
      </w:r>
      <w:r w:rsidR="0022555A">
        <w:t xml:space="preserve"> </w:t>
      </w:r>
      <w:hyperlink r:id="rId17" w:history="1">
        <w:r w:rsidR="0022555A" w:rsidRPr="0022555A">
          <w:rPr>
            <w:rStyle w:val="a5"/>
            <w:sz w:val="28"/>
            <w:szCs w:val="28"/>
            <w:u w:val="none"/>
          </w:rPr>
          <w:t>muk_kdc_nev@mail.ru</w:t>
        </w:r>
      </w:hyperlink>
      <w:r w:rsidRPr="009A0FC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л.: 3-67-67) до 17</w:t>
      </w:r>
      <w:r w:rsidRPr="009A0FCE">
        <w:rPr>
          <w:color w:val="000000"/>
          <w:sz w:val="28"/>
          <w:szCs w:val="28"/>
        </w:rPr>
        <w:t xml:space="preserve"> мая 2021 г.</w:t>
      </w:r>
    </w:p>
    <w:p w:rsidR="00FB050D" w:rsidRDefault="00FB050D" w:rsidP="00FB050D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B050D" w:rsidRPr="007A42D8" w:rsidRDefault="00FB050D" w:rsidP="00FB0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 xml:space="preserve">Дата проведения </w:t>
      </w:r>
      <w:r w:rsidRPr="00361517">
        <w:rPr>
          <w:rFonts w:ascii="Times New Roman" w:hAnsi="Times New Roman" w:cs="Times New Roman"/>
          <w:sz w:val="28"/>
          <w:szCs w:val="28"/>
          <w:u w:val="single"/>
        </w:rPr>
        <w:t>V</w:t>
      </w:r>
      <w:r w:rsidR="0022555A" w:rsidRPr="0022555A">
        <w:rPr>
          <w:rFonts w:ascii="Times New Roman" w:hAnsi="Times New Roman"/>
          <w:sz w:val="28"/>
          <w:szCs w:val="28"/>
          <w:u w:val="single"/>
        </w:rPr>
        <w:t>II</w:t>
      </w:r>
      <w:r w:rsidRPr="002255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567C">
        <w:rPr>
          <w:rFonts w:ascii="Times New Roman" w:hAnsi="Times New Roman" w:cs="Times New Roman"/>
          <w:sz w:val="28"/>
          <w:szCs w:val="28"/>
          <w:u w:val="single"/>
        </w:rPr>
        <w:t>ви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5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Pr="007A4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г. </w:t>
      </w:r>
      <w:r w:rsidRPr="007A42D8">
        <w:rPr>
          <w:rFonts w:ascii="Times New Roman" w:hAnsi="Times New Roman" w:cs="Times New Roman"/>
          <w:sz w:val="28"/>
          <w:szCs w:val="28"/>
        </w:rPr>
        <w:t>15-00</w:t>
      </w:r>
    </w:p>
    <w:p w:rsidR="00472744" w:rsidRDefault="00FB050D" w:rsidP="00225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7A42D8">
        <w:rPr>
          <w:rFonts w:ascii="Times New Roman" w:hAnsi="Times New Roman" w:cs="Times New Roman"/>
          <w:sz w:val="28"/>
          <w:szCs w:val="28"/>
        </w:rPr>
        <w:t xml:space="preserve">: МБУК </w:t>
      </w:r>
      <w:r w:rsidRPr="009A0FCE">
        <w:rPr>
          <w:rFonts w:ascii="Times New Roman" w:hAnsi="Times New Roman" w:cs="Times New Roman"/>
          <w:sz w:val="28"/>
          <w:szCs w:val="28"/>
        </w:rPr>
        <w:t>«</w:t>
      </w:r>
      <w:r w:rsidR="0022555A" w:rsidRPr="0022555A">
        <w:rPr>
          <w:rFonts w:ascii="Times New Roman" w:hAnsi="Times New Roman" w:cs="Times New Roman"/>
          <w:sz w:val="28"/>
          <w:szCs w:val="28"/>
        </w:rPr>
        <w:t>Культурно-Досуговый Центр «РОДИНА» (ул. Ленина, 85в</w:t>
      </w:r>
      <w:r w:rsidR="0022555A">
        <w:rPr>
          <w:rFonts w:ascii="Times New Roman" w:hAnsi="Times New Roman" w:cs="Times New Roman"/>
          <w:sz w:val="28"/>
          <w:szCs w:val="28"/>
        </w:rPr>
        <w:t>).</w:t>
      </w:r>
    </w:p>
    <w:p w:rsidR="00472744" w:rsidRDefault="00472744" w:rsidP="00767C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720" w:rsidRDefault="009C5CC9" w:rsidP="00767C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  <w:r w:rsidRPr="009D35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ir</w:t>
      </w:r>
      <w:r w:rsidRPr="009D3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96F" w:rsidRPr="007A42D8">
        <w:rPr>
          <w:rFonts w:ascii="Times New Roman" w:hAnsi="Times New Roman" w:cs="Times New Roman"/>
          <w:b/>
          <w:sz w:val="28"/>
          <w:szCs w:val="28"/>
        </w:rPr>
        <w:t>творческого марафона</w:t>
      </w:r>
      <w:r w:rsidR="00B618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96F" w:rsidRDefault="00B61898" w:rsidP="00767C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61517">
        <w:rPr>
          <w:rFonts w:ascii="Times New Roman" w:hAnsi="Times New Roman" w:cs="Times New Roman"/>
          <w:b/>
          <w:sz w:val="28"/>
          <w:szCs w:val="28"/>
        </w:rPr>
        <w:t>Невинномысская весна – 2021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2636D" w:rsidRPr="007A42D8" w:rsidRDefault="00B2636D" w:rsidP="00767C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EE" w:rsidRDefault="00DB78EE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343D">
        <w:rPr>
          <w:rFonts w:ascii="Times New Roman" w:hAnsi="Times New Roman" w:cs="Times New Roman"/>
          <w:sz w:val="28"/>
          <w:szCs w:val="28"/>
        </w:rPr>
        <w:t>2</w:t>
      </w:r>
      <w:r w:rsidR="00361517">
        <w:rPr>
          <w:rFonts w:ascii="Times New Roman" w:hAnsi="Times New Roman" w:cs="Times New Roman"/>
          <w:sz w:val="28"/>
          <w:szCs w:val="28"/>
        </w:rPr>
        <w:t>9 мая</w:t>
      </w:r>
      <w:r w:rsidR="0047396F" w:rsidRPr="007A42D8">
        <w:rPr>
          <w:rFonts w:ascii="Times New Roman" w:hAnsi="Times New Roman" w:cs="Times New Roman"/>
          <w:sz w:val="28"/>
          <w:szCs w:val="28"/>
        </w:rPr>
        <w:t xml:space="preserve"> </w:t>
      </w:r>
      <w:r w:rsidR="00D7343D">
        <w:rPr>
          <w:rFonts w:ascii="Times New Roman" w:hAnsi="Times New Roman" w:cs="Times New Roman"/>
          <w:sz w:val="28"/>
          <w:szCs w:val="28"/>
        </w:rPr>
        <w:t>20</w:t>
      </w:r>
      <w:r w:rsidR="0036151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361517">
        <w:rPr>
          <w:rFonts w:ascii="Times New Roman" w:hAnsi="Times New Roman" w:cs="Times New Roman"/>
          <w:sz w:val="28"/>
          <w:szCs w:val="28"/>
        </w:rPr>
        <w:t>12</w:t>
      </w:r>
      <w:r w:rsidR="00E30B0B">
        <w:rPr>
          <w:rFonts w:ascii="Times New Roman" w:hAnsi="Times New Roman" w:cs="Times New Roman"/>
          <w:sz w:val="28"/>
          <w:szCs w:val="28"/>
        </w:rPr>
        <w:t>-00</w:t>
      </w:r>
    </w:p>
    <w:p w:rsidR="0047396F" w:rsidRDefault="006C567C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7C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61517">
        <w:rPr>
          <w:rFonts w:ascii="Times New Roman" w:hAnsi="Times New Roman" w:cs="Times New Roman"/>
          <w:sz w:val="28"/>
          <w:szCs w:val="28"/>
        </w:rPr>
        <w:t xml:space="preserve"> парк культуры и отдыха «Шерстяник» (ул. Маяковского, 2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F1E" w:rsidRDefault="00235F1E" w:rsidP="00767CD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444492" w:rsidRPr="00472744" w:rsidRDefault="00F502C7" w:rsidP="00472744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44">
        <w:rPr>
          <w:rFonts w:ascii="Times New Roman" w:hAnsi="Times New Roman" w:cs="Times New Roman"/>
          <w:b/>
          <w:sz w:val="28"/>
          <w:szCs w:val="28"/>
        </w:rPr>
        <w:t>Жюри</w:t>
      </w:r>
      <w:r w:rsidR="00444492" w:rsidRPr="00472744">
        <w:rPr>
          <w:rFonts w:ascii="Times New Roman" w:hAnsi="Times New Roman" w:cs="Times New Roman"/>
          <w:b/>
          <w:sz w:val="28"/>
          <w:szCs w:val="28"/>
        </w:rPr>
        <w:t xml:space="preserve"> марафона</w:t>
      </w:r>
    </w:p>
    <w:p w:rsidR="00F502C7" w:rsidRPr="00F502C7" w:rsidRDefault="00F502C7" w:rsidP="00F502C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502C7" w:rsidRDefault="00F502C7" w:rsidP="00450C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7">
        <w:rPr>
          <w:rFonts w:ascii="Times New Roman" w:hAnsi="Times New Roman" w:cs="Times New Roman"/>
          <w:sz w:val="28"/>
          <w:szCs w:val="28"/>
        </w:rPr>
        <w:t>Состав жюри</w:t>
      </w:r>
      <w:r w:rsidR="00472744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450C2A">
        <w:rPr>
          <w:rFonts w:ascii="Times New Roman" w:hAnsi="Times New Roman" w:cs="Times New Roman"/>
          <w:sz w:val="28"/>
          <w:szCs w:val="28"/>
        </w:rPr>
        <w:t xml:space="preserve"> из числа работников культуры, музыкантов, педагогов и учредителей</w:t>
      </w:r>
      <w:r w:rsidRPr="00F502C7">
        <w:rPr>
          <w:rFonts w:ascii="Times New Roman" w:hAnsi="Times New Roman" w:cs="Times New Roman"/>
          <w:sz w:val="28"/>
          <w:szCs w:val="28"/>
        </w:rPr>
        <w:t xml:space="preserve"> по видам искусств</w:t>
      </w:r>
      <w:r w:rsidR="0022555A">
        <w:rPr>
          <w:rFonts w:ascii="Times New Roman" w:hAnsi="Times New Roman" w:cs="Times New Roman"/>
          <w:sz w:val="28"/>
          <w:szCs w:val="28"/>
        </w:rPr>
        <w:t xml:space="preserve"> </w:t>
      </w:r>
      <w:r w:rsidR="0022555A" w:rsidRPr="00CC0B5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F318F" w:rsidRPr="00CC0B5D">
        <w:rPr>
          <w:rFonts w:ascii="Times New Roman" w:hAnsi="Times New Roman" w:cs="Times New Roman"/>
          <w:sz w:val="28"/>
          <w:szCs w:val="28"/>
        </w:rPr>
        <w:t>8</w:t>
      </w:r>
      <w:r w:rsidR="0022555A" w:rsidRPr="00CC0B5D">
        <w:rPr>
          <w:rFonts w:ascii="Times New Roman" w:hAnsi="Times New Roman" w:cs="Times New Roman"/>
          <w:sz w:val="28"/>
          <w:szCs w:val="28"/>
        </w:rPr>
        <w:t>)</w:t>
      </w:r>
      <w:r w:rsidR="00450C2A" w:rsidRPr="00CC0B5D">
        <w:rPr>
          <w:rFonts w:ascii="Times New Roman" w:hAnsi="Times New Roman" w:cs="Times New Roman"/>
          <w:sz w:val="28"/>
          <w:szCs w:val="28"/>
        </w:rPr>
        <w:t>.</w:t>
      </w:r>
    </w:p>
    <w:p w:rsidR="00450C2A" w:rsidRDefault="00AE1E1B" w:rsidP="00450C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</w:t>
      </w:r>
      <w:r w:rsidR="00450C2A" w:rsidRPr="00450C2A">
        <w:rPr>
          <w:rFonts w:ascii="Times New Roman" w:hAnsi="Times New Roman" w:cs="Times New Roman"/>
          <w:sz w:val="28"/>
          <w:szCs w:val="28"/>
        </w:rPr>
        <w:t xml:space="preserve"> марафона вправе изменить состав жюри в случае форс-мажорных обстоятельств. Решение жюри оформляется протоколом и не подлежит пересмотру, но всегда открыто для обсуждения.</w:t>
      </w:r>
    </w:p>
    <w:p w:rsidR="0022555A" w:rsidRDefault="0022555A" w:rsidP="00450C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выступления (работы) участников марафона по 10-бальной системе в соответствии с критериями, прописанными для каждого вида искусств. По наибольшему количеству баллов определяются победители в каждом виде.</w:t>
      </w:r>
    </w:p>
    <w:p w:rsidR="00235F1E" w:rsidRDefault="00235F1E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744" w:rsidRPr="00472744" w:rsidRDefault="00472744" w:rsidP="00472744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44">
        <w:rPr>
          <w:rFonts w:ascii="Times New Roman" w:hAnsi="Times New Roman" w:cs="Times New Roman"/>
          <w:b/>
          <w:sz w:val="28"/>
          <w:szCs w:val="28"/>
        </w:rPr>
        <w:t>Награждение участников марафона</w:t>
      </w:r>
    </w:p>
    <w:p w:rsidR="00472744" w:rsidRPr="00444492" w:rsidRDefault="00472744" w:rsidP="0047274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744" w:rsidRDefault="00472744" w:rsidP="0047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492">
        <w:rPr>
          <w:rFonts w:ascii="Times New Roman" w:hAnsi="Times New Roman" w:cs="Times New Roman"/>
          <w:sz w:val="28"/>
          <w:szCs w:val="28"/>
        </w:rPr>
        <w:t>Все финалисты марафона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Лауреатов</w:t>
      </w:r>
      <w:r w:rsidRPr="00444492">
        <w:rPr>
          <w:rFonts w:ascii="Times New Roman" w:hAnsi="Times New Roman" w:cs="Times New Roman"/>
          <w:sz w:val="28"/>
          <w:szCs w:val="28"/>
        </w:rPr>
        <w:t xml:space="preserve"> и памятными приз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F1E" w:rsidRDefault="00472744" w:rsidP="00AF5BB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4904">
        <w:rPr>
          <w:rFonts w:ascii="Times New Roman" w:hAnsi="Times New Roman" w:cs="Times New Roman"/>
          <w:sz w:val="28"/>
          <w:szCs w:val="28"/>
        </w:rPr>
        <w:t xml:space="preserve">Организации, предприятия, объединения различных форм собственности, средства массовой информации и другие, по согласованию </w:t>
      </w:r>
      <w:proofErr w:type="gramStart"/>
      <w:r w:rsidRPr="004F49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4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55A" w:rsidRDefault="00AF5BBE" w:rsidP="00236ED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687" cy="8114340"/>
            <wp:effectExtent l="0" t="0" r="3175" b="1270"/>
            <wp:docPr id="2" name="Рисунок 2" descr="C:\Users\Наталья\Desktop\Невинномысская весна-2021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Невинномысская весна-2021\Подпис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55A" w:rsidRDefault="0022555A" w:rsidP="00236ED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555A" w:rsidRDefault="0022555A" w:rsidP="00236ED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555A" w:rsidRDefault="0022555A" w:rsidP="00236ED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555A" w:rsidRDefault="0022555A" w:rsidP="00236ED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F4904" w:rsidRPr="008E575F" w:rsidRDefault="0039539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E575F">
        <w:rPr>
          <w:rFonts w:ascii="Times New Roman" w:hAnsi="Times New Roman" w:cs="Times New Roman"/>
          <w:sz w:val="28"/>
          <w:szCs w:val="28"/>
        </w:rPr>
        <w:t>1</w:t>
      </w:r>
    </w:p>
    <w:p w:rsidR="004F4904" w:rsidRPr="00017CBA" w:rsidRDefault="004F4904" w:rsidP="00A65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39E" w:rsidRDefault="0039539E" w:rsidP="00017CBA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39539E" w:rsidRPr="00017CBA" w:rsidRDefault="0039539E" w:rsidP="0039539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>ЗАЯВКА</w:t>
      </w:r>
    </w:p>
    <w:p w:rsidR="0039539E" w:rsidRPr="008D682D" w:rsidRDefault="0039539E" w:rsidP="0039539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ородском творческом марафоне</w:t>
      </w:r>
      <w:r w:rsidRPr="008D682D">
        <w:rPr>
          <w:rFonts w:ascii="Times New Roman" w:hAnsi="Times New Roman" w:cs="Times New Roman"/>
          <w:sz w:val="28"/>
          <w:szCs w:val="28"/>
        </w:rPr>
        <w:t xml:space="preserve"> искусств</w:t>
      </w:r>
    </w:p>
    <w:p w:rsidR="0039539E" w:rsidRPr="008D682D" w:rsidRDefault="0039539E" w:rsidP="0039539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винномысская весна – 202</w:t>
      </w:r>
      <w:r w:rsidRPr="008E575F">
        <w:rPr>
          <w:rFonts w:ascii="Times New Roman" w:hAnsi="Times New Roman" w:cs="Times New Roman"/>
          <w:sz w:val="28"/>
          <w:szCs w:val="28"/>
        </w:rPr>
        <w:t>1</w:t>
      </w:r>
      <w:r w:rsidRPr="008D682D">
        <w:rPr>
          <w:rFonts w:ascii="Times New Roman" w:hAnsi="Times New Roman" w:cs="Times New Roman"/>
          <w:sz w:val="28"/>
          <w:szCs w:val="28"/>
        </w:rPr>
        <w:t>»</w:t>
      </w:r>
    </w:p>
    <w:p w:rsidR="0039539E" w:rsidRPr="00017CBA" w:rsidRDefault="0039539E" w:rsidP="0039539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39E" w:rsidRPr="00432A10" w:rsidRDefault="0039539E" w:rsidP="003953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Pr="0043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тельное искусство»</w:t>
      </w:r>
    </w:p>
    <w:p w:rsidR="0039539E" w:rsidRPr="00E70720" w:rsidRDefault="0039539E" w:rsidP="003953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1276"/>
        <w:gridCol w:w="1984"/>
      </w:tblGrid>
      <w:tr w:rsidR="00B0645F" w:rsidRPr="00E70720" w:rsidTr="00B0645F">
        <w:tc>
          <w:tcPr>
            <w:tcW w:w="2660" w:type="dxa"/>
            <w:shd w:val="clear" w:color="auto" w:fill="auto"/>
          </w:tcPr>
          <w:p w:rsidR="00B0645F" w:rsidRPr="00E70720" w:rsidRDefault="00B0645F" w:rsidP="0003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3402" w:type="dxa"/>
            <w:shd w:val="clear" w:color="auto" w:fill="auto"/>
          </w:tcPr>
          <w:p w:rsidR="00B0645F" w:rsidRDefault="00B0645F" w:rsidP="0003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E7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,</w:t>
            </w:r>
          </w:p>
          <w:p w:rsidR="00B0645F" w:rsidRDefault="006D6972" w:rsidP="0003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(д/</w:t>
            </w:r>
            <w:proofErr w:type="gramStart"/>
            <w:r w:rsidR="00B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B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ола, место работы),</w:t>
            </w:r>
          </w:p>
          <w:p w:rsidR="00B0645F" w:rsidRPr="00E70720" w:rsidRDefault="00B0645F" w:rsidP="0003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(при наличии)</w:t>
            </w:r>
          </w:p>
        </w:tc>
        <w:tc>
          <w:tcPr>
            <w:tcW w:w="1276" w:type="dxa"/>
            <w:shd w:val="clear" w:color="auto" w:fill="auto"/>
          </w:tcPr>
          <w:p w:rsidR="00B0645F" w:rsidRPr="00E70720" w:rsidRDefault="006D6972" w:rsidP="0003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(полных лет)</w:t>
            </w:r>
          </w:p>
        </w:tc>
        <w:tc>
          <w:tcPr>
            <w:tcW w:w="1984" w:type="dxa"/>
            <w:shd w:val="clear" w:color="auto" w:fill="auto"/>
          </w:tcPr>
          <w:p w:rsidR="00B0645F" w:rsidRPr="00E70720" w:rsidRDefault="00B0645F" w:rsidP="0003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</w:tr>
      <w:tr w:rsidR="00B0645F" w:rsidRPr="00E70720" w:rsidTr="00B0645F">
        <w:tc>
          <w:tcPr>
            <w:tcW w:w="2660" w:type="dxa"/>
            <w:shd w:val="clear" w:color="auto" w:fill="auto"/>
          </w:tcPr>
          <w:p w:rsidR="00B0645F" w:rsidRDefault="00B0645F" w:rsidP="0003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45F" w:rsidRDefault="00B0645F" w:rsidP="0003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45F" w:rsidRPr="00E70720" w:rsidRDefault="00B0645F" w:rsidP="0003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0645F" w:rsidRPr="00E70720" w:rsidRDefault="00B0645F" w:rsidP="0003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645F" w:rsidRPr="00E70720" w:rsidRDefault="00B0645F" w:rsidP="0003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0645F" w:rsidRPr="00E70720" w:rsidRDefault="00B0645F" w:rsidP="0003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539E" w:rsidRPr="00E70720" w:rsidRDefault="0039539E" w:rsidP="0039539E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39E" w:rsidRDefault="006D6972" w:rsidP="00395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972">
        <w:rPr>
          <w:rFonts w:ascii="Times New Roman" w:hAnsi="Times New Roman" w:cs="Times New Roman"/>
          <w:sz w:val="24"/>
          <w:szCs w:val="24"/>
        </w:rPr>
        <w:t>Контактный телефон:____________________</w:t>
      </w:r>
    </w:p>
    <w:p w:rsidR="006D6972" w:rsidRDefault="006D6972" w:rsidP="00395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39E" w:rsidRPr="000742DE" w:rsidRDefault="0039539E" w:rsidP="00395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Дата заполнения</w:t>
      </w:r>
      <w:r>
        <w:rPr>
          <w:rFonts w:ascii="Times New Roman" w:hAnsi="Times New Roman" w:cs="Times New Roman"/>
          <w:sz w:val="24"/>
          <w:szCs w:val="24"/>
        </w:rPr>
        <w:t>: _______________ 202</w:t>
      </w:r>
      <w:r w:rsidRPr="006D69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539E" w:rsidRPr="000742DE" w:rsidRDefault="0039539E" w:rsidP="00395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39539E" w:rsidRPr="000742DE" w:rsidRDefault="0039539E" w:rsidP="0039539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Руководитель направляющей </w:t>
      </w:r>
    </w:p>
    <w:p w:rsidR="0039539E" w:rsidRDefault="0039539E" w:rsidP="0039539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742DE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0742D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742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742D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9539E" w:rsidRDefault="0039539E" w:rsidP="0039539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9539E" w:rsidRDefault="0039539E" w:rsidP="0039539E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2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17CB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39E" w:rsidRDefault="0039539E" w:rsidP="00395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39E" w:rsidRDefault="0039539E" w:rsidP="00395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39E" w:rsidRDefault="0039539E" w:rsidP="00395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39E" w:rsidRDefault="0039539E" w:rsidP="00395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39E" w:rsidRDefault="0039539E" w:rsidP="00395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39E" w:rsidRDefault="0039539E" w:rsidP="00395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39E" w:rsidRDefault="0039539E" w:rsidP="00395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39E" w:rsidRDefault="0039539E" w:rsidP="00395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39E" w:rsidRDefault="0039539E" w:rsidP="00395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39E" w:rsidRDefault="0039539E" w:rsidP="00395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39E" w:rsidRDefault="0039539E" w:rsidP="00395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39E" w:rsidRDefault="0039539E" w:rsidP="00395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39E" w:rsidRDefault="0039539E" w:rsidP="00017CBA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39539E" w:rsidRDefault="0039539E" w:rsidP="00017CBA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39539E" w:rsidRDefault="0039539E" w:rsidP="00017CBA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39539E" w:rsidRDefault="0039539E" w:rsidP="00017CBA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0D08E3" w:rsidRDefault="000D08E3" w:rsidP="00432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8E3" w:rsidRDefault="000D08E3" w:rsidP="00432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8E3" w:rsidRDefault="000D08E3" w:rsidP="00432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39E" w:rsidRPr="006D6972" w:rsidRDefault="0039539E" w:rsidP="00432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A10" w:rsidRPr="006D6972" w:rsidRDefault="0039539E" w:rsidP="00432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6D6972">
        <w:rPr>
          <w:rFonts w:ascii="Times New Roman" w:hAnsi="Times New Roman" w:cs="Times New Roman"/>
          <w:sz w:val="28"/>
          <w:szCs w:val="28"/>
        </w:rPr>
        <w:t>2</w:t>
      </w:r>
    </w:p>
    <w:p w:rsidR="00432A10" w:rsidRPr="00017CBA" w:rsidRDefault="00432A10" w:rsidP="00432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39E" w:rsidRPr="006D6972" w:rsidRDefault="0039539E" w:rsidP="00432A10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39539E" w:rsidRPr="00017CBA" w:rsidRDefault="0039539E" w:rsidP="0039539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>ЗАЯВКА</w:t>
      </w:r>
    </w:p>
    <w:p w:rsidR="0039539E" w:rsidRPr="008D682D" w:rsidRDefault="0039539E" w:rsidP="0039539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городском творческом марафоне</w:t>
      </w:r>
      <w:r w:rsidRPr="008D682D">
        <w:rPr>
          <w:rFonts w:ascii="Times New Roman" w:hAnsi="Times New Roman" w:cs="Times New Roman"/>
          <w:sz w:val="28"/>
          <w:szCs w:val="28"/>
        </w:rPr>
        <w:t xml:space="preserve"> искусств</w:t>
      </w:r>
    </w:p>
    <w:p w:rsidR="0039539E" w:rsidRDefault="0039539E" w:rsidP="0039539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винномысская весна – 202</w:t>
      </w:r>
      <w:r w:rsidRPr="00422830">
        <w:rPr>
          <w:rFonts w:ascii="Times New Roman" w:hAnsi="Times New Roman" w:cs="Times New Roman"/>
          <w:sz w:val="28"/>
          <w:szCs w:val="28"/>
        </w:rPr>
        <w:t>1</w:t>
      </w:r>
      <w:r w:rsidRPr="008D682D">
        <w:rPr>
          <w:rFonts w:ascii="Times New Roman" w:hAnsi="Times New Roman" w:cs="Times New Roman"/>
          <w:sz w:val="28"/>
          <w:szCs w:val="28"/>
        </w:rPr>
        <w:t>»</w:t>
      </w:r>
    </w:p>
    <w:p w:rsidR="00A76B46" w:rsidRPr="00422830" w:rsidRDefault="00A76B46" w:rsidP="0039539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39539E" w:rsidRDefault="00A76B46" w:rsidP="00A76B4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A76B46">
        <w:rPr>
          <w:rFonts w:ascii="Times New Roman" w:hAnsi="Times New Roman" w:cs="Times New Roman"/>
          <w:sz w:val="28"/>
          <w:szCs w:val="28"/>
        </w:rPr>
        <w:t>II вид «Инструментальное исполнительство»</w:t>
      </w:r>
    </w:p>
    <w:p w:rsidR="006D6972" w:rsidRDefault="006D6972" w:rsidP="00A76B4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601"/>
        <w:gridCol w:w="1843"/>
        <w:gridCol w:w="1701"/>
        <w:gridCol w:w="1559"/>
        <w:gridCol w:w="1417"/>
      </w:tblGrid>
      <w:tr w:rsidR="006D6972" w:rsidRPr="00A76B46" w:rsidTr="000344C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2" w:rsidRPr="00A76B46" w:rsidRDefault="006D6972" w:rsidP="000344C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03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  <w:p w:rsidR="006D6972" w:rsidRDefault="006D6972" w:rsidP="0003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коллектива), учреждение, </w:t>
            </w:r>
          </w:p>
          <w:p w:rsidR="006D6972" w:rsidRPr="00A76B46" w:rsidRDefault="006D6972" w:rsidP="0003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03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, ав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0344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  <w:p w:rsidR="006D6972" w:rsidRPr="00A76B46" w:rsidRDefault="006D6972" w:rsidP="000344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0344C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D6972" w:rsidRPr="00A76B46" w:rsidRDefault="006D6972" w:rsidP="000344C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0344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ов от и до</w:t>
            </w:r>
          </w:p>
        </w:tc>
      </w:tr>
      <w:tr w:rsidR="006D6972" w:rsidRPr="000742DE" w:rsidTr="000344C8">
        <w:trPr>
          <w:trHeight w:val="4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972" w:rsidRDefault="006D6972" w:rsidP="00A76B4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D154D3" w:rsidRDefault="00D154D3" w:rsidP="00D154D3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154D3">
        <w:rPr>
          <w:rFonts w:ascii="Times New Roman" w:hAnsi="Times New Roman" w:cs="Times New Roman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Pr="00D154D3">
        <w:rPr>
          <w:rFonts w:ascii="Times New Roman" w:hAnsi="Times New Roman" w:cs="Times New Roman"/>
          <w:sz w:val="24"/>
          <w:szCs w:val="24"/>
        </w:rPr>
        <w:t>техническое оснащ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D154D3" w:rsidRDefault="00D154D3" w:rsidP="00D154D3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54D3" w:rsidRDefault="00D154D3" w:rsidP="00D154D3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54D3" w:rsidRDefault="00D154D3" w:rsidP="00D154D3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39539E" w:rsidRDefault="0039539E" w:rsidP="00395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84F" w:rsidRPr="006D6972" w:rsidRDefault="006D6972" w:rsidP="006D6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972">
        <w:rPr>
          <w:rFonts w:ascii="Times New Roman" w:hAnsi="Times New Roman" w:cs="Times New Roman"/>
          <w:sz w:val="24"/>
          <w:szCs w:val="24"/>
        </w:rPr>
        <w:t>Контактный телефон:____________________</w:t>
      </w:r>
    </w:p>
    <w:p w:rsidR="000A684F" w:rsidRPr="000A684F" w:rsidRDefault="000A684F" w:rsidP="000A684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9539E" w:rsidRPr="000742DE" w:rsidRDefault="0039539E" w:rsidP="00395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Дата заполнения</w:t>
      </w:r>
      <w:r w:rsidR="00A6200D">
        <w:rPr>
          <w:rFonts w:ascii="Times New Roman" w:hAnsi="Times New Roman" w:cs="Times New Roman"/>
          <w:sz w:val="24"/>
          <w:szCs w:val="24"/>
        </w:rPr>
        <w:t>: _______________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539E" w:rsidRPr="000742DE" w:rsidRDefault="0039539E" w:rsidP="00395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39539E" w:rsidRPr="000742DE" w:rsidRDefault="0039539E" w:rsidP="0039539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Руководитель направляющей </w:t>
      </w:r>
    </w:p>
    <w:p w:rsidR="0039539E" w:rsidRDefault="0039539E" w:rsidP="0039539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742DE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0742D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742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742D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A684F" w:rsidRDefault="000A684F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84F" w:rsidRDefault="000A684F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84F" w:rsidRDefault="000A684F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B46" w:rsidRDefault="00A76B46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B46" w:rsidRDefault="00A76B46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B46" w:rsidRDefault="00A76B46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B46" w:rsidRDefault="00A76B46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B46" w:rsidRDefault="00A76B46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B46" w:rsidRDefault="00A76B46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B46" w:rsidRDefault="00A76B46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B46" w:rsidRDefault="00A76B46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B46" w:rsidRDefault="00A76B46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B46" w:rsidRDefault="00A76B46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B46" w:rsidRDefault="00A76B46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B46" w:rsidRDefault="00A76B46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B46" w:rsidRDefault="00A76B46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B46" w:rsidRDefault="00A76B46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B46" w:rsidRDefault="00A76B46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Pr="00A37174" w:rsidRDefault="00A37174" w:rsidP="00A37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37174" w:rsidRPr="00017CBA" w:rsidRDefault="00A37174" w:rsidP="00A37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174" w:rsidRPr="00A37174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A37174" w:rsidRPr="00017CBA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>ЗАЯВКА</w:t>
      </w:r>
    </w:p>
    <w:p w:rsidR="00A37174" w:rsidRPr="008D682D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городском творческом марафоне</w:t>
      </w:r>
      <w:r w:rsidRPr="008D682D">
        <w:rPr>
          <w:rFonts w:ascii="Times New Roman" w:hAnsi="Times New Roman" w:cs="Times New Roman"/>
          <w:sz w:val="28"/>
          <w:szCs w:val="28"/>
        </w:rPr>
        <w:t xml:space="preserve"> искусств</w:t>
      </w:r>
    </w:p>
    <w:p w:rsidR="00A37174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винномысская весна – 202</w:t>
      </w:r>
      <w:r w:rsidRPr="00A37174">
        <w:rPr>
          <w:rFonts w:ascii="Times New Roman" w:hAnsi="Times New Roman" w:cs="Times New Roman"/>
          <w:sz w:val="28"/>
          <w:szCs w:val="28"/>
        </w:rPr>
        <w:t>1</w:t>
      </w:r>
      <w:r w:rsidRPr="008D682D">
        <w:rPr>
          <w:rFonts w:ascii="Times New Roman" w:hAnsi="Times New Roman" w:cs="Times New Roman"/>
          <w:sz w:val="28"/>
          <w:szCs w:val="28"/>
        </w:rPr>
        <w:t>»</w:t>
      </w:r>
    </w:p>
    <w:p w:rsidR="00A37174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A37174" w:rsidRPr="00A37174" w:rsidRDefault="00A37174" w:rsidP="00A37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174">
        <w:rPr>
          <w:rFonts w:ascii="Times New Roman" w:hAnsi="Times New Roman" w:cs="Times New Roman"/>
          <w:sz w:val="28"/>
          <w:szCs w:val="28"/>
        </w:rPr>
        <w:t>III вид «Сценическое искусство»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601"/>
        <w:gridCol w:w="1843"/>
        <w:gridCol w:w="1701"/>
        <w:gridCol w:w="1559"/>
        <w:gridCol w:w="1417"/>
      </w:tblGrid>
      <w:tr w:rsidR="006D6972" w:rsidRPr="00A76B46" w:rsidTr="000344C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2" w:rsidRPr="00A76B46" w:rsidRDefault="006D6972" w:rsidP="000344C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03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  <w:p w:rsidR="006D6972" w:rsidRDefault="006D6972" w:rsidP="0003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коллектива), учреждение, </w:t>
            </w:r>
          </w:p>
          <w:p w:rsidR="006D6972" w:rsidRPr="00A76B46" w:rsidRDefault="006D6972" w:rsidP="0003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03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, ав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0344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  <w:p w:rsidR="006D6972" w:rsidRPr="00A76B46" w:rsidRDefault="006D6972" w:rsidP="000344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0344C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D6972" w:rsidRPr="00A76B46" w:rsidRDefault="006D6972" w:rsidP="000344C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0344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ов от и до</w:t>
            </w:r>
          </w:p>
        </w:tc>
      </w:tr>
      <w:tr w:rsidR="006D6972" w:rsidRPr="000742DE" w:rsidTr="000344C8">
        <w:trPr>
          <w:trHeight w:val="4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174" w:rsidRDefault="00A37174" w:rsidP="00A3717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37174" w:rsidRDefault="00A37174" w:rsidP="00A3717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37174" w:rsidRDefault="006D6972" w:rsidP="006D6972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D6972">
        <w:rPr>
          <w:rFonts w:ascii="Times New Roman" w:hAnsi="Times New Roman" w:cs="Times New Roman"/>
          <w:sz w:val="24"/>
          <w:szCs w:val="24"/>
        </w:rPr>
        <w:t>Контактный телефон:____________________</w:t>
      </w:r>
    </w:p>
    <w:p w:rsidR="006D6972" w:rsidRPr="000A684F" w:rsidRDefault="006D6972" w:rsidP="006D6972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37174" w:rsidRPr="000742DE" w:rsidRDefault="00A37174" w:rsidP="00A37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Дата заполнения</w:t>
      </w:r>
      <w:r>
        <w:rPr>
          <w:rFonts w:ascii="Times New Roman" w:hAnsi="Times New Roman" w:cs="Times New Roman"/>
          <w:sz w:val="24"/>
          <w:szCs w:val="24"/>
        </w:rPr>
        <w:t>: _______________ 2021 г.</w:t>
      </w:r>
    </w:p>
    <w:p w:rsidR="00A37174" w:rsidRPr="000742DE" w:rsidRDefault="00A37174" w:rsidP="00A37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A37174" w:rsidRPr="000742DE" w:rsidRDefault="00A37174" w:rsidP="00A3717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Руководитель направляющей </w:t>
      </w:r>
    </w:p>
    <w:p w:rsidR="00A37174" w:rsidRDefault="00A37174" w:rsidP="00A3717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742DE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0742D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742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742D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7174" w:rsidRDefault="00A37174" w:rsidP="00A37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6972" w:rsidRDefault="006D6972" w:rsidP="00A37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Pr="00A37174" w:rsidRDefault="00A37174" w:rsidP="00A37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37174" w:rsidRPr="00017CBA" w:rsidRDefault="00A37174" w:rsidP="00A37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174" w:rsidRPr="00A37174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A37174" w:rsidRPr="00017CBA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>ЗАЯВКА</w:t>
      </w:r>
    </w:p>
    <w:p w:rsidR="00A37174" w:rsidRPr="008D682D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городском творческом марафоне</w:t>
      </w:r>
      <w:r w:rsidRPr="008D682D">
        <w:rPr>
          <w:rFonts w:ascii="Times New Roman" w:hAnsi="Times New Roman" w:cs="Times New Roman"/>
          <w:sz w:val="28"/>
          <w:szCs w:val="28"/>
        </w:rPr>
        <w:t xml:space="preserve"> искусств</w:t>
      </w:r>
    </w:p>
    <w:p w:rsidR="00A37174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винномысская весна – 202</w:t>
      </w:r>
      <w:r w:rsidRPr="00A37174">
        <w:rPr>
          <w:rFonts w:ascii="Times New Roman" w:hAnsi="Times New Roman" w:cs="Times New Roman"/>
          <w:sz w:val="28"/>
          <w:szCs w:val="28"/>
        </w:rPr>
        <w:t>1</w:t>
      </w:r>
      <w:r w:rsidRPr="008D682D">
        <w:rPr>
          <w:rFonts w:ascii="Times New Roman" w:hAnsi="Times New Roman" w:cs="Times New Roman"/>
          <w:sz w:val="28"/>
          <w:szCs w:val="28"/>
        </w:rPr>
        <w:t>»</w:t>
      </w:r>
    </w:p>
    <w:p w:rsidR="00A37174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A37174">
        <w:rPr>
          <w:rFonts w:ascii="Times New Roman" w:hAnsi="Times New Roman" w:cs="Times New Roman"/>
          <w:sz w:val="28"/>
          <w:szCs w:val="28"/>
        </w:rPr>
        <w:t>IV вид «Вокальное творчество»</w:t>
      </w:r>
    </w:p>
    <w:p w:rsidR="00A37174" w:rsidRPr="000742DE" w:rsidRDefault="00A37174" w:rsidP="00A3717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601"/>
        <w:gridCol w:w="1843"/>
        <w:gridCol w:w="1701"/>
        <w:gridCol w:w="1559"/>
        <w:gridCol w:w="1417"/>
      </w:tblGrid>
      <w:tr w:rsidR="006D6972" w:rsidRPr="00A76B46" w:rsidTr="006D69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2" w:rsidRPr="00A76B46" w:rsidRDefault="006D6972" w:rsidP="000344C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03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  <w:p w:rsidR="006D6972" w:rsidRDefault="006D6972" w:rsidP="0003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коллектива), учреждение, </w:t>
            </w:r>
          </w:p>
          <w:p w:rsidR="006D6972" w:rsidRPr="00A76B46" w:rsidRDefault="006D6972" w:rsidP="0003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6D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, ав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0344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  <w:p w:rsidR="006D6972" w:rsidRPr="00A76B46" w:rsidRDefault="006D6972" w:rsidP="000344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0344C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D6972" w:rsidRPr="00A76B46" w:rsidRDefault="006D6972" w:rsidP="000344C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0344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ов от и до</w:t>
            </w:r>
          </w:p>
        </w:tc>
      </w:tr>
      <w:tr w:rsidR="006D6972" w:rsidRPr="000742DE" w:rsidTr="006D6972">
        <w:trPr>
          <w:trHeight w:val="4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174" w:rsidRDefault="00A37174" w:rsidP="00A37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972" w:rsidRDefault="006D6972" w:rsidP="00A37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174" w:rsidRDefault="006D6972" w:rsidP="006D6972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D6972">
        <w:rPr>
          <w:rFonts w:ascii="Times New Roman" w:hAnsi="Times New Roman" w:cs="Times New Roman"/>
          <w:sz w:val="24"/>
          <w:szCs w:val="24"/>
        </w:rPr>
        <w:t>Контактный телефон:____________________</w:t>
      </w:r>
    </w:p>
    <w:p w:rsidR="00A37174" w:rsidRPr="000A684F" w:rsidRDefault="00A37174" w:rsidP="00A3717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37174" w:rsidRPr="000742DE" w:rsidRDefault="00A37174" w:rsidP="00A37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Дата заполнения</w:t>
      </w:r>
      <w:r>
        <w:rPr>
          <w:rFonts w:ascii="Times New Roman" w:hAnsi="Times New Roman" w:cs="Times New Roman"/>
          <w:sz w:val="24"/>
          <w:szCs w:val="24"/>
        </w:rPr>
        <w:t>: _______________ 2021 г.</w:t>
      </w:r>
    </w:p>
    <w:p w:rsidR="00A37174" w:rsidRPr="000742DE" w:rsidRDefault="00A37174" w:rsidP="00A37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A37174" w:rsidRPr="000742DE" w:rsidRDefault="00A37174" w:rsidP="00A3717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Руководитель направляющей </w:t>
      </w:r>
    </w:p>
    <w:p w:rsidR="00A37174" w:rsidRDefault="00A37174" w:rsidP="00A3717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742DE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0742D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742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742D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7174" w:rsidRDefault="00A37174" w:rsidP="00A37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A37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A37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A37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A37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A37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Pr="00A37174" w:rsidRDefault="00A37174" w:rsidP="00A37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37174" w:rsidRPr="00017CBA" w:rsidRDefault="00A37174" w:rsidP="00A37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174" w:rsidRPr="00A37174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A37174" w:rsidRPr="00017CBA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>ЗАЯВКА</w:t>
      </w:r>
    </w:p>
    <w:p w:rsidR="00A37174" w:rsidRPr="008D682D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городском творческом марафоне</w:t>
      </w:r>
      <w:r w:rsidRPr="008D682D">
        <w:rPr>
          <w:rFonts w:ascii="Times New Roman" w:hAnsi="Times New Roman" w:cs="Times New Roman"/>
          <w:sz w:val="28"/>
          <w:szCs w:val="28"/>
        </w:rPr>
        <w:t xml:space="preserve"> искусств</w:t>
      </w:r>
    </w:p>
    <w:p w:rsidR="00A37174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винномысская весна – 202</w:t>
      </w:r>
      <w:r w:rsidRPr="00A37174">
        <w:rPr>
          <w:rFonts w:ascii="Times New Roman" w:hAnsi="Times New Roman" w:cs="Times New Roman"/>
          <w:sz w:val="28"/>
          <w:szCs w:val="28"/>
        </w:rPr>
        <w:t>1</w:t>
      </w:r>
      <w:r w:rsidRPr="008D682D">
        <w:rPr>
          <w:rFonts w:ascii="Times New Roman" w:hAnsi="Times New Roman" w:cs="Times New Roman"/>
          <w:sz w:val="28"/>
          <w:szCs w:val="28"/>
        </w:rPr>
        <w:t>»</w:t>
      </w:r>
    </w:p>
    <w:p w:rsidR="00A37174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A3717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A37174">
        <w:rPr>
          <w:rFonts w:ascii="Times New Roman" w:hAnsi="Times New Roman" w:cs="Times New Roman"/>
          <w:sz w:val="28"/>
          <w:szCs w:val="28"/>
        </w:rPr>
        <w:t>V вид «Хореографическое творчество»</w:t>
      </w:r>
    </w:p>
    <w:p w:rsidR="00A37174" w:rsidRPr="000742DE" w:rsidRDefault="00A37174" w:rsidP="00A3717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601"/>
        <w:gridCol w:w="1843"/>
        <w:gridCol w:w="1701"/>
        <w:gridCol w:w="1559"/>
        <w:gridCol w:w="1417"/>
      </w:tblGrid>
      <w:tr w:rsidR="006D6972" w:rsidRPr="00A76B46" w:rsidTr="006D69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2" w:rsidRPr="00A76B46" w:rsidRDefault="006D6972" w:rsidP="000344C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03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  <w:p w:rsidR="006D6972" w:rsidRDefault="006D6972" w:rsidP="0003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коллектива), учреждение, </w:t>
            </w:r>
          </w:p>
          <w:p w:rsidR="006D6972" w:rsidRPr="00A76B46" w:rsidRDefault="006D6972" w:rsidP="0003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A3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6D69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  <w:p w:rsidR="006D6972" w:rsidRPr="00A76B46" w:rsidRDefault="006D6972" w:rsidP="006D69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0344C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D6972" w:rsidRPr="00A76B46" w:rsidRDefault="006D6972" w:rsidP="000344C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A76B46" w:rsidRDefault="006D6972" w:rsidP="006D69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ов от и до</w:t>
            </w:r>
          </w:p>
        </w:tc>
      </w:tr>
      <w:tr w:rsidR="006D6972" w:rsidRPr="000742DE" w:rsidTr="006D6972">
        <w:trPr>
          <w:trHeight w:val="4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2" w:rsidRPr="000742DE" w:rsidRDefault="006D6972" w:rsidP="000344C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174" w:rsidRDefault="00A37174" w:rsidP="00A37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174" w:rsidRPr="006D6972" w:rsidRDefault="006D6972" w:rsidP="006D6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___</w:t>
      </w:r>
    </w:p>
    <w:p w:rsidR="00A37174" w:rsidRPr="000A684F" w:rsidRDefault="00A37174" w:rsidP="00A3717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37174" w:rsidRPr="000742DE" w:rsidRDefault="00A37174" w:rsidP="00A37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Дата заполнения</w:t>
      </w:r>
      <w:r>
        <w:rPr>
          <w:rFonts w:ascii="Times New Roman" w:hAnsi="Times New Roman" w:cs="Times New Roman"/>
          <w:sz w:val="24"/>
          <w:szCs w:val="24"/>
        </w:rPr>
        <w:t>: _______________ 2021 г.</w:t>
      </w:r>
    </w:p>
    <w:p w:rsidR="00A37174" w:rsidRPr="000742DE" w:rsidRDefault="00A37174" w:rsidP="00A37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A37174" w:rsidRPr="000742DE" w:rsidRDefault="00A37174" w:rsidP="00A3717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Руководитель направляющей </w:t>
      </w:r>
    </w:p>
    <w:p w:rsidR="00A37174" w:rsidRDefault="00A37174" w:rsidP="00A3717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742DE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0742D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742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742D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7174" w:rsidRDefault="00A37174" w:rsidP="00A37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74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96A" w:rsidRPr="008D682D" w:rsidRDefault="00A37174" w:rsidP="0061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D682D" w:rsidRPr="008D682D" w:rsidRDefault="008D682D" w:rsidP="008D6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82D">
        <w:rPr>
          <w:rFonts w:ascii="Times New Roman" w:hAnsi="Times New Roman" w:cs="Times New Roman"/>
          <w:sz w:val="28"/>
          <w:szCs w:val="28"/>
        </w:rPr>
        <w:t>ЗАЯВКА</w:t>
      </w:r>
    </w:p>
    <w:p w:rsidR="008D682D" w:rsidRPr="008D682D" w:rsidRDefault="000A684F" w:rsidP="008D6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I</w:t>
      </w:r>
      <w:r w:rsidRPr="008D682D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8D682D" w:rsidRPr="008D682D">
        <w:rPr>
          <w:rFonts w:ascii="Times New Roman" w:hAnsi="Times New Roman" w:cs="Times New Roman"/>
          <w:sz w:val="28"/>
          <w:szCs w:val="28"/>
        </w:rPr>
        <w:t xml:space="preserve"> городском творческом марафоне искусств</w:t>
      </w:r>
    </w:p>
    <w:p w:rsidR="0061796A" w:rsidRPr="008D682D" w:rsidRDefault="000A684F" w:rsidP="008D6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винномысская весна – 2021</w:t>
      </w:r>
      <w:r w:rsidR="008D682D" w:rsidRPr="008D682D">
        <w:rPr>
          <w:rFonts w:ascii="Times New Roman" w:hAnsi="Times New Roman" w:cs="Times New Roman"/>
          <w:sz w:val="28"/>
          <w:szCs w:val="28"/>
        </w:rPr>
        <w:t>»</w:t>
      </w:r>
    </w:p>
    <w:p w:rsidR="008D682D" w:rsidRDefault="008D682D" w:rsidP="006179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6A" w:rsidRPr="008D682D" w:rsidRDefault="0061796A" w:rsidP="006179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2D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8D68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D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Pr="008D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нематография»</w:t>
      </w:r>
    </w:p>
    <w:p w:rsidR="0061796A" w:rsidRPr="008D682D" w:rsidRDefault="0061796A" w:rsidP="006179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788"/>
        <w:gridCol w:w="2552"/>
        <w:gridCol w:w="1417"/>
        <w:gridCol w:w="1843"/>
      </w:tblGrid>
      <w:tr w:rsidR="002F6137" w:rsidTr="00D154D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7" w:rsidRPr="008D682D" w:rsidRDefault="002F6137" w:rsidP="006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Pr="008D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7" w:rsidRPr="008D682D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идеорол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а</w:t>
            </w:r>
          </w:p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группы авторов указывается каждый участник</w:t>
            </w:r>
            <w:r w:rsidR="00D15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ли общее название</w:t>
            </w:r>
            <w:r w:rsidRPr="002F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D154D3" w:rsidRDefault="00D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д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ола, место работы)</w:t>
            </w:r>
          </w:p>
          <w:p w:rsidR="00D154D3" w:rsidRPr="00D154D3" w:rsidRDefault="00D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D3" w:rsidRDefault="00D154D3" w:rsidP="00D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5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  <w:r w:rsidRPr="002F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F6137" w:rsidRPr="002F6137" w:rsidRDefault="002F6137" w:rsidP="00D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группы авторов</w:t>
            </w:r>
            <w:r w:rsidR="00D15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и до</w:t>
            </w:r>
            <w:r w:rsidRPr="002F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37" w:rsidRPr="008D682D" w:rsidRDefault="00D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метраж ролика</w:t>
            </w:r>
            <w:r w:rsidR="002F6137" w:rsidRPr="008D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6137" w:rsidTr="00D154D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37" w:rsidRDefault="002F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796A" w:rsidRDefault="0061796A" w:rsidP="0061796A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6A" w:rsidRDefault="006D6972" w:rsidP="00617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972">
        <w:rPr>
          <w:rFonts w:ascii="Times New Roman" w:hAnsi="Times New Roman" w:cs="Times New Roman"/>
          <w:sz w:val="24"/>
          <w:szCs w:val="24"/>
        </w:rPr>
        <w:t>Контактный телефон:____________________</w:t>
      </w:r>
    </w:p>
    <w:p w:rsidR="006D6972" w:rsidRDefault="006D6972" w:rsidP="00617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96A" w:rsidRDefault="0061796A" w:rsidP="00617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0A684F">
        <w:rPr>
          <w:rFonts w:ascii="Times New Roman" w:hAnsi="Times New Roman" w:cs="Times New Roman"/>
          <w:sz w:val="24"/>
          <w:szCs w:val="24"/>
        </w:rPr>
        <w:t>заполнения: _______________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796A" w:rsidRDefault="0061796A" w:rsidP="00617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1796A" w:rsidRDefault="0061796A" w:rsidP="0061796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направляющей </w:t>
      </w:r>
    </w:p>
    <w:p w:rsidR="0061796A" w:rsidRDefault="0061796A" w:rsidP="0061796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(при наличии)                                               ___________________            </w:t>
      </w:r>
    </w:p>
    <w:p w:rsidR="0061796A" w:rsidRDefault="0061796A" w:rsidP="0061796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1796A" w:rsidRDefault="0061796A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Default="000A684F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Pr="008D682D" w:rsidRDefault="00D154D3" w:rsidP="000A68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0A684F" w:rsidRPr="008D682D" w:rsidRDefault="000A684F" w:rsidP="000A6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82D">
        <w:rPr>
          <w:rFonts w:ascii="Times New Roman" w:hAnsi="Times New Roman" w:cs="Times New Roman"/>
          <w:sz w:val="28"/>
          <w:szCs w:val="28"/>
        </w:rPr>
        <w:t>ЗАЯВКА</w:t>
      </w:r>
    </w:p>
    <w:p w:rsidR="000A684F" w:rsidRPr="008D682D" w:rsidRDefault="000A684F" w:rsidP="000A6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I</w:t>
      </w:r>
      <w:r w:rsidRPr="008D682D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8D682D">
        <w:rPr>
          <w:rFonts w:ascii="Times New Roman" w:hAnsi="Times New Roman" w:cs="Times New Roman"/>
          <w:sz w:val="28"/>
          <w:szCs w:val="28"/>
        </w:rPr>
        <w:t xml:space="preserve"> городском творческом марафоне искусств</w:t>
      </w:r>
    </w:p>
    <w:p w:rsidR="000A684F" w:rsidRPr="008D682D" w:rsidRDefault="000A684F" w:rsidP="000A6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винномысская весна – 2021</w:t>
      </w:r>
      <w:r w:rsidRPr="008D682D">
        <w:rPr>
          <w:rFonts w:ascii="Times New Roman" w:hAnsi="Times New Roman" w:cs="Times New Roman"/>
          <w:sz w:val="28"/>
          <w:szCs w:val="28"/>
        </w:rPr>
        <w:t>»</w:t>
      </w:r>
    </w:p>
    <w:p w:rsidR="000A684F" w:rsidRDefault="000A684F" w:rsidP="000A68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84F" w:rsidRPr="008D682D" w:rsidRDefault="000A684F" w:rsidP="000A68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2D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8D68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A6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«Театры мод</w:t>
      </w:r>
      <w:r w:rsidRPr="008D68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7513" w:rsidRPr="004E7513" w:rsidRDefault="004E7513" w:rsidP="004E751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5F" w:rsidRPr="000A684F" w:rsidRDefault="000A684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A684F">
        <w:rPr>
          <w:rFonts w:ascii="Times New Roman" w:hAnsi="Times New Roman" w:cs="Times New Roman"/>
          <w:sz w:val="24"/>
          <w:szCs w:val="24"/>
        </w:rPr>
        <w:tab/>
      </w:r>
      <w:r w:rsidRPr="000A684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2314"/>
        <w:gridCol w:w="1516"/>
        <w:gridCol w:w="1717"/>
        <w:gridCol w:w="1346"/>
        <w:gridCol w:w="1355"/>
      </w:tblGrid>
      <w:tr w:rsidR="00B0645F" w:rsidTr="00D154D3">
        <w:tc>
          <w:tcPr>
            <w:tcW w:w="541" w:type="dxa"/>
          </w:tcPr>
          <w:p w:rsidR="00B0645F" w:rsidRDefault="00B0645F" w:rsidP="00B0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645F" w:rsidRDefault="00B0645F" w:rsidP="00B0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4" w:type="dxa"/>
          </w:tcPr>
          <w:p w:rsidR="00B0645F" w:rsidRDefault="00B0645F" w:rsidP="00B0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, учреждение,</w:t>
            </w:r>
          </w:p>
          <w:p w:rsidR="00B0645F" w:rsidRDefault="00B0645F" w:rsidP="00B0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516" w:type="dxa"/>
          </w:tcPr>
          <w:p w:rsidR="00B0645F" w:rsidRDefault="00B0645F" w:rsidP="00B0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ции</w:t>
            </w:r>
          </w:p>
        </w:tc>
        <w:tc>
          <w:tcPr>
            <w:tcW w:w="1717" w:type="dxa"/>
          </w:tcPr>
          <w:p w:rsidR="00B0645F" w:rsidRDefault="00B0645F" w:rsidP="00B0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1346" w:type="dxa"/>
          </w:tcPr>
          <w:p w:rsidR="00B0645F" w:rsidRDefault="00B0645F" w:rsidP="00B0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355" w:type="dxa"/>
          </w:tcPr>
          <w:p w:rsidR="00B0645F" w:rsidRDefault="00B0645F" w:rsidP="00B0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и до</w:t>
            </w:r>
          </w:p>
        </w:tc>
      </w:tr>
      <w:tr w:rsidR="00B0645F" w:rsidTr="00D154D3">
        <w:tc>
          <w:tcPr>
            <w:tcW w:w="541" w:type="dxa"/>
          </w:tcPr>
          <w:p w:rsidR="00B0645F" w:rsidRDefault="00B0645F" w:rsidP="000A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B0645F" w:rsidRDefault="00B0645F" w:rsidP="000A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0645F" w:rsidRDefault="00B0645F" w:rsidP="000A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B0645F" w:rsidRDefault="00B0645F" w:rsidP="000A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B0645F" w:rsidRDefault="00B0645F" w:rsidP="000A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0645F" w:rsidRDefault="00B0645F" w:rsidP="000A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4D3" w:rsidRDefault="000A684F" w:rsidP="00D1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84F">
        <w:rPr>
          <w:rFonts w:ascii="Times New Roman" w:hAnsi="Times New Roman" w:cs="Times New Roman"/>
          <w:sz w:val="24"/>
          <w:szCs w:val="24"/>
        </w:rPr>
        <w:tab/>
      </w:r>
    </w:p>
    <w:p w:rsidR="00D154D3" w:rsidRDefault="00D154D3" w:rsidP="00D1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4D3" w:rsidRDefault="00D154D3" w:rsidP="00D1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972">
        <w:rPr>
          <w:rFonts w:ascii="Times New Roman" w:hAnsi="Times New Roman" w:cs="Times New Roman"/>
          <w:sz w:val="24"/>
          <w:szCs w:val="24"/>
        </w:rPr>
        <w:t>Контактный телефон:____________________</w:t>
      </w:r>
    </w:p>
    <w:p w:rsidR="00D154D3" w:rsidRDefault="00D154D3" w:rsidP="00D154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4D3" w:rsidRDefault="00D154D3" w:rsidP="00D1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84F" w:rsidRDefault="00D154D3" w:rsidP="00D1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A684F" w:rsidRPr="000A684F">
        <w:rPr>
          <w:rFonts w:ascii="Times New Roman" w:hAnsi="Times New Roman" w:cs="Times New Roman"/>
          <w:sz w:val="24"/>
          <w:szCs w:val="24"/>
        </w:rPr>
        <w:t>ннотация к коллекции, раскрывающая смысл и идею в соответствии с выбранной темой. Аннотация должна включать описание материалов, из которых выполнено изделие.</w:t>
      </w:r>
      <w:r w:rsidR="004E7513" w:rsidRPr="004E7513">
        <w:t xml:space="preserve"> </w:t>
      </w:r>
      <w:r w:rsidR="004E7513" w:rsidRPr="004E7513">
        <w:rPr>
          <w:rFonts w:ascii="Times New Roman" w:hAnsi="Times New Roman" w:cs="Times New Roman"/>
          <w:sz w:val="24"/>
          <w:szCs w:val="24"/>
        </w:rPr>
        <w:t>(3-5 предлож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4D3" w:rsidRDefault="00D154D3" w:rsidP="00D1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4D3" w:rsidRPr="000A684F" w:rsidRDefault="00D154D3" w:rsidP="00D1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84F" w:rsidRPr="000A684F" w:rsidRDefault="000A684F" w:rsidP="00D154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A684F" w:rsidRPr="000A684F" w:rsidRDefault="000A684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684F" w:rsidRPr="000A684F" w:rsidRDefault="000A684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A684F">
        <w:rPr>
          <w:rFonts w:ascii="Times New Roman" w:hAnsi="Times New Roman" w:cs="Times New Roman"/>
          <w:sz w:val="24"/>
          <w:szCs w:val="24"/>
        </w:rPr>
        <w:t>Дата заполнения: _______________ 2021 г.</w:t>
      </w:r>
    </w:p>
    <w:p w:rsidR="000A684F" w:rsidRPr="000A684F" w:rsidRDefault="000A684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A6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0A684F" w:rsidRPr="000A684F" w:rsidRDefault="000A684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A684F">
        <w:rPr>
          <w:rFonts w:ascii="Times New Roman" w:hAnsi="Times New Roman" w:cs="Times New Roman"/>
          <w:sz w:val="24"/>
          <w:szCs w:val="24"/>
        </w:rPr>
        <w:t xml:space="preserve">Руководитель направляющей </w:t>
      </w:r>
    </w:p>
    <w:p w:rsidR="00DF318F" w:rsidRDefault="000A684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A684F">
        <w:rPr>
          <w:rFonts w:ascii="Times New Roman" w:hAnsi="Times New Roman" w:cs="Times New Roman"/>
          <w:sz w:val="24"/>
          <w:szCs w:val="24"/>
        </w:rPr>
        <w:t xml:space="preserve">организации (при наличии)                                               ___________________     </w:t>
      </w:r>
    </w:p>
    <w:p w:rsidR="00DF318F" w:rsidRDefault="00DF318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F318F" w:rsidRDefault="00DF318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F318F" w:rsidRDefault="00DF318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F318F" w:rsidRDefault="00DF318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F318F" w:rsidRDefault="00DF318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F318F" w:rsidRDefault="00DF318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F318F" w:rsidRDefault="00DF318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F318F" w:rsidRDefault="00DF318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F318F" w:rsidRDefault="00DF318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F318F" w:rsidRDefault="00DF318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F318F" w:rsidRDefault="00DF318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F318F" w:rsidRDefault="00DF318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F318F" w:rsidRDefault="00DF318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F318F" w:rsidRDefault="00DF318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F318F" w:rsidRDefault="00DF318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F318F" w:rsidRDefault="00DF318F" w:rsidP="000A68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344C8" w:rsidRPr="000344C8" w:rsidRDefault="000A684F" w:rsidP="00034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84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344C8">
        <w:rPr>
          <w:rFonts w:ascii="Times New Roman" w:hAnsi="Times New Roman" w:cs="Times New Roman"/>
          <w:sz w:val="28"/>
          <w:szCs w:val="28"/>
        </w:rPr>
        <w:t>Прилож</w:t>
      </w:r>
      <w:r w:rsidR="00CC0B5D">
        <w:rPr>
          <w:rFonts w:ascii="Times New Roman" w:hAnsi="Times New Roman" w:cs="Times New Roman"/>
          <w:sz w:val="28"/>
          <w:szCs w:val="28"/>
        </w:rPr>
        <w:t>ение 8</w:t>
      </w:r>
    </w:p>
    <w:p w:rsidR="000344C8" w:rsidRPr="00017CBA" w:rsidRDefault="000344C8" w:rsidP="00034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4C8" w:rsidRPr="00A93775" w:rsidRDefault="000344C8" w:rsidP="000344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CE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0344C8" w:rsidRPr="00A93775" w:rsidRDefault="000344C8" w:rsidP="000344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93775">
        <w:rPr>
          <w:rFonts w:ascii="Times New Roman" w:hAnsi="Times New Roman" w:cs="Times New Roman"/>
          <w:b/>
          <w:sz w:val="28"/>
          <w:szCs w:val="28"/>
        </w:rPr>
        <w:t xml:space="preserve"> городского творческого марафона искусств</w:t>
      </w:r>
    </w:p>
    <w:p w:rsidR="000344C8" w:rsidRPr="00F530FD" w:rsidRDefault="000344C8" w:rsidP="000344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винномысская весна – 202</w:t>
      </w:r>
      <w:r w:rsidRPr="000344C8">
        <w:rPr>
          <w:rFonts w:ascii="Times New Roman" w:hAnsi="Times New Roman" w:cs="Times New Roman"/>
          <w:b/>
          <w:sz w:val="28"/>
          <w:szCs w:val="28"/>
        </w:rPr>
        <w:t>1</w:t>
      </w:r>
      <w:r w:rsidRPr="00F530FD">
        <w:rPr>
          <w:rFonts w:ascii="Times New Roman" w:hAnsi="Times New Roman" w:cs="Times New Roman"/>
          <w:b/>
          <w:sz w:val="28"/>
          <w:szCs w:val="28"/>
        </w:rPr>
        <w:t>»</w:t>
      </w:r>
    </w:p>
    <w:p w:rsidR="000344C8" w:rsidRPr="00F530FD" w:rsidRDefault="000344C8" w:rsidP="000344C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4C8" w:rsidRDefault="000344C8" w:rsidP="000344C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вид «Изобразительное искусство»</w:t>
      </w:r>
    </w:p>
    <w:p w:rsidR="000344C8" w:rsidRDefault="000344C8" w:rsidP="000344C8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2" w:type="dxa"/>
        <w:tblLook w:val="01E0" w:firstRow="1" w:lastRow="1" w:firstColumn="1" w:lastColumn="1" w:noHBand="0" w:noVBand="0"/>
      </w:tblPr>
      <w:tblGrid>
        <w:gridCol w:w="998"/>
        <w:gridCol w:w="3193"/>
        <w:gridCol w:w="5661"/>
      </w:tblGrid>
      <w:tr w:rsidR="000344C8" w:rsidTr="000344C8">
        <w:trPr>
          <w:trHeight w:val="144"/>
        </w:trPr>
        <w:tc>
          <w:tcPr>
            <w:tcW w:w="998" w:type="dxa"/>
          </w:tcPr>
          <w:p w:rsidR="000344C8" w:rsidRDefault="000344C8" w:rsidP="000344C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hideMark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а</w:t>
            </w:r>
          </w:p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661" w:type="dxa"/>
            <w:hideMark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D3">
              <w:rPr>
                <w:rFonts w:ascii="Times New Roman" w:hAnsi="Times New Roman" w:cs="Times New Roman"/>
                <w:sz w:val="28"/>
                <w:szCs w:val="28"/>
              </w:rPr>
              <w:t>преподаватель изобразительного искусства высшей квалификационной категории художественного отделения Детской школы искус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 «Союза художников России»</w:t>
            </w:r>
          </w:p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4C8" w:rsidTr="000344C8">
        <w:trPr>
          <w:trHeight w:val="144"/>
        </w:trPr>
        <w:tc>
          <w:tcPr>
            <w:tcW w:w="998" w:type="dxa"/>
          </w:tcPr>
          <w:p w:rsidR="000344C8" w:rsidRDefault="000344C8" w:rsidP="000344C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D3">
              <w:rPr>
                <w:rFonts w:ascii="Times New Roman" w:hAnsi="Times New Roman" w:cs="Times New Roman"/>
                <w:sz w:val="28"/>
                <w:szCs w:val="28"/>
              </w:rPr>
              <w:t>Фрезе Наталья Борисовна</w:t>
            </w:r>
          </w:p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D3">
              <w:rPr>
                <w:rFonts w:ascii="Times New Roman" w:hAnsi="Times New Roman" w:cs="Times New Roman"/>
                <w:sz w:val="28"/>
                <w:szCs w:val="28"/>
              </w:rPr>
              <w:t>преподаватель изобразительного искусства высшей квалификационной категории художественного отделения Детской школы искусств, член Международного союза педагогов – художников.</w:t>
            </w:r>
          </w:p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4C8" w:rsidTr="000344C8">
        <w:trPr>
          <w:trHeight w:val="425"/>
        </w:trPr>
        <w:tc>
          <w:tcPr>
            <w:tcW w:w="998" w:type="dxa"/>
          </w:tcPr>
          <w:p w:rsidR="000344C8" w:rsidRDefault="000344C8" w:rsidP="000344C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 </w:t>
            </w:r>
          </w:p>
        </w:tc>
        <w:tc>
          <w:tcPr>
            <w:tcW w:w="5661" w:type="dxa"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D3">
              <w:rPr>
                <w:rFonts w:ascii="Times New Roman" w:hAnsi="Times New Roman" w:cs="Times New Roman"/>
                <w:sz w:val="28"/>
                <w:szCs w:val="28"/>
              </w:rPr>
              <w:t>преподаватель изобразительного искусства высшей квалификационной категории художественного отделения Детской школы искусств, член Междуна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оюза педагогов – художников</w:t>
            </w:r>
          </w:p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4C8" w:rsidRDefault="000344C8" w:rsidP="000344C8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вид «Инструментальное исполнительство»</w:t>
      </w:r>
    </w:p>
    <w:p w:rsidR="000344C8" w:rsidRDefault="000344C8" w:rsidP="000344C8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95"/>
        <w:gridCol w:w="3181"/>
        <w:gridCol w:w="5405"/>
        <w:gridCol w:w="166"/>
      </w:tblGrid>
      <w:tr w:rsidR="000344C8" w:rsidTr="007015FD">
        <w:trPr>
          <w:gridAfter w:val="1"/>
          <w:wAfter w:w="166" w:type="dxa"/>
          <w:trHeight w:val="1157"/>
        </w:trPr>
        <w:tc>
          <w:tcPr>
            <w:tcW w:w="995" w:type="dxa"/>
          </w:tcPr>
          <w:p w:rsidR="000344C8" w:rsidRDefault="000344C8" w:rsidP="000344C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5405" w:type="dxa"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» города Невинномысска</w:t>
            </w:r>
          </w:p>
        </w:tc>
      </w:tr>
      <w:tr w:rsidR="000344C8" w:rsidTr="007015FD">
        <w:trPr>
          <w:trHeight w:val="62"/>
        </w:trPr>
        <w:tc>
          <w:tcPr>
            <w:tcW w:w="995" w:type="dxa"/>
          </w:tcPr>
          <w:p w:rsidR="000344C8" w:rsidRPr="00D747D3" w:rsidRDefault="000344C8" w:rsidP="000344C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1" w:type="dxa"/>
            <w:gridSpan w:val="2"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4C8" w:rsidTr="007015FD">
        <w:trPr>
          <w:trHeight w:val="1647"/>
        </w:trPr>
        <w:tc>
          <w:tcPr>
            <w:tcW w:w="995" w:type="dxa"/>
          </w:tcPr>
          <w:p w:rsidR="000344C8" w:rsidRDefault="000344C8" w:rsidP="000344C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Ирина Николаевна</w:t>
            </w:r>
          </w:p>
        </w:tc>
        <w:tc>
          <w:tcPr>
            <w:tcW w:w="5571" w:type="dxa"/>
            <w:gridSpan w:val="2"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</w:t>
            </w:r>
            <w:r w:rsidR="007015FD"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 № 1»</w:t>
            </w:r>
          </w:p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4C8" w:rsidTr="007015FD">
        <w:trPr>
          <w:trHeight w:val="1369"/>
        </w:trPr>
        <w:tc>
          <w:tcPr>
            <w:tcW w:w="995" w:type="dxa"/>
          </w:tcPr>
          <w:p w:rsidR="000344C8" w:rsidRDefault="000344C8" w:rsidP="000344C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hideMark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алерий Юрьевич</w:t>
            </w:r>
          </w:p>
        </w:tc>
        <w:tc>
          <w:tcPr>
            <w:tcW w:w="5571" w:type="dxa"/>
            <w:gridSpan w:val="2"/>
            <w:hideMark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режиссер муниципального бюджетного учреждения культуры «Городской Дворец культуры им. Горького»</w:t>
            </w:r>
          </w:p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DEA" w:rsidRDefault="006F0DEA" w:rsidP="000344C8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015FD" w:rsidRDefault="007015FD" w:rsidP="000344C8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344C8" w:rsidRDefault="000344C8" w:rsidP="000344C8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0742D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вид  «</w:t>
      </w:r>
      <w:proofErr w:type="gramEnd"/>
      <w:r>
        <w:rPr>
          <w:rFonts w:ascii="Times New Roman" w:hAnsi="Times New Roman"/>
          <w:b/>
          <w:sz w:val="28"/>
          <w:szCs w:val="28"/>
        </w:rPr>
        <w:t>Сценическое искусство»</w:t>
      </w:r>
    </w:p>
    <w:p w:rsidR="000344C8" w:rsidRDefault="000344C8" w:rsidP="000344C8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79" w:type="dxa"/>
        <w:tblLook w:val="01E0" w:firstRow="1" w:lastRow="1" w:firstColumn="1" w:lastColumn="1" w:noHBand="0" w:noVBand="0"/>
      </w:tblPr>
      <w:tblGrid>
        <w:gridCol w:w="991"/>
        <w:gridCol w:w="3169"/>
        <w:gridCol w:w="5619"/>
      </w:tblGrid>
      <w:tr w:rsidR="000344C8" w:rsidTr="000344C8">
        <w:trPr>
          <w:trHeight w:val="925"/>
        </w:trPr>
        <w:tc>
          <w:tcPr>
            <w:tcW w:w="991" w:type="dxa"/>
          </w:tcPr>
          <w:p w:rsidR="000344C8" w:rsidRDefault="000344C8" w:rsidP="000344C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hideMark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нь Наталья Владимировна</w:t>
            </w:r>
          </w:p>
        </w:tc>
        <w:tc>
          <w:tcPr>
            <w:tcW w:w="5619" w:type="dxa"/>
            <w:hideMark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культуре администрации города Невинномысска</w:t>
            </w:r>
          </w:p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4C8" w:rsidTr="000344C8">
        <w:trPr>
          <w:trHeight w:val="654"/>
        </w:trPr>
        <w:tc>
          <w:tcPr>
            <w:tcW w:w="991" w:type="dxa"/>
          </w:tcPr>
          <w:p w:rsidR="000344C8" w:rsidRDefault="000344C8" w:rsidP="000344C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0344C8" w:rsidRPr="006F0DEA" w:rsidRDefault="006F0DEA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DEA">
              <w:rPr>
                <w:rFonts w:ascii="Times New Roman" w:hAnsi="Times New Roman" w:cs="Times New Roman"/>
                <w:sz w:val="28"/>
                <w:szCs w:val="28"/>
              </w:rPr>
              <w:t>Компанеец</w:t>
            </w:r>
            <w:proofErr w:type="spellEnd"/>
            <w:r w:rsidRPr="006F0DEA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5619" w:type="dxa"/>
          </w:tcPr>
          <w:p w:rsidR="006F0DEA" w:rsidRDefault="007015FD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F0DEA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униципального бюджетного учреждения культуры «Культурно-Досуговый Центр «РОДИНА» </w:t>
            </w:r>
          </w:p>
          <w:p w:rsidR="006F0DEA" w:rsidRDefault="006F0DEA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DEA" w:rsidTr="006F0DEA">
        <w:trPr>
          <w:trHeight w:val="654"/>
        </w:trPr>
        <w:tc>
          <w:tcPr>
            <w:tcW w:w="991" w:type="dxa"/>
          </w:tcPr>
          <w:p w:rsidR="006F0DEA" w:rsidRDefault="006F0DEA" w:rsidP="006F0DE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6F0DEA" w:rsidRDefault="006F0DEA" w:rsidP="00D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а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5619" w:type="dxa"/>
          </w:tcPr>
          <w:p w:rsidR="006F0DEA" w:rsidRDefault="006F0DEA" w:rsidP="00D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униципального бюджетного учреждения культуры «Городской Дворец культуры им. Горького»</w:t>
            </w:r>
          </w:p>
          <w:p w:rsidR="006F0DEA" w:rsidRDefault="006F0DEA" w:rsidP="00D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4C8" w:rsidRDefault="000344C8" w:rsidP="00034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4C8" w:rsidRDefault="000344C8" w:rsidP="000344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747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«Вокальное творчество»</w:t>
      </w:r>
    </w:p>
    <w:tbl>
      <w:tblPr>
        <w:tblW w:w="9852" w:type="dxa"/>
        <w:tblLook w:val="01E0" w:firstRow="1" w:lastRow="1" w:firstColumn="1" w:lastColumn="1" w:noHBand="0" w:noVBand="0"/>
      </w:tblPr>
      <w:tblGrid>
        <w:gridCol w:w="998"/>
        <w:gridCol w:w="3193"/>
        <w:gridCol w:w="5661"/>
      </w:tblGrid>
      <w:tr w:rsidR="000344C8" w:rsidTr="000344C8">
        <w:trPr>
          <w:trHeight w:val="118"/>
        </w:trPr>
        <w:tc>
          <w:tcPr>
            <w:tcW w:w="9852" w:type="dxa"/>
            <w:gridSpan w:val="3"/>
          </w:tcPr>
          <w:p w:rsidR="000344C8" w:rsidRDefault="000344C8" w:rsidP="000344C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4C8" w:rsidTr="000344C8">
        <w:trPr>
          <w:trHeight w:val="118"/>
        </w:trPr>
        <w:tc>
          <w:tcPr>
            <w:tcW w:w="998" w:type="dxa"/>
          </w:tcPr>
          <w:p w:rsidR="000344C8" w:rsidRDefault="000344C8" w:rsidP="000344C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hideMark/>
          </w:tcPr>
          <w:p w:rsidR="000344C8" w:rsidRDefault="007015FD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алерий Юрьевич</w:t>
            </w:r>
          </w:p>
          <w:p w:rsidR="007015FD" w:rsidRPr="000344C8" w:rsidRDefault="007015FD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1" w:type="dxa"/>
            <w:hideMark/>
          </w:tcPr>
          <w:p w:rsidR="007015FD" w:rsidRDefault="007015FD" w:rsidP="00701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режиссер муниципального бюджетного учреждения культуры «Городской Дворец культуры им. Горького»</w:t>
            </w:r>
          </w:p>
          <w:p w:rsidR="000344C8" w:rsidRDefault="000344C8" w:rsidP="00701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4C8" w:rsidTr="000344C8">
        <w:trPr>
          <w:trHeight w:val="118"/>
        </w:trPr>
        <w:tc>
          <w:tcPr>
            <w:tcW w:w="998" w:type="dxa"/>
          </w:tcPr>
          <w:p w:rsidR="000344C8" w:rsidRDefault="000344C8" w:rsidP="000344C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904">
              <w:rPr>
                <w:rFonts w:ascii="Times New Roman" w:hAnsi="Times New Roman" w:cs="Times New Roman"/>
                <w:sz w:val="28"/>
                <w:szCs w:val="28"/>
              </w:rPr>
              <w:t>Рамалданова Ирина Владимировна</w:t>
            </w:r>
          </w:p>
          <w:p w:rsidR="007015FD" w:rsidRDefault="007015FD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5FD" w:rsidRDefault="007015FD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5FD" w:rsidRDefault="007015FD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5FD" w:rsidRDefault="007015FD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5FD" w:rsidRDefault="007015FD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5FD" w:rsidRPr="004F4904" w:rsidRDefault="007015FD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0344C8" w:rsidRPr="004F4904" w:rsidRDefault="000344C8" w:rsidP="00701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904">
              <w:rPr>
                <w:rFonts w:ascii="Times New Roman" w:hAnsi="Times New Roman" w:cs="Times New Roman"/>
                <w:sz w:val="28"/>
                <w:szCs w:val="28"/>
              </w:rPr>
              <w:t>руководитель народного вокального ансамбля «Звездный ветер»,  народной детской вокальной группы «Хит коктейль» муниципального бюджетного учреждения культуры  «Культурно-Досуговый Центр «РОД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четный работник культуры Ставропольского края</w:t>
            </w:r>
          </w:p>
        </w:tc>
      </w:tr>
      <w:tr w:rsidR="007015FD" w:rsidTr="007015FD">
        <w:trPr>
          <w:trHeight w:val="118"/>
        </w:trPr>
        <w:tc>
          <w:tcPr>
            <w:tcW w:w="998" w:type="dxa"/>
          </w:tcPr>
          <w:p w:rsidR="007015FD" w:rsidRDefault="007015FD" w:rsidP="007015F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7015FD" w:rsidRDefault="007015FD" w:rsidP="001C2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904">
              <w:rPr>
                <w:rFonts w:ascii="Times New Roman" w:hAnsi="Times New Roman" w:cs="Times New Roman"/>
                <w:sz w:val="28"/>
                <w:szCs w:val="28"/>
              </w:rPr>
              <w:t>Сосина Надежда Георгиевна</w:t>
            </w:r>
          </w:p>
        </w:tc>
        <w:tc>
          <w:tcPr>
            <w:tcW w:w="5661" w:type="dxa"/>
          </w:tcPr>
          <w:p w:rsidR="007015FD" w:rsidRDefault="007015FD" w:rsidP="001C2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F4904">
              <w:rPr>
                <w:rFonts w:ascii="Times New Roman" w:hAnsi="Times New Roman" w:cs="Times New Roman"/>
                <w:sz w:val="28"/>
                <w:szCs w:val="28"/>
              </w:rPr>
              <w:t>уководитель театра эстрадной песни «Притяжение» общества с ограниченной ответственностью «Дворец культуры химиков»</w:t>
            </w:r>
          </w:p>
          <w:p w:rsidR="007015FD" w:rsidRDefault="007015FD" w:rsidP="001C2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4C8" w:rsidRDefault="000344C8" w:rsidP="000344C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D747D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вид  «</w:t>
      </w:r>
      <w:proofErr w:type="gramEnd"/>
      <w:r>
        <w:rPr>
          <w:rFonts w:ascii="Times New Roman" w:hAnsi="Times New Roman"/>
          <w:b/>
          <w:sz w:val="28"/>
          <w:szCs w:val="28"/>
        </w:rPr>
        <w:t>Хореографическое творчество»</w:t>
      </w:r>
    </w:p>
    <w:p w:rsidR="000344C8" w:rsidRPr="004F4904" w:rsidRDefault="000344C8" w:rsidP="000344C8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779" w:type="dxa"/>
        <w:tblLook w:val="01E0" w:firstRow="1" w:lastRow="1" w:firstColumn="1" w:lastColumn="1" w:noHBand="0" w:noVBand="0"/>
      </w:tblPr>
      <w:tblGrid>
        <w:gridCol w:w="991"/>
        <w:gridCol w:w="3169"/>
        <w:gridCol w:w="5619"/>
      </w:tblGrid>
      <w:tr w:rsidR="000344C8" w:rsidRPr="004F4904" w:rsidTr="000344C8">
        <w:trPr>
          <w:trHeight w:val="1600"/>
        </w:trPr>
        <w:tc>
          <w:tcPr>
            <w:tcW w:w="991" w:type="dxa"/>
          </w:tcPr>
          <w:p w:rsidR="000344C8" w:rsidRPr="004F4904" w:rsidRDefault="000344C8" w:rsidP="000344C8">
            <w:pPr>
              <w:pStyle w:val="a3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hideMark/>
          </w:tcPr>
          <w:p w:rsidR="000344C8" w:rsidRPr="004F4904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ченко Николай Николаевич</w:t>
            </w:r>
          </w:p>
        </w:tc>
        <w:tc>
          <w:tcPr>
            <w:tcW w:w="5619" w:type="dxa"/>
            <w:hideMark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администрации города Невинномысска, обладатель Гран-при Всероссийских конкурсов балетмейстерского искусства</w:t>
            </w:r>
          </w:p>
          <w:p w:rsidR="000344C8" w:rsidRPr="004F4904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4C8" w:rsidRPr="004F4904" w:rsidTr="000344C8">
        <w:trPr>
          <w:trHeight w:val="962"/>
        </w:trPr>
        <w:tc>
          <w:tcPr>
            <w:tcW w:w="991" w:type="dxa"/>
          </w:tcPr>
          <w:p w:rsidR="000344C8" w:rsidRPr="004F4904" w:rsidRDefault="000344C8" w:rsidP="000344C8">
            <w:pPr>
              <w:pStyle w:val="a3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0344C8" w:rsidRPr="00422830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830">
              <w:rPr>
                <w:rFonts w:ascii="Times New Roman" w:hAnsi="Times New Roman" w:cs="Times New Roman"/>
                <w:sz w:val="28"/>
                <w:szCs w:val="28"/>
              </w:rPr>
              <w:t>Ребрик</w:t>
            </w:r>
            <w:proofErr w:type="spellEnd"/>
            <w:r w:rsidRPr="00422830">
              <w:rPr>
                <w:rFonts w:ascii="Times New Roman" w:hAnsi="Times New Roman" w:cs="Times New Roman"/>
                <w:sz w:val="28"/>
                <w:szCs w:val="28"/>
              </w:rPr>
              <w:t xml:space="preserve"> Оксана Львовна</w:t>
            </w:r>
          </w:p>
        </w:tc>
        <w:tc>
          <w:tcPr>
            <w:tcW w:w="5619" w:type="dxa"/>
          </w:tcPr>
          <w:p w:rsidR="00D51ECB" w:rsidRPr="00422830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hAnsi="Times New Roman" w:cs="Times New Roman"/>
                <w:sz w:val="28"/>
                <w:szCs w:val="28"/>
              </w:rPr>
              <w:t>преподаватель хореографических дисциплин</w:t>
            </w:r>
          </w:p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ECB" w:rsidRPr="00422830">
              <w:rPr>
                <w:rFonts w:ascii="Times New Roman" w:hAnsi="Times New Roman" w:cs="Times New Roman"/>
                <w:sz w:val="28"/>
                <w:szCs w:val="28"/>
              </w:rPr>
              <w:t>ГБПОУ «Невинномысский энергетический техникум»</w:t>
            </w:r>
          </w:p>
          <w:p w:rsidR="006F0DEA" w:rsidRPr="00422830" w:rsidRDefault="006F0DEA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4C8" w:rsidRPr="004F4904" w:rsidTr="000344C8">
        <w:trPr>
          <w:trHeight w:val="1600"/>
        </w:trPr>
        <w:tc>
          <w:tcPr>
            <w:tcW w:w="991" w:type="dxa"/>
          </w:tcPr>
          <w:p w:rsidR="000344C8" w:rsidRPr="004F4904" w:rsidRDefault="000344C8" w:rsidP="000344C8">
            <w:pPr>
              <w:pStyle w:val="a3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а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5619" w:type="dxa"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униципального бюджетного учреждения культуры «Городской Дворец культуры им. Горького»</w:t>
            </w:r>
          </w:p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4C8" w:rsidRPr="000D08E3" w:rsidRDefault="000344C8" w:rsidP="000344C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D08E3">
        <w:rPr>
          <w:rFonts w:ascii="Times New Roman" w:hAnsi="Times New Roman"/>
          <w:b/>
          <w:sz w:val="28"/>
          <w:szCs w:val="28"/>
          <w:lang w:val="en-US"/>
        </w:rPr>
        <w:t xml:space="preserve">VI </w:t>
      </w:r>
      <w:r w:rsidRPr="000D08E3">
        <w:rPr>
          <w:rFonts w:ascii="Times New Roman" w:hAnsi="Times New Roman"/>
          <w:b/>
          <w:sz w:val="28"/>
          <w:szCs w:val="28"/>
        </w:rPr>
        <w:t>вид «Кинематография»</w:t>
      </w:r>
    </w:p>
    <w:p w:rsidR="000344C8" w:rsidRPr="000D08E3" w:rsidRDefault="000344C8" w:rsidP="000344C8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2" w:type="dxa"/>
        <w:tblLook w:val="01E0" w:firstRow="1" w:lastRow="1" w:firstColumn="1" w:lastColumn="1" w:noHBand="0" w:noVBand="0"/>
      </w:tblPr>
      <w:tblGrid>
        <w:gridCol w:w="998"/>
        <w:gridCol w:w="3193"/>
        <w:gridCol w:w="5661"/>
      </w:tblGrid>
      <w:tr w:rsidR="000344C8" w:rsidRPr="000D08E3" w:rsidTr="000344C8">
        <w:trPr>
          <w:trHeight w:val="144"/>
        </w:trPr>
        <w:tc>
          <w:tcPr>
            <w:tcW w:w="998" w:type="dxa"/>
          </w:tcPr>
          <w:p w:rsidR="000344C8" w:rsidRPr="000D08E3" w:rsidRDefault="000344C8" w:rsidP="007015F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hideMark/>
          </w:tcPr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8E3">
              <w:rPr>
                <w:rFonts w:ascii="Times New Roman" w:hAnsi="Times New Roman" w:cs="Times New Roman"/>
                <w:sz w:val="28"/>
                <w:szCs w:val="28"/>
              </w:rPr>
              <w:t xml:space="preserve">Бойко Алек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0344C8" w:rsidRPr="000D08E3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hideMark/>
          </w:tcPr>
          <w:p w:rsidR="000344C8" w:rsidRPr="000D08E3" w:rsidRDefault="00AF5BBE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лавного </w:t>
            </w:r>
            <w:r w:rsidR="000344C8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="000344C8">
              <w:rPr>
                <w:rFonts w:ascii="Times New Roman" w:hAnsi="Times New Roman" w:cs="Times New Roman"/>
                <w:sz w:val="28"/>
                <w:szCs w:val="28"/>
              </w:rPr>
              <w:t xml:space="preserve"> МУП «Невинномысский рабочий»</w:t>
            </w:r>
          </w:p>
          <w:p w:rsidR="000344C8" w:rsidRPr="000D08E3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4C8" w:rsidTr="000344C8">
        <w:trPr>
          <w:trHeight w:val="144"/>
        </w:trPr>
        <w:tc>
          <w:tcPr>
            <w:tcW w:w="998" w:type="dxa"/>
          </w:tcPr>
          <w:p w:rsidR="000344C8" w:rsidRPr="000D08E3" w:rsidRDefault="000344C8" w:rsidP="007015F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hideMark/>
          </w:tcPr>
          <w:p w:rsidR="000344C8" w:rsidRPr="006F0DEA" w:rsidRDefault="007015FD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F0DEA">
              <w:rPr>
                <w:rFonts w:ascii="Times New Roman" w:hAnsi="Times New Roman" w:cs="Times New Roman"/>
                <w:sz w:val="28"/>
                <w:szCs w:val="28"/>
              </w:rPr>
              <w:t>Компанеец</w:t>
            </w:r>
            <w:proofErr w:type="spellEnd"/>
            <w:r w:rsidRPr="006F0DEA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5661" w:type="dxa"/>
            <w:hideMark/>
          </w:tcPr>
          <w:p w:rsidR="007015FD" w:rsidRDefault="007015FD" w:rsidP="00701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культуры «Культурно-Досуговый Центр «РОДИНА» </w:t>
            </w:r>
          </w:p>
          <w:p w:rsidR="000344C8" w:rsidRDefault="000344C8" w:rsidP="0003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5FD" w:rsidRPr="000D08E3" w:rsidTr="001C2758">
        <w:trPr>
          <w:trHeight w:val="425"/>
        </w:trPr>
        <w:tc>
          <w:tcPr>
            <w:tcW w:w="998" w:type="dxa"/>
          </w:tcPr>
          <w:p w:rsidR="007015FD" w:rsidRPr="000D08E3" w:rsidRDefault="007015FD" w:rsidP="007015F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hideMark/>
          </w:tcPr>
          <w:p w:rsidR="007015FD" w:rsidRPr="000D08E3" w:rsidRDefault="007015FD" w:rsidP="001C2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8E3">
              <w:rPr>
                <w:rFonts w:ascii="Times New Roman" w:hAnsi="Times New Roman" w:cs="Times New Roman"/>
                <w:sz w:val="28"/>
                <w:szCs w:val="28"/>
              </w:rPr>
              <w:t>Чинокалов</w:t>
            </w:r>
            <w:proofErr w:type="spellEnd"/>
            <w:r w:rsidRPr="000D08E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  <w:p w:rsidR="007015FD" w:rsidRPr="000D08E3" w:rsidRDefault="007015FD" w:rsidP="001C2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hideMark/>
          </w:tcPr>
          <w:p w:rsidR="007015FD" w:rsidRPr="000D08E3" w:rsidRDefault="007015FD" w:rsidP="001C2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8E3">
              <w:rPr>
                <w:rFonts w:ascii="Times New Roman" w:hAnsi="Times New Roman" w:cs="Times New Roman"/>
                <w:sz w:val="28"/>
                <w:szCs w:val="28"/>
              </w:rPr>
              <w:t>начальник информационно-аналитического отдела администрации города Невинномысска</w:t>
            </w:r>
          </w:p>
          <w:p w:rsidR="007015FD" w:rsidRPr="000D08E3" w:rsidRDefault="007015FD" w:rsidP="001C2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ECB" w:rsidRDefault="00D51ECB" w:rsidP="00D51ECB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0A684F" w:rsidRDefault="00D51ECB" w:rsidP="00D51ECB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 w:rsidRPr="000D08E3">
        <w:rPr>
          <w:rFonts w:ascii="Times New Roman" w:hAnsi="Times New Roman"/>
          <w:b/>
          <w:sz w:val="28"/>
          <w:szCs w:val="28"/>
          <w:lang w:val="en-US"/>
        </w:rPr>
        <w:t xml:space="preserve">VII </w:t>
      </w:r>
      <w:r w:rsidRPr="000D08E3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b/>
          <w:sz w:val="28"/>
          <w:szCs w:val="28"/>
        </w:rPr>
        <w:t xml:space="preserve"> «Театр мод»</w:t>
      </w:r>
    </w:p>
    <w:p w:rsidR="00D51ECB" w:rsidRDefault="00D51ECB" w:rsidP="00D51ECB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2" w:type="dxa"/>
        <w:tblLook w:val="01E0" w:firstRow="1" w:lastRow="1" w:firstColumn="1" w:lastColumn="1" w:noHBand="0" w:noVBand="0"/>
      </w:tblPr>
      <w:tblGrid>
        <w:gridCol w:w="998"/>
        <w:gridCol w:w="3193"/>
        <w:gridCol w:w="5661"/>
      </w:tblGrid>
      <w:tr w:rsidR="00D51ECB" w:rsidRPr="000D08E3" w:rsidTr="00FC66FA">
        <w:trPr>
          <w:trHeight w:val="425"/>
        </w:trPr>
        <w:tc>
          <w:tcPr>
            <w:tcW w:w="998" w:type="dxa"/>
          </w:tcPr>
          <w:p w:rsidR="00D51ECB" w:rsidRPr="000D08E3" w:rsidRDefault="00D51ECB" w:rsidP="00D51EC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hideMark/>
          </w:tcPr>
          <w:p w:rsidR="00D51ECB" w:rsidRPr="000D08E3" w:rsidRDefault="00D51ECB" w:rsidP="00FC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чанова Татьяна </w:t>
            </w:r>
            <w:r w:rsidRPr="00D51ECB">
              <w:rPr>
                <w:rFonts w:ascii="Times New Roman" w:hAnsi="Times New Roman" w:cs="Times New Roman"/>
                <w:sz w:val="28"/>
                <w:szCs w:val="28"/>
              </w:rPr>
              <w:t>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51ECB" w:rsidRPr="000D08E3" w:rsidRDefault="00D51ECB" w:rsidP="00FC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hideMark/>
          </w:tcPr>
          <w:p w:rsidR="00D51ECB" w:rsidRDefault="006F0DEA" w:rsidP="00D51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днократный лауреат международных и всероссийских конкурсов по созданию костюмов, финалист Всероссийского конкурса Кутюрье года, основатель и руководитель ателье Молчанова</w:t>
            </w:r>
          </w:p>
          <w:p w:rsidR="006F0DEA" w:rsidRPr="000D08E3" w:rsidRDefault="006F0DEA" w:rsidP="00D51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CB" w:rsidRPr="000D08E3" w:rsidTr="00D51ECB">
        <w:trPr>
          <w:trHeight w:val="144"/>
        </w:trPr>
        <w:tc>
          <w:tcPr>
            <w:tcW w:w="998" w:type="dxa"/>
          </w:tcPr>
          <w:p w:rsidR="00D51ECB" w:rsidRPr="000D08E3" w:rsidRDefault="00D51ECB" w:rsidP="00D51EC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hideMark/>
          </w:tcPr>
          <w:p w:rsidR="00D51ECB" w:rsidRPr="000D08E3" w:rsidRDefault="00D51ECB" w:rsidP="00D51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ченко Николай Николаевич</w:t>
            </w:r>
          </w:p>
        </w:tc>
        <w:tc>
          <w:tcPr>
            <w:tcW w:w="5661" w:type="dxa"/>
          </w:tcPr>
          <w:p w:rsidR="00D51ECB" w:rsidRDefault="00D51ECB" w:rsidP="00D51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администрации города Невинномысска, обладатель Гран-при Всероссийских конкурсов балетмейстерского искусства</w:t>
            </w:r>
          </w:p>
          <w:p w:rsidR="00D51ECB" w:rsidRPr="000D08E3" w:rsidRDefault="00D51ECB" w:rsidP="00FC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CB" w:rsidTr="00FC66FA">
        <w:trPr>
          <w:trHeight w:val="144"/>
        </w:trPr>
        <w:tc>
          <w:tcPr>
            <w:tcW w:w="998" w:type="dxa"/>
          </w:tcPr>
          <w:p w:rsidR="00D51ECB" w:rsidRPr="000D08E3" w:rsidRDefault="00D51ECB" w:rsidP="00D51EC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hideMark/>
          </w:tcPr>
          <w:p w:rsidR="00D51ECB" w:rsidRPr="000D08E3" w:rsidRDefault="00D51ECB" w:rsidP="00FC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ш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661" w:type="dxa"/>
            <w:hideMark/>
          </w:tcPr>
          <w:p w:rsidR="00D51ECB" w:rsidRDefault="00D51ECB" w:rsidP="00FC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театра мод «Подиум» МБУДО «ДДТ», руководитель театра мод «Престиж» ГАОУВО «НГГТИ», доцент, член союза дизайнеров России, организатор региональных конкурсов моды и талантов. </w:t>
            </w:r>
          </w:p>
        </w:tc>
      </w:tr>
    </w:tbl>
    <w:p w:rsidR="00D51ECB" w:rsidRPr="000742DE" w:rsidRDefault="00D51ECB" w:rsidP="00D51ECB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51ECB" w:rsidRPr="000742DE" w:rsidSect="00D2311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CD" w:rsidRDefault="005367CD" w:rsidP="00982D35">
      <w:pPr>
        <w:spacing w:after="0" w:line="240" w:lineRule="auto"/>
      </w:pPr>
      <w:r>
        <w:separator/>
      </w:r>
    </w:p>
  </w:endnote>
  <w:endnote w:type="continuationSeparator" w:id="0">
    <w:p w:rsidR="005367CD" w:rsidRDefault="005367CD" w:rsidP="0098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CD" w:rsidRDefault="005367CD" w:rsidP="00982D35">
      <w:pPr>
        <w:spacing w:after="0" w:line="240" w:lineRule="auto"/>
      </w:pPr>
      <w:r>
        <w:separator/>
      </w:r>
    </w:p>
  </w:footnote>
  <w:footnote w:type="continuationSeparator" w:id="0">
    <w:p w:rsidR="005367CD" w:rsidRDefault="005367CD" w:rsidP="0098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C0"/>
    <w:multiLevelType w:val="hybridMultilevel"/>
    <w:tmpl w:val="71D8D06E"/>
    <w:lvl w:ilvl="0" w:tplc="CAF6EC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6D9C"/>
    <w:multiLevelType w:val="hybridMultilevel"/>
    <w:tmpl w:val="975663C0"/>
    <w:lvl w:ilvl="0" w:tplc="A3DE0320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345EAE"/>
    <w:multiLevelType w:val="hybridMultilevel"/>
    <w:tmpl w:val="21F65A06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CAF6EC12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1C2B"/>
    <w:multiLevelType w:val="hybridMultilevel"/>
    <w:tmpl w:val="9C22429E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4B6C"/>
    <w:multiLevelType w:val="hybridMultilevel"/>
    <w:tmpl w:val="29A89E62"/>
    <w:lvl w:ilvl="0" w:tplc="832CD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16E"/>
    <w:multiLevelType w:val="hybridMultilevel"/>
    <w:tmpl w:val="29A89E62"/>
    <w:lvl w:ilvl="0" w:tplc="832CD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7227"/>
    <w:multiLevelType w:val="hybridMultilevel"/>
    <w:tmpl w:val="D2B27DBC"/>
    <w:lvl w:ilvl="0" w:tplc="832CD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C2205"/>
    <w:multiLevelType w:val="hybridMultilevel"/>
    <w:tmpl w:val="81EE0A0E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3091C"/>
    <w:multiLevelType w:val="hybridMultilevel"/>
    <w:tmpl w:val="2C6815C8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822B5"/>
    <w:multiLevelType w:val="hybridMultilevel"/>
    <w:tmpl w:val="7EAE698E"/>
    <w:lvl w:ilvl="0" w:tplc="30383F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26552"/>
    <w:multiLevelType w:val="hybridMultilevel"/>
    <w:tmpl w:val="B8729712"/>
    <w:lvl w:ilvl="0" w:tplc="832CD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56F67"/>
    <w:multiLevelType w:val="hybridMultilevel"/>
    <w:tmpl w:val="B93831C2"/>
    <w:lvl w:ilvl="0" w:tplc="832CD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7668D"/>
    <w:multiLevelType w:val="hybridMultilevel"/>
    <w:tmpl w:val="081EE306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10487"/>
    <w:multiLevelType w:val="hybridMultilevel"/>
    <w:tmpl w:val="EA5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6734A"/>
    <w:multiLevelType w:val="hybridMultilevel"/>
    <w:tmpl w:val="35404D36"/>
    <w:lvl w:ilvl="0" w:tplc="90FC8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22C9C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FBA65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D86A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D9CB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FBE52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9AC45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8448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A3C3E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9194A0F"/>
    <w:multiLevelType w:val="hybridMultilevel"/>
    <w:tmpl w:val="B8729712"/>
    <w:lvl w:ilvl="0" w:tplc="832CD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22DEA"/>
    <w:multiLevelType w:val="hybridMultilevel"/>
    <w:tmpl w:val="3A74CA44"/>
    <w:lvl w:ilvl="0" w:tplc="A3DE0320">
      <w:start w:val="1"/>
      <w:numFmt w:val="bullet"/>
      <w:lvlText w:val="-"/>
      <w:lvlJc w:val="left"/>
      <w:pPr>
        <w:ind w:left="107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F755910"/>
    <w:multiLevelType w:val="hybridMultilevel"/>
    <w:tmpl w:val="29A89E62"/>
    <w:lvl w:ilvl="0" w:tplc="832CD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E4E77"/>
    <w:multiLevelType w:val="hybridMultilevel"/>
    <w:tmpl w:val="B6207288"/>
    <w:lvl w:ilvl="0" w:tplc="5E26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E7F6B"/>
    <w:multiLevelType w:val="hybridMultilevel"/>
    <w:tmpl w:val="1328668C"/>
    <w:lvl w:ilvl="0" w:tplc="A3DE032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0F2B2B"/>
    <w:multiLevelType w:val="hybridMultilevel"/>
    <w:tmpl w:val="ADA66F26"/>
    <w:lvl w:ilvl="0" w:tplc="A3DE032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500DC2"/>
    <w:multiLevelType w:val="hybridMultilevel"/>
    <w:tmpl w:val="FBBA96C6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77352"/>
    <w:multiLevelType w:val="hybridMultilevel"/>
    <w:tmpl w:val="D2B27DBC"/>
    <w:lvl w:ilvl="0" w:tplc="832CD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23CC6"/>
    <w:multiLevelType w:val="hybridMultilevel"/>
    <w:tmpl w:val="6B16C61E"/>
    <w:lvl w:ilvl="0" w:tplc="CAF6EC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19"/>
  </w:num>
  <w:num w:numId="5">
    <w:abstractNumId w:val="12"/>
  </w:num>
  <w:num w:numId="6">
    <w:abstractNumId w:val="1"/>
  </w:num>
  <w:num w:numId="7">
    <w:abstractNumId w:val="16"/>
  </w:num>
  <w:num w:numId="8">
    <w:abstractNumId w:val="8"/>
  </w:num>
  <w:num w:numId="9">
    <w:abstractNumId w:val="7"/>
  </w:num>
  <w:num w:numId="10">
    <w:abstractNumId w:val="20"/>
  </w:num>
  <w:num w:numId="11">
    <w:abstractNumId w:val="3"/>
  </w:num>
  <w:num w:numId="12">
    <w:abstractNumId w:val="2"/>
  </w:num>
  <w:num w:numId="13">
    <w:abstractNumId w:val="11"/>
  </w:num>
  <w:num w:numId="14">
    <w:abstractNumId w:val="4"/>
  </w:num>
  <w:num w:numId="15">
    <w:abstractNumId w:val="23"/>
  </w:num>
  <w:num w:numId="16">
    <w:abstractNumId w:val="21"/>
  </w:num>
  <w:num w:numId="17">
    <w:abstractNumId w:val="6"/>
  </w:num>
  <w:num w:numId="18">
    <w:abstractNumId w:val="6"/>
  </w:num>
  <w:num w:numId="19">
    <w:abstractNumId w:val="13"/>
  </w:num>
  <w:num w:numId="20">
    <w:abstractNumId w:val="17"/>
  </w:num>
  <w:num w:numId="21">
    <w:abstractNumId w:val="15"/>
  </w:num>
  <w:num w:numId="22">
    <w:abstractNumId w:val="5"/>
  </w:num>
  <w:num w:numId="23">
    <w:abstractNumId w:val="0"/>
  </w:num>
  <w:num w:numId="24">
    <w:abstractNumId w:val="10"/>
  </w:num>
  <w:num w:numId="2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90"/>
    <w:rsid w:val="000000AF"/>
    <w:rsid w:val="00017CBA"/>
    <w:rsid w:val="000344C8"/>
    <w:rsid w:val="00054519"/>
    <w:rsid w:val="000602EC"/>
    <w:rsid w:val="000742DE"/>
    <w:rsid w:val="000A684F"/>
    <w:rsid w:val="000C7F8A"/>
    <w:rsid w:val="000D08E3"/>
    <w:rsid w:val="000D7053"/>
    <w:rsid w:val="001067C7"/>
    <w:rsid w:val="001101DD"/>
    <w:rsid w:val="00114874"/>
    <w:rsid w:val="001172E9"/>
    <w:rsid w:val="0013474A"/>
    <w:rsid w:val="00185B14"/>
    <w:rsid w:val="00196B3D"/>
    <w:rsid w:val="00197E90"/>
    <w:rsid w:val="001A2AFC"/>
    <w:rsid w:val="001C6751"/>
    <w:rsid w:val="001D3CB1"/>
    <w:rsid w:val="001D6658"/>
    <w:rsid w:val="0022555A"/>
    <w:rsid w:val="00235F1E"/>
    <w:rsid w:val="00236ED2"/>
    <w:rsid w:val="002429E9"/>
    <w:rsid w:val="00245CEC"/>
    <w:rsid w:val="00273AA0"/>
    <w:rsid w:val="00283DFE"/>
    <w:rsid w:val="002C43FB"/>
    <w:rsid w:val="002E0777"/>
    <w:rsid w:val="002F6137"/>
    <w:rsid w:val="003253C5"/>
    <w:rsid w:val="003255D5"/>
    <w:rsid w:val="00361517"/>
    <w:rsid w:val="003665C9"/>
    <w:rsid w:val="0039539E"/>
    <w:rsid w:val="003962E7"/>
    <w:rsid w:val="003B21CE"/>
    <w:rsid w:val="003B698B"/>
    <w:rsid w:val="003B793C"/>
    <w:rsid w:val="003D5DD4"/>
    <w:rsid w:val="003D7594"/>
    <w:rsid w:val="003F2A83"/>
    <w:rsid w:val="003F32C9"/>
    <w:rsid w:val="003F6FB2"/>
    <w:rsid w:val="003F7EFD"/>
    <w:rsid w:val="004037AF"/>
    <w:rsid w:val="00407CB7"/>
    <w:rsid w:val="00422830"/>
    <w:rsid w:val="00432A10"/>
    <w:rsid w:val="00434E8A"/>
    <w:rsid w:val="00441F2A"/>
    <w:rsid w:val="00442897"/>
    <w:rsid w:val="0044412A"/>
    <w:rsid w:val="00444492"/>
    <w:rsid w:val="00450C2A"/>
    <w:rsid w:val="0046114C"/>
    <w:rsid w:val="00472744"/>
    <w:rsid w:val="0047396F"/>
    <w:rsid w:val="00477690"/>
    <w:rsid w:val="00484111"/>
    <w:rsid w:val="00495500"/>
    <w:rsid w:val="00497AFF"/>
    <w:rsid w:val="004B7B51"/>
    <w:rsid w:val="004C30F7"/>
    <w:rsid w:val="004C3F90"/>
    <w:rsid w:val="004C4AB5"/>
    <w:rsid w:val="004E7513"/>
    <w:rsid w:val="004F2BDD"/>
    <w:rsid w:val="004F4904"/>
    <w:rsid w:val="005025A3"/>
    <w:rsid w:val="0051166A"/>
    <w:rsid w:val="005367CD"/>
    <w:rsid w:val="00562296"/>
    <w:rsid w:val="0057438F"/>
    <w:rsid w:val="005940C8"/>
    <w:rsid w:val="005A5E28"/>
    <w:rsid w:val="005E084F"/>
    <w:rsid w:val="0061796A"/>
    <w:rsid w:val="00623CF4"/>
    <w:rsid w:val="006638B2"/>
    <w:rsid w:val="006835A0"/>
    <w:rsid w:val="006A5E30"/>
    <w:rsid w:val="006A7333"/>
    <w:rsid w:val="006B48F9"/>
    <w:rsid w:val="006B6D09"/>
    <w:rsid w:val="006C567C"/>
    <w:rsid w:val="006D6972"/>
    <w:rsid w:val="006E189E"/>
    <w:rsid w:val="006F0DEA"/>
    <w:rsid w:val="007015FD"/>
    <w:rsid w:val="007171A2"/>
    <w:rsid w:val="0071789E"/>
    <w:rsid w:val="00744C0A"/>
    <w:rsid w:val="00762BDD"/>
    <w:rsid w:val="007647FB"/>
    <w:rsid w:val="00766198"/>
    <w:rsid w:val="00767CDF"/>
    <w:rsid w:val="0079592A"/>
    <w:rsid w:val="007A42D8"/>
    <w:rsid w:val="007B588F"/>
    <w:rsid w:val="007D65A5"/>
    <w:rsid w:val="007E72AC"/>
    <w:rsid w:val="007F6AA1"/>
    <w:rsid w:val="0080307B"/>
    <w:rsid w:val="008332D0"/>
    <w:rsid w:val="00840887"/>
    <w:rsid w:val="008412E0"/>
    <w:rsid w:val="008564A7"/>
    <w:rsid w:val="00862A54"/>
    <w:rsid w:val="00876CA1"/>
    <w:rsid w:val="008801F2"/>
    <w:rsid w:val="0088223D"/>
    <w:rsid w:val="008A584C"/>
    <w:rsid w:val="008A6335"/>
    <w:rsid w:val="008B722E"/>
    <w:rsid w:val="008B7683"/>
    <w:rsid w:val="008D3B81"/>
    <w:rsid w:val="008D682D"/>
    <w:rsid w:val="008E575F"/>
    <w:rsid w:val="00931754"/>
    <w:rsid w:val="009356E5"/>
    <w:rsid w:val="009366AC"/>
    <w:rsid w:val="00947102"/>
    <w:rsid w:val="00957389"/>
    <w:rsid w:val="00982D35"/>
    <w:rsid w:val="009875AC"/>
    <w:rsid w:val="00992EF0"/>
    <w:rsid w:val="009A0FCE"/>
    <w:rsid w:val="009A2DCB"/>
    <w:rsid w:val="009A4C23"/>
    <w:rsid w:val="009C5CC9"/>
    <w:rsid w:val="009D1A25"/>
    <w:rsid w:val="009D3578"/>
    <w:rsid w:val="009D6435"/>
    <w:rsid w:val="00A048D1"/>
    <w:rsid w:val="00A2014B"/>
    <w:rsid w:val="00A314E2"/>
    <w:rsid w:val="00A37174"/>
    <w:rsid w:val="00A6200D"/>
    <w:rsid w:val="00A65885"/>
    <w:rsid w:val="00A76B46"/>
    <w:rsid w:val="00A80E5D"/>
    <w:rsid w:val="00A868CE"/>
    <w:rsid w:val="00A93775"/>
    <w:rsid w:val="00AC2C61"/>
    <w:rsid w:val="00AC4B87"/>
    <w:rsid w:val="00AE1E1B"/>
    <w:rsid w:val="00AF5BBE"/>
    <w:rsid w:val="00B0645F"/>
    <w:rsid w:val="00B2636D"/>
    <w:rsid w:val="00B45A76"/>
    <w:rsid w:val="00B61898"/>
    <w:rsid w:val="00B628A4"/>
    <w:rsid w:val="00B70B8E"/>
    <w:rsid w:val="00B77449"/>
    <w:rsid w:val="00B844DB"/>
    <w:rsid w:val="00B937E5"/>
    <w:rsid w:val="00B97A38"/>
    <w:rsid w:val="00BA4232"/>
    <w:rsid w:val="00BB3053"/>
    <w:rsid w:val="00BC3B39"/>
    <w:rsid w:val="00BC42EA"/>
    <w:rsid w:val="00BC5FAA"/>
    <w:rsid w:val="00BD0DBC"/>
    <w:rsid w:val="00BD2171"/>
    <w:rsid w:val="00C03CF5"/>
    <w:rsid w:val="00C07FA5"/>
    <w:rsid w:val="00C82A07"/>
    <w:rsid w:val="00C919ED"/>
    <w:rsid w:val="00C94A38"/>
    <w:rsid w:val="00C9703B"/>
    <w:rsid w:val="00CC0B5D"/>
    <w:rsid w:val="00CC4377"/>
    <w:rsid w:val="00CC763B"/>
    <w:rsid w:val="00CF6951"/>
    <w:rsid w:val="00D0335D"/>
    <w:rsid w:val="00D154D3"/>
    <w:rsid w:val="00D2311B"/>
    <w:rsid w:val="00D30B82"/>
    <w:rsid w:val="00D344CC"/>
    <w:rsid w:val="00D366AE"/>
    <w:rsid w:val="00D41468"/>
    <w:rsid w:val="00D51ECB"/>
    <w:rsid w:val="00D7343D"/>
    <w:rsid w:val="00D747D3"/>
    <w:rsid w:val="00D90106"/>
    <w:rsid w:val="00D90DAB"/>
    <w:rsid w:val="00D948B7"/>
    <w:rsid w:val="00D95A19"/>
    <w:rsid w:val="00D95F91"/>
    <w:rsid w:val="00DA6938"/>
    <w:rsid w:val="00DB78EE"/>
    <w:rsid w:val="00DC1AAC"/>
    <w:rsid w:val="00DD090A"/>
    <w:rsid w:val="00DD7E2A"/>
    <w:rsid w:val="00DE76F3"/>
    <w:rsid w:val="00DF318F"/>
    <w:rsid w:val="00E01C18"/>
    <w:rsid w:val="00E30B0B"/>
    <w:rsid w:val="00E47CDA"/>
    <w:rsid w:val="00E70720"/>
    <w:rsid w:val="00ED4804"/>
    <w:rsid w:val="00EF36D1"/>
    <w:rsid w:val="00F07A42"/>
    <w:rsid w:val="00F16401"/>
    <w:rsid w:val="00F349D9"/>
    <w:rsid w:val="00F502C7"/>
    <w:rsid w:val="00F52B87"/>
    <w:rsid w:val="00F530FD"/>
    <w:rsid w:val="00F60412"/>
    <w:rsid w:val="00F6574D"/>
    <w:rsid w:val="00F746C5"/>
    <w:rsid w:val="00FB050D"/>
    <w:rsid w:val="00FB7CB4"/>
    <w:rsid w:val="00FC6DDD"/>
    <w:rsid w:val="00FD01FD"/>
    <w:rsid w:val="00FD2F7E"/>
    <w:rsid w:val="00FD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DD"/>
    <w:pPr>
      <w:ind w:left="720"/>
      <w:contextualSpacing/>
    </w:pPr>
  </w:style>
  <w:style w:type="character" w:styleId="a4">
    <w:name w:val="Strong"/>
    <w:basedOn w:val="a0"/>
    <w:uiPriority w:val="22"/>
    <w:qFormat/>
    <w:rsid w:val="007A42D8"/>
    <w:rPr>
      <w:b/>
      <w:bCs/>
    </w:rPr>
  </w:style>
  <w:style w:type="character" w:styleId="a5">
    <w:name w:val="Hyperlink"/>
    <w:unhideWhenUsed/>
    <w:rsid w:val="00444492"/>
    <w:rPr>
      <w:color w:val="0000FF"/>
      <w:u w:val="single"/>
    </w:rPr>
  </w:style>
  <w:style w:type="table" w:styleId="a6">
    <w:name w:val="Table Grid"/>
    <w:basedOn w:val="a1"/>
    <w:uiPriority w:val="59"/>
    <w:rsid w:val="00017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0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0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E3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C7F8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98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2D35"/>
  </w:style>
  <w:style w:type="paragraph" w:styleId="ad">
    <w:name w:val="footer"/>
    <w:basedOn w:val="a"/>
    <w:link w:val="ae"/>
    <w:uiPriority w:val="99"/>
    <w:unhideWhenUsed/>
    <w:rsid w:val="0098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2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DD"/>
    <w:pPr>
      <w:ind w:left="720"/>
      <w:contextualSpacing/>
    </w:pPr>
  </w:style>
  <w:style w:type="character" w:styleId="a4">
    <w:name w:val="Strong"/>
    <w:basedOn w:val="a0"/>
    <w:uiPriority w:val="22"/>
    <w:qFormat/>
    <w:rsid w:val="007A42D8"/>
    <w:rPr>
      <w:b/>
      <w:bCs/>
    </w:rPr>
  </w:style>
  <w:style w:type="character" w:styleId="a5">
    <w:name w:val="Hyperlink"/>
    <w:unhideWhenUsed/>
    <w:rsid w:val="00444492"/>
    <w:rPr>
      <w:color w:val="0000FF"/>
      <w:u w:val="single"/>
    </w:rPr>
  </w:style>
  <w:style w:type="table" w:styleId="a6">
    <w:name w:val="Table Grid"/>
    <w:basedOn w:val="a1"/>
    <w:uiPriority w:val="59"/>
    <w:rsid w:val="00017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0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0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E3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C7F8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98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2D35"/>
  </w:style>
  <w:style w:type="paragraph" w:styleId="ad">
    <w:name w:val="footer"/>
    <w:basedOn w:val="a"/>
    <w:link w:val="ae"/>
    <w:uiPriority w:val="99"/>
    <w:unhideWhenUsed/>
    <w:rsid w:val="0098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dkimgorkogo@yandex.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dkimgorkogo@yandex.ru" TargetMode="External"/><Relationship Id="rId17" Type="http://schemas.openxmlformats.org/officeDocument/2006/relationships/hyperlink" Target="mailto:muk_kdc_ne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ltura@nevsk.stavreg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v-knig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dkimgorkogo@yandex.ru" TargetMode="External"/><Relationship Id="rId10" Type="http://schemas.openxmlformats.org/officeDocument/2006/relationships/hyperlink" Target="mailto:shkola_iskusstv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dkimgorkog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F1AF-5A22-4E49-9972-6B5E2319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18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4</cp:revision>
  <cp:lastPrinted>2021-03-15T09:51:00Z</cp:lastPrinted>
  <dcterms:created xsi:type="dcterms:W3CDTF">2018-01-17T11:27:00Z</dcterms:created>
  <dcterms:modified xsi:type="dcterms:W3CDTF">2021-03-18T14:10:00Z</dcterms:modified>
</cp:coreProperties>
</file>